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C37CC" w14:textId="112F7085" w:rsidR="00AB3B68" w:rsidRPr="00B85068" w:rsidRDefault="00B85068" w:rsidP="00B8506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Mesure CM1/CM2 - </w:t>
      </w:r>
      <w:r w:rsidRPr="00B85068">
        <w:rPr>
          <w:rFonts w:ascii="Maiandra GD" w:hAnsi="Maiandra GD"/>
          <w:b/>
          <w:i/>
          <w:iCs/>
        </w:rPr>
        <w:t>Les masses 1</w:t>
      </w:r>
    </w:p>
    <w:p w14:paraId="69756B24" w14:textId="77777777" w:rsidR="00AB3B68" w:rsidRPr="00B21DA7" w:rsidRDefault="00AB3B68" w:rsidP="000F4567">
      <w:pPr>
        <w:rPr>
          <w:rFonts w:ascii="Maiandra GD" w:hAnsi="Maiandra GD"/>
        </w:rPr>
      </w:pPr>
    </w:p>
    <w:p w14:paraId="589C42B5" w14:textId="2810A9DE" w:rsidR="001B266C" w:rsidRDefault="00B85068" w:rsidP="000F456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1</w:t>
      </w:r>
    </w:p>
    <w:p w14:paraId="22518211" w14:textId="77777777" w:rsidR="00B85068" w:rsidRDefault="00B85068" w:rsidP="000F4567">
      <w:pPr>
        <w:rPr>
          <w:rFonts w:ascii="Maiandra GD" w:hAnsi="Maiandra GD"/>
          <w:b/>
          <w:sz w:val="28"/>
        </w:rPr>
      </w:pPr>
    </w:p>
    <w:p w14:paraId="7DB7F28A" w14:textId="4F79F6A8" w:rsidR="00250338" w:rsidRDefault="00B85068" w:rsidP="000F4567">
      <w:pPr>
        <w:rPr>
          <w:rFonts w:ascii="Maiandra GD" w:hAnsi="Maiandra GD"/>
          <w:i/>
          <w:sz w:val="28"/>
          <w:u w:val="single"/>
        </w:rPr>
      </w:pPr>
      <w:r>
        <w:rPr>
          <w:rFonts w:ascii="Maiandra GD" w:hAnsi="Maiandra GD"/>
          <w:i/>
          <w:sz w:val="28"/>
          <w:u w:val="single"/>
        </w:rPr>
        <w:t>Sensations</w:t>
      </w:r>
      <w:r w:rsidR="004E3F5C">
        <w:rPr>
          <w:rFonts w:ascii="Maiandra GD" w:hAnsi="Maiandra GD"/>
          <w:i/>
          <w:sz w:val="28"/>
          <w:u w:val="single"/>
        </w:rPr>
        <w:t xml:space="preserve"> et balance</w:t>
      </w:r>
      <w:r w:rsidR="00C74722">
        <w:rPr>
          <w:rFonts w:ascii="Maiandra GD" w:hAnsi="Maiandra GD"/>
          <w:i/>
          <w:sz w:val="28"/>
          <w:u w:val="single"/>
        </w:rPr>
        <w:t xml:space="preserve"> Roberval</w:t>
      </w:r>
    </w:p>
    <w:p w14:paraId="14E0A1B4" w14:textId="77777777" w:rsidR="007D225B" w:rsidRPr="007D225B" w:rsidRDefault="007D225B" w:rsidP="000F4567">
      <w:pPr>
        <w:rPr>
          <w:rFonts w:ascii="Maiandra GD" w:hAnsi="Maiandra GD"/>
          <w:i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D225B" w:rsidRPr="005F0655" w14:paraId="68B88EA0" w14:textId="77777777" w:rsidTr="00C74722">
        <w:trPr>
          <w:jc w:val="center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A83CC1" w14:textId="5017A84B" w:rsidR="007D225B" w:rsidRPr="00256B77" w:rsidRDefault="00C74722" w:rsidP="005F0655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256B77">
              <w:rPr>
                <w:rFonts w:ascii="Maiandra GD" w:hAnsi="Maiandra GD"/>
                <w:b/>
                <w:sz w:val="28"/>
                <w:szCs w:val="24"/>
              </w:rPr>
              <w:t>Entourez le nom de l’objet qui vous parait le plus lourd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2F5ABB" w14:textId="39F38E0B" w:rsidR="007D225B" w:rsidRPr="00256B77" w:rsidRDefault="00C74722" w:rsidP="005F0655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256B77">
              <w:rPr>
                <w:rFonts w:ascii="Maiandra GD" w:hAnsi="Maiandra GD"/>
                <w:b/>
                <w:sz w:val="28"/>
                <w:szCs w:val="24"/>
              </w:rPr>
              <w:t>Entourez le nom de l’objet qui est le plus lourd (avec la balance).</w:t>
            </w:r>
          </w:p>
        </w:tc>
      </w:tr>
      <w:tr w:rsidR="00C74722" w:rsidRPr="005F0655" w14:paraId="77579BF3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194DB90" w14:textId="70AC9962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B802FF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0B447009" w14:textId="43DB4E20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ègle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0E5C4D4F" w14:textId="51FD1929" w:rsidR="00C74722" w:rsidRPr="00256B77" w:rsidRDefault="00C74722" w:rsidP="00C7472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E81FB" w14:textId="77777777" w:rsidR="00C74722" w:rsidRPr="00256B77" w:rsidRDefault="00C74722" w:rsidP="00C7472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5B8ACFED" w14:textId="75BB1574" w:rsidR="00C74722" w:rsidRPr="00256B77" w:rsidRDefault="00C74722" w:rsidP="00C7472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ègle</w:t>
            </w:r>
          </w:p>
        </w:tc>
      </w:tr>
      <w:tr w:rsidR="00C74722" w:rsidRPr="005F0655" w14:paraId="2EC37E0B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233B55F" w14:textId="54E48B96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aquet de caf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1DBB2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7706A5D8" w14:textId="2E1FD668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Mug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0E2FB8FF" w14:textId="253301FF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aquet de caf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8CB67" w14:textId="77777777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55155750" w14:textId="30E05B0B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Mug</w:t>
            </w:r>
          </w:p>
        </w:tc>
      </w:tr>
      <w:tr w:rsidR="00C74722" w:rsidRPr="005F0655" w14:paraId="3CAAADF6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0D3A03A" w14:textId="2F9A51ED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Surligneu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6CF41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CC727A4" w14:textId="6108ADB1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ouleau de scotch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B684229" w14:textId="2A1192CF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Surligneu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EFB81" w14:textId="77777777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F488889" w14:textId="7F39D28E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ouleau de scotch</w:t>
            </w:r>
          </w:p>
        </w:tc>
      </w:tr>
      <w:tr w:rsidR="00C74722" w:rsidRPr="005F0655" w14:paraId="2D9970D4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4B844236" w14:textId="00CCCA56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lanchette de boi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ECE730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7AE08710" w14:textId="4401D268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Livre de poche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D6F4DF2" w14:textId="684F9D1A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lanchette de boi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DF842" w14:textId="77777777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2AA62B5" w14:textId="514AD0AD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Livre de poche</w:t>
            </w:r>
          </w:p>
        </w:tc>
      </w:tr>
      <w:tr w:rsidR="00C74722" w:rsidRPr="005F0655" w14:paraId="2BC9F405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E64616D" w14:textId="7E52B11B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A4C24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2C47EE1A" w14:textId="65ADD2FD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Surligneur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E8619EF" w14:textId="3E345BB5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DD265" w14:textId="77777777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69D4E1A" w14:textId="79AF06F1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Surligneur</w:t>
            </w:r>
          </w:p>
        </w:tc>
      </w:tr>
    </w:tbl>
    <w:p w14:paraId="728A3BE5" w14:textId="77777777" w:rsidR="007D225B" w:rsidRDefault="007D225B" w:rsidP="000F4567">
      <w:pPr>
        <w:rPr>
          <w:rFonts w:ascii="Maiandra GD" w:hAnsi="Maiandra GD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  <w:gridCol w:w="1701"/>
      </w:tblGrid>
      <w:tr w:rsidR="000F4567" w:rsidRPr="005F0655" w14:paraId="01727F90" w14:textId="77777777" w:rsidTr="00C74722">
        <w:trPr>
          <w:jc w:val="center"/>
        </w:trPr>
        <w:tc>
          <w:tcPr>
            <w:tcW w:w="10205" w:type="dxa"/>
            <w:gridSpan w:val="6"/>
            <w:shd w:val="clear" w:color="auto" w:fill="auto"/>
          </w:tcPr>
          <w:p w14:paraId="3C28B9F3" w14:textId="4AAA43BC" w:rsidR="000F4567" w:rsidRPr="00256B77" w:rsidRDefault="000F4567" w:rsidP="005F0655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256B77">
              <w:rPr>
                <w:rFonts w:ascii="Maiandra GD" w:hAnsi="Maiandra GD"/>
                <w:b/>
                <w:sz w:val="28"/>
                <w:szCs w:val="24"/>
              </w:rPr>
              <w:t>Range</w:t>
            </w:r>
            <w:r w:rsidR="00C74722" w:rsidRPr="00256B77">
              <w:rPr>
                <w:rFonts w:ascii="Maiandra GD" w:hAnsi="Maiandra GD"/>
                <w:b/>
                <w:sz w:val="28"/>
                <w:szCs w:val="24"/>
              </w:rPr>
              <w:t>z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 xml:space="preserve"> ces objets dans l’ordre croissant de leur masse, en les numérotant.</w:t>
            </w:r>
          </w:p>
        </w:tc>
      </w:tr>
      <w:tr w:rsidR="00256B77" w:rsidRPr="005F0655" w14:paraId="1B0FC180" w14:textId="77777777" w:rsidTr="00256B77">
        <w:trPr>
          <w:trHeight w:val="1701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1D79F245" w14:textId="5543AB39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9D269" w14:textId="77B57AA6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èg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72741" w14:textId="026985F8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Mu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BA509" w14:textId="6C5EE6CB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aquet de caf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7CCE0" w14:textId="759F555F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Livre de po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D1587" w14:textId="0041794D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lanchette de bois</w:t>
            </w:r>
          </w:p>
        </w:tc>
      </w:tr>
      <w:tr w:rsidR="00256B77" w:rsidRPr="005F0655" w14:paraId="5E6367F6" w14:textId="77777777" w:rsidTr="00256B77">
        <w:trPr>
          <w:trHeight w:val="600"/>
          <w:jc w:val="center"/>
        </w:trPr>
        <w:tc>
          <w:tcPr>
            <w:tcW w:w="1700" w:type="dxa"/>
            <w:shd w:val="clear" w:color="auto" w:fill="auto"/>
          </w:tcPr>
          <w:p w14:paraId="37A034DA" w14:textId="77777777" w:rsidR="00256B77" w:rsidRDefault="00256B77" w:rsidP="005F06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81866B7" w14:textId="77777777" w:rsidR="00256B77" w:rsidRDefault="00256B77" w:rsidP="005F06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B2933F2" w14:textId="77777777" w:rsidR="00256B77" w:rsidRDefault="00256B77" w:rsidP="005F06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6BAD754" w14:textId="77777777" w:rsidR="00256B77" w:rsidRDefault="00256B77" w:rsidP="005F06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8E39AA3" w14:textId="77777777" w:rsidR="00256B77" w:rsidRPr="005F0655" w:rsidRDefault="00256B77" w:rsidP="005F0655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B0596C" w14:textId="77777777" w:rsidR="00256B77" w:rsidRPr="005F0655" w:rsidRDefault="00256B77" w:rsidP="005F0655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467EFCE1" w14:textId="77777777" w:rsidR="000F4567" w:rsidRDefault="000F4567" w:rsidP="000F4567">
      <w:pPr>
        <w:rPr>
          <w:rFonts w:ascii="Maiandra GD" w:hAnsi="Maiandra GD"/>
          <w:b/>
          <w:sz w:val="28"/>
        </w:rPr>
      </w:pPr>
    </w:p>
    <w:p w14:paraId="04564AFD" w14:textId="77777777" w:rsidR="00256B77" w:rsidRPr="00B85068" w:rsidRDefault="0031273B" w:rsidP="00256B77">
      <w:pPr>
        <w:rPr>
          <w:rFonts w:ascii="Maiandra GD" w:hAnsi="Maiandra GD"/>
          <w:b/>
        </w:rPr>
      </w:pPr>
      <w:r>
        <w:rPr>
          <w:rFonts w:ascii="Maiandra GD" w:hAnsi="Maiandra GD"/>
          <w:b/>
          <w:sz w:val="28"/>
        </w:rPr>
        <w:br w:type="page"/>
      </w:r>
      <w:r w:rsidR="00256B77">
        <w:rPr>
          <w:rFonts w:ascii="Maiandra GD" w:hAnsi="Maiandra GD"/>
          <w:b/>
        </w:rPr>
        <w:lastRenderedPageBreak/>
        <w:t xml:space="preserve">Mesure CM1/CM2 - </w:t>
      </w:r>
      <w:r w:rsidR="00256B77" w:rsidRPr="00B85068">
        <w:rPr>
          <w:rFonts w:ascii="Maiandra GD" w:hAnsi="Maiandra GD"/>
          <w:b/>
          <w:i/>
          <w:iCs/>
        </w:rPr>
        <w:t>Les masses 1</w:t>
      </w:r>
    </w:p>
    <w:p w14:paraId="7D879077" w14:textId="77777777" w:rsidR="00256B77" w:rsidRPr="00B21DA7" w:rsidRDefault="00256B77" w:rsidP="00256B77">
      <w:pPr>
        <w:rPr>
          <w:rFonts w:ascii="Maiandra GD" w:hAnsi="Maiandra GD"/>
        </w:rPr>
      </w:pPr>
    </w:p>
    <w:p w14:paraId="54BE2D26" w14:textId="5ADA27C3" w:rsidR="00256B77" w:rsidRDefault="00256B77" w:rsidP="00256B7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2</w:t>
      </w:r>
    </w:p>
    <w:p w14:paraId="1ED6F7D4" w14:textId="77777777" w:rsidR="00256B77" w:rsidRDefault="00256B77" w:rsidP="00256B77">
      <w:pPr>
        <w:rPr>
          <w:rFonts w:ascii="Maiandra GD" w:hAnsi="Maiandra GD"/>
          <w:b/>
          <w:sz w:val="28"/>
        </w:rPr>
      </w:pPr>
    </w:p>
    <w:p w14:paraId="37EE3E82" w14:textId="234426BA" w:rsidR="00256B77" w:rsidRDefault="00256B77" w:rsidP="00256B77">
      <w:pPr>
        <w:rPr>
          <w:rFonts w:ascii="Maiandra GD" w:hAnsi="Maiandra GD"/>
          <w:i/>
          <w:sz w:val="28"/>
          <w:u w:val="single"/>
        </w:rPr>
      </w:pPr>
      <w:r>
        <w:rPr>
          <w:rFonts w:ascii="Maiandra GD" w:hAnsi="Maiandra GD"/>
          <w:i/>
          <w:sz w:val="28"/>
          <w:u w:val="single"/>
        </w:rPr>
        <w:t>Balance Roberval et masses marquées</w:t>
      </w:r>
    </w:p>
    <w:p w14:paraId="49E0C76F" w14:textId="77777777" w:rsidR="00256B77" w:rsidRPr="007D225B" w:rsidRDefault="00256B77" w:rsidP="00256B77">
      <w:pPr>
        <w:rPr>
          <w:rFonts w:ascii="Maiandra GD" w:hAnsi="Maiandra GD"/>
          <w:i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1"/>
      </w:tblGrid>
      <w:tr w:rsidR="00256B77" w:rsidRPr="005F0655" w14:paraId="178AF677" w14:textId="77777777" w:rsidTr="00256B77">
        <w:trPr>
          <w:jc w:val="center"/>
        </w:trPr>
        <w:tc>
          <w:tcPr>
            <w:tcW w:w="10763" w:type="dxa"/>
            <w:gridSpan w:val="2"/>
            <w:shd w:val="clear" w:color="auto" w:fill="auto"/>
          </w:tcPr>
          <w:p w14:paraId="418B4961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</w:rPr>
            </w:pPr>
            <w:r w:rsidRPr="00256B77">
              <w:rPr>
                <w:rFonts w:ascii="Maiandra GD" w:hAnsi="Maiandra GD"/>
                <w:b/>
                <w:sz w:val="28"/>
                <w:szCs w:val="24"/>
              </w:rPr>
              <w:t>À l’aide des masses marquées, indiquez la masse des objets suivants.</w:t>
            </w:r>
          </w:p>
        </w:tc>
      </w:tr>
      <w:tr w:rsidR="00256B77" w:rsidRPr="005F0655" w14:paraId="02EB8AED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91E001B" w14:textId="51E60973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Lunettes de soleil</w:t>
            </w:r>
          </w:p>
        </w:tc>
        <w:tc>
          <w:tcPr>
            <w:tcW w:w="5381" w:type="dxa"/>
            <w:shd w:val="clear" w:color="auto" w:fill="auto"/>
          </w:tcPr>
          <w:p w14:paraId="1EF6F396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26E826DC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13D59E0" w14:textId="28487074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Bouteille de lait</w:t>
            </w:r>
          </w:p>
        </w:tc>
        <w:tc>
          <w:tcPr>
            <w:tcW w:w="5381" w:type="dxa"/>
            <w:shd w:val="clear" w:color="auto" w:fill="auto"/>
          </w:tcPr>
          <w:p w14:paraId="49ADAD8F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7BF70FF7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3278C95" w14:textId="7F00E41D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Branche</w:t>
            </w:r>
          </w:p>
        </w:tc>
        <w:tc>
          <w:tcPr>
            <w:tcW w:w="5381" w:type="dxa"/>
            <w:shd w:val="clear" w:color="auto" w:fill="auto"/>
          </w:tcPr>
          <w:p w14:paraId="0F48EE9F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032EE045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8B8BF48" w14:textId="0CD6963B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Vrille</w:t>
            </w:r>
          </w:p>
        </w:tc>
        <w:tc>
          <w:tcPr>
            <w:tcW w:w="5381" w:type="dxa"/>
            <w:shd w:val="clear" w:color="auto" w:fill="auto"/>
          </w:tcPr>
          <w:p w14:paraId="428F013A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712817B0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BE8ED79" w14:textId="109FDAC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Calculatrice</w:t>
            </w:r>
          </w:p>
        </w:tc>
        <w:tc>
          <w:tcPr>
            <w:tcW w:w="5381" w:type="dxa"/>
            <w:shd w:val="clear" w:color="auto" w:fill="auto"/>
          </w:tcPr>
          <w:p w14:paraId="41EB0B95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67A43364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D6D8E7A" w14:textId="31618D25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Pile</w:t>
            </w:r>
          </w:p>
        </w:tc>
        <w:tc>
          <w:tcPr>
            <w:tcW w:w="5381" w:type="dxa"/>
            <w:shd w:val="clear" w:color="auto" w:fill="auto"/>
          </w:tcPr>
          <w:p w14:paraId="6EFFD53B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3DF6EF1C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CA10F9C" w14:textId="4A5DC5DE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Petite cuillère</w:t>
            </w:r>
          </w:p>
        </w:tc>
        <w:tc>
          <w:tcPr>
            <w:tcW w:w="5381" w:type="dxa"/>
            <w:shd w:val="clear" w:color="auto" w:fill="auto"/>
          </w:tcPr>
          <w:p w14:paraId="79E0BE71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20262739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C028723" w14:textId="3E9FBE55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Pierre</w:t>
            </w:r>
          </w:p>
        </w:tc>
        <w:tc>
          <w:tcPr>
            <w:tcW w:w="5381" w:type="dxa"/>
            <w:shd w:val="clear" w:color="auto" w:fill="auto"/>
          </w:tcPr>
          <w:p w14:paraId="580703B5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7D08F872" w14:textId="77777777" w:rsidR="00256B77" w:rsidRDefault="00256B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1"/>
      </w:tblGrid>
      <w:tr w:rsidR="00256B77" w:rsidRPr="005F0655" w14:paraId="05423E47" w14:textId="77777777" w:rsidTr="00123DB9">
        <w:trPr>
          <w:trHeight w:val="794"/>
          <w:jc w:val="center"/>
        </w:trPr>
        <w:tc>
          <w:tcPr>
            <w:tcW w:w="10763" w:type="dxa"/>
            <w:gridSpan w:val="2"/>
            <w:shd w:val="clear" w:color="auto" w:fill="auto"/>
            <w:vAlign w:val="center"/>
          </w:tcPr>
          <w:p w14:paraId="4F442B69" w14:textId="2772250D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  <w:szCs w:val="24"/>
              </w:rPr>
              <w:t>I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 xml:space="preserve">ndiquez </w:t>
            </w:r>
            <w:r>
              <w:rPr>
                <w:rFonts w:ascii="Maiandra GD" w:hAnsi="Maiandra GD"/>
                <w:b/>
                <w:sz w:val="28"/>
                <w:szCs w:val="24"/>
              </w:rPr>
              <w:t xml:space="preserve">le nom 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>d</w:t>
            </w:r>
            <w:r>
              <w:rPr>
                <w:rFonts w:ascii="Maiandra GD" w:hAnsi="Maiandra GD"/>
                <w:b/>
                <w:sz w:val="28"/>
                <w:szCs w:val="24"/>
              </w:rPr>
              <w:t>’autres objets de votre choix, et leur masse,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8"/>
                <w:szCs w:val="24"/>
              </w:rPr>
              <w:t>à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 xml:space="preserve"> l’aide des masses marquées</w:t>
            </w:r>
            <w:r>
              <w:rPr>
                <w:rFonts w:ascii="Maiandra GD" w:hAnsi="Maiandra GD"/>
                <w:b/>
                <w:sz w:val="28"/>
                <w:szCs w:val="24"/>
              </w:rPr>
              <w:t>.</w:t>
            </w:r>
          </w:p>
        </w:tc>
      </w:tr>
      <w:tr w:rsidR="00256B77" w:rsidRPr="005F0655" w14:paraId="6D002CB5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D08D2CD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768BD1E5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4DBB1DE7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51BB57B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030E1152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0F7F14B9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D28F5C4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276958C4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579BA58D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35C5C2C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5948C432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0D126D08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71194C3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2884E358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00523958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415C21E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51C4A747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7A96519B" w14:textId="77777777" w:rsidR="00256B77" w:rsidRDefault="00256B77" w:rsidP="00256B77">
      <w:pPr>
        <w:rPr>
          <w:rFonts w:ascii="Maiandra GD" w:hAnsi="Maiandra GD"/>
          <w:b/>
          <w:sz w:val="28"/>
        </w:rPr>
      </w:pPr>
    </w:p>
    <w:p w14:paraId="64B16400" w14:textId="73C594C7" w:rsidR="00256B77" w:rsidRDefault="00256B7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br w:type="page"/>
      </w:r>
    </w:p>
    <w:p w14:paraId="1762BE73" w14:textId="77777777" w:rsidR="00256B77" w:rsidRPr="00B85068" w:rsidRDefault="00256B77" w:rsidP="00256B7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 xml:space="preserve">Mesure CM1/CM2 - </w:t>
      </w:r>
      <w:r w:rsidRPr="00B85068">
        <w:rPr>
          <w:rFonts w:ascii="Maiandra GD" w:hAnsi="Maiandra GD"/>
          <w:b/>
          <w:i/>
          <w:iCs/>
        </w:rPr>
        <w:t>Les masses 1</w:t>
      </w:r>
    </w:p>
    <w:p w14:paraId="42310C08" w14:textId="77777777" w:rsidR="00256B77" w:rsidRPr="00B21DA7" w:rsidRDefault="00256B77" w:rsidP="00256B77">
      <w:pPr>
        <w:rPr>
          <w:rFonts w:ascii="Maiandra GD" w:hAnsi="Maiandra GD"/>
        </w:rPr>
      </w:pPr>
    </w:p>
    <w:p w14:paraId="6EA768F8" w14:textId="71EDA659" w:rsidR="00256B77" w:rsidRDefault="00256B77" w:rsidP="00256B7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3</w:t>
      </w:r>
    </w:p>
    <w:p w14:paraId="2772D8AC" w14:textId="77777777" w:rsidR="00256B77" w:rsidRDefault="00256B77" w:rsidP="00256B77">
      <w:pPr>
        <w:rPr>
          <w:rFonts w:ascii="Maiandra GD" w:hAnsi="Maiandra GD"/>
          <w:b/>
          <w:sz w:val="28"/>
        </w:rPr>
      </w:pPr>
    </w:p>
    <w:p w14:paraId="26CB7FAF" w14:textId="6AB094F9" w:rsidR="00256B77" w:rsidRDefault="00256B77" w:rsidP="00256B77">
      <w:pPr>
        <w:rPr>
          <w:rFonts w:ascii="Maiandra GD" w:hAnsi="Maiandra GD"/>
          <w:i/>
          <w:sz w:val="28"/>
          <w:u w:val="single"/>
        </w:rPr>
      </w:pPr>
      <w:r>
        <w:rPr>
          <w:rFonts w:ascii="Maiandra GD" w:hAnsi="Maiandra GD"/>
          <w:i/>
          <w:sz w:val="28"/>
          <w:u w:val="single"/>
        </w:rPr>
        <w:t>B</w:t>
      </w:r>
      <w:r w:rsidRPr="007D225B">
        <w:rPr>
          <w:rFonts w:ascii="Maiandra GD" w:hAnsi="Maiandra GD"/>
          <w:i/>
          <w:sz w:val="28"/>
          <w:u w:val="single"/>
        </w:rPr>
        <w:t xml:space="preserve">alance </w:t>
      </w:r>
      <w:r>
        <w:rPr>
          <w:rFonts w:ascii="Maiandra GD" w:hAnsi="Maiandra GD"/>
          <w:i/>
          <w:sz w:val="28"/>
          <w:u w:val="single"/>
        </w:rPr>
        <w:t>électronique</w:t>
      </w:r>
    </w:p>
    <w:p w14:paraId="1350053A" w14:textId="77777777" w:rsidR="00256B77" w:rsidRDefault="00256B77" w:rsidP="00256B77">
      <w:pPr>
        <w:rPr>
          <w:rFonts w:ascii="Maiandra GD" w:hAnsi="Maiandra GD"/>
          <w:i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612"/>
        <w:gridCol w:w="3611"/>
      </w:tblGrid>
      <w:tr w:rsidR="00256B77" w:rsidRPr="005F0655" w14:paraId="5C1BB6B7" w14:textId="77777777" w:rsidTr="00256B77">
        <w:trPr>
          <w:jc w:val="center"/>
        </w:trPr>
        <w:tc>
          <w:tcPr>
            <w:tcW w:w="10763" w:type="dxa"/>
            <w:gridSpan w:val="3"/>
            <w:shd w:val="clear" w:color="auto" w:fill="auto"/>
          </w:tcPr>
          <w:p w14:paraId="67EE216E" w14:textId="6C9867AC" w:rsidR="00256B77" w:rsidRPr="005F0655" w:rsidRDefault="00256B77" w:rsidP="00123DB9">
            <w:pPr>
              <w:jc w:val="center"/>
              <w:rPr>
                <w:rFonts w:ascii="Maiandra GD" w:hAnsi="Maiandra GD"/>
                <w:b/>
              </w:rPr>
            </w:pPr>
            <w:r w:rsidRPr="005F0655">
              <w:rPr>
                <w:rFonts w:ascii="Maiandra GD" w:hAnsi="Maiandra GD"/>
                <w:b/>
              </w:rPr>
              <w:t>Pour chaque objet, écr</w:t>
            </w:r>
            <w:r>
              <w:rPr>
                <w:rFonts w:ascii="Maiandra GD" w:hAnsi="Maiandra GD"/>
                <w:b/>
              </w:rPr>
              <w:t>ivez</w:t>
            </w:r>
            <w:r w:rsidRPr="005F0655">
              <w:rPr>
                <w:rFonts w:ascii="Maiandra GD" w:hAnsi="Maiandra GD"/>
                <w:b/>
              </w:rPr>
              <w:t xml:space="preserve"> </w:t>
            </w:r>
            <w:r>
              <w:rPr>
                <w:rFonts w:ascii="Maiandra GD" w:hAnsi="Maiandra GD"/>
                <w:b/>
              </w:rPr>
              <w:t>votre</w:t>
            </w:r>
            <w:r w:rsidRPr="005F0655">
              <w:rPr>
                <w:rFonts w:ascii="Maiandra GD" w:hAnsi="Maiandra GD"/>
                <w:b/>
              </w:rPr>
              <w:t xml:space="preserve"> estimation, puis p</w:t>
            </w:r>
            <w:r>
              <w:rPr>
                <w:rFonts w:ascii="Maiandra GD" w:hAnsi="Maiandra GD"/>
                <w:b/>
              </w:rPr>
              <w:t>e</w:t>
            </w:r>
            <w:r w:rsidRPr="005F0655">
              <w:rPr>
                <w:rFonts w:ascii="Maiandra GD" w:hAnsi="Maiandra GD"/>
                <w:b/>
              </w:rPr>
              <w:t>s</w:t>
            </w:r>
            <w:r>
              <w:rPr>
                <w:rFonts w:ascii="Maiandra GD" w:hAnsi="Maiandra GD"/>
                <w:b/>
              </w:rPr>
              <w:t>ez</w:t>
            </w:r>
            <w:r w:rsidRPr="005F0655">
              <w:rPr>
                <w:rFonts w:ascii="Maiandra GD" w:hAnsi="Maiandra GD"/>
                <w:b/>
              </w:rPr>
              <w:t>-le grâce à la balance électronique.</w:t>
            </w:r>
          </w:p>
          <w:p w14:paraId="35857664" w14:textId="48C7EDE6" w:rsidR="00256B77" w:rsidRPr="005F0655" w:rsidRDefault="00256B77" w:rsidP="00123DB9">
            <w:pPr>
              <w:jc w:val="center"/>
              <w:rPr>
                <w:rFonts w:ascii="Maiandra GD" w:hAnsi="Maiandra GD"/>
                <w:b/>
              </w:rPr>
            </w:pPr>
            <w:r w:rsidRPr="005F0655">
              <w:rPr>
                <w:rFonts w:ascii="Maiandra GD" w:hAnsi="Maiandra GD"/>
                <w:b/>
              </w:rPr>
              <w:t>Choisis</w:t>
            </w:r>
            <w:r>
              <w:rPr>
                <w:rFonts w:ascii="Maiandra GD" w:hAnsi="Maiandra GD"/>
                <w:b/>
              </w:rPr>
              <w:t>sez</w:t>
            </w:r>
            <w:r w:rsidRPr="005F0655">
              <w:rPr>
                <w:rFonts w:ascii="Maiandra GD" w:hAnsi="Maiandra GD"/>
                <w:b/>
              </w:rPr>
              <w:t xml:space="preserve"> ensuite des objets pour continuer ce travail.</w:t>
            </w:r>
          </w:p>
        </w:tc>
      </w:tr>
      <w:tr w:rsidR="00256B77" w:rsidRPr="005F0655" w14:paraId="7CAC4D59" w14:textId="77777777" w:rsidTr="00256B77">
        <w:trPr>
          <w:trHeight w:val="77"/>
          <w:jc w:val="center"/>
        </w:trPr>
        <w:tc>
          <w:tcPr>
            <w:tcW w:w="3540" w:type="dxa"/>
            <w:tcBorders>
              <w:bottom w:val="nil"/>
            </w:tcBorders>
            <w:shd w:val="clear" w:color="auto" w:fill="auto"/>
            <w:vAlign w:val="bottom"/>
          </w:tcPr>
          <w:p w14:paraId="2E3D62E6" w14:textId="38FE7A4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2" w:type="dxa"/>
            <w:shd w:val="clear" w:color="auto" w:fill="auto"/>
          </w:tcPr>
          <w:p w14:paraId="0407D1EC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5F0655">
              <w:rPr>
                <w:rFonts w:ascii="Maiandra GD" w:hAnsi="Maiandra GD"/>
                <w:b/>
                <w:sz w:val="28"/>
              </w:rPr>
              <w:t>Estimation</w:t>
            </w:r>
          </w:p>
        </w:tc>
        <w:tc>
          <w:tcPr>
            <w:tcW w:w="3611" w:type="dxa"/>
            <w:shd w:val="clear" w:color="auto" w:fill="auto"/>
          </w:tcPr>
          <w:p w14:paraId="3B0CFF56" w14:textId="77777777" w:rsidR="00256B77" w:rsidRPr="005F0655" w:rsidRDefault="00256B77" w:rsidP="00123DB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5F0655">
              <w:rPr>
                <w:rFonts w:ascii="Maiandra GD" w:hAnsi="Maiandra GD"/>
                <w:b/>
                <w:sz w:val="28"/>
              </w:rPr>
              <w:t>Masse</w:t>
            </w:r>
          </w:p>
        </w:tc>
      </w:tr>
      <w:tr w:rsidR="006E4217" w:rsidRPr="005F0655" w14:paraId="4FC7C077" w14:textId="77777777" w:rsidTr="006E4217">
        <w:trPr>
          <w:trHeight w:val="794"/>
          <w:jc w:val="center"/>
        </w:trPr>
        <w:tc>
          <w:tcPr>
            <w:tcW w:w="3540" w:type="dxa"/>
            <w:tcBorders>
              <w:top w:val="nil"/>
            </w:tcBorders>
            <w:shd w:val="clear" w:color="auto" w:fill="auto"/>
            <w:vAlign w:val="center"/>
          </w:tcPr>
          <w:p w14:paraId="792037A1" w14:textId="7D776A33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Dictionnaire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40315B2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5643164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377FC315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D2F67BA" w14:textId="42BFD45F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Crayon gris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EAB23E2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68C82B8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311AA56B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B6BC83B" w14:textId="2A68821F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Manuel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0ED63D7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E1BF1DE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3F5575DC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6648D68E" w14:textId="7B734A6F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DVD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35BF9E1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A8DDC9E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5C926069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4C97584E" w14:textId="19BF3BE5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Sifflet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5238AF1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F961AE4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1D8C5622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06D369C6" w14:textId="6524A3A3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Gourde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78D8FA4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CCC880F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5B4D18DE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593A6A4C" w14:textId="180FD948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Montre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10CD853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4D3C583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7FB5626D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6A911E04" w14:textId="6D5508DC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Pinceau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C39759D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361F309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410BAC1E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1D157E9B" w14:textId="5FF30ED4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Pavé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CA6BC66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39688D3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5BFA2754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174D364F" w14:textId="00ED5C64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82923FC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D561F43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04CF29A3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92403F3" w14:textId="77777777" w:rsidR="006E4217" w:rsidRDefault="006E4217" w:rsidP="00123DB9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5B85F17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D24B8B6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30B457B4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7556B6C4" w14:textId="77777777" w:rsidR="006E4217" w:rsidRDefault="006E4217" w:rsidP="00123DB9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AAE6488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F537B77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5D1BDC33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D46D707" w14:textId="77777777" w:rsidR="006E4217" w:rsidRDefault="006E4217" w:rsidP="00123DB9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61B40CC5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35ACA9D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790C99C9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5BC2E24B" w14:textId="77777777" w:rsidR="006E4217" w:rsidRDefault="006E4217" w:rsidP="00123DB9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E7034C1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1A4C455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669699FD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1259C4BA" w14:textId="77777777" w:rsidR="006E4217" w:rsidRDefault="006E4217" w:rsidP="00123DB9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8DCD18A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A5F56EC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7518E1FB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43B14E0B" w14:textId="77777777" w:rsidR="006E4217" w:rsidRDefault="006E4217" w:rsidP="00123DB9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40BC6B4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2D29E89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06F7F1DB" w14:textId="093A6B95" w:rsidR="00490F0A" w:rsidRPr="006E4217" w:rsidRDefault="00490F0A" w:rsidP="000F4567">
      <w:pPr>
        <w:rPr>
          <w:rFonts w:ascii="Maiandra GD" w:hAnsi="Maiandra GD"/>
          <w:i/>
          <w:sz w:val="28"/>
          <w:u w:val="single"/>
        </w:rPr>
      </w:pPr>
    </w:p>
    <w:p w14:paraId="7F8B798D" w14:textId="1799BCD4" w:rsidR="006E4217" w:rsidRPr="006E4217" w:rsidRDefault="00490F0A" w:rsidP="006E4217">
      <w:pPr>
        <w:rPr>
          <w:rFonts w:ascii="Maiandra GD" w:hAnsi="Maiandra GD"/>
          <w:b/>
        </w:rPr>
      </w:pPr>
      <w:r>
        <w:rPr>
          <w:rFonts w:ascii="Maiandra GD" w:hAnsi="Maiandra GD"/>
          <w:b/>
          <w:sz w:val="28"/>
        </w:rPr>
        <w:br w:type="page"/>
      </w:r>
      <w:r w:rsidR="006E4217">
        <w:rPr>
          <w:rFonts w:ascii="Maiandra GD" w:hAnsi="Maiandra GD"/>
          <w:b/>
        </w:rPr>
        <w:lastRenderedPageBreak/>
        <w:t xml:space="preserve">Mesure CM1/CM2 - </w:t>
      </w:r>
      <w:r w:rsidR="006E4217" w:rsidRPr="00B85068">
        <w:rPr>
          <w:rFonts w:ascii="Maiandra GD" w:hAnsi="Maiandra GD"/>
          <w:b/>
          <w:i/>
          <w:iCs/>
        </w:rPr>
        <w:t>Les masses 1</w:t>
      </w:r>
      <w:r w:rsidR="006E4217">
        <w:rPr>
          <w:rFonts w:ascii="Maiandra GD" w:hAnsi="Maiandra GD"/>
          <w:b/>
        </w:rPr>
        <w:t xml:space="preserve"> </w:t>
      </w:r>
      <w:r w:rsidR="006E4217" w:rsidRPr="006E4217">
        <w:rPr>
          <w:rFonts w:ascii="Maiandra GD" w:hAnsi="Maiandra GD"/>
          <w:b/>
          <w:color w:val="FF0000"/>
          <w:sz w:val="32"/>
          <w:szCs w:val="28"/>
        </w:rPr>
        <w:t>Corrigé</w:t>
      </w:r>
    </w:p>
    <w:p w14:paraId="24C31F1E" w14:textId="38E2F572" w:rsidR="006E4217" w:rsidRPr="00B21DA7" w:rsidRDefault="006E4217" w:rsidP="006E4217">
      <w:pPr>
        <w:rPr>
          <w:rFonts w:ascii="Maiandra GD" w:hAnsi="Maiandra GD"/>
        </w:rPr>
      </w:pPr>
    </w:p>
    <w:p w14:paraId="61F31F6F" w14:textId="7A3F33BB" w:rsidR="006E4217" w:rsidRPr="00FE5E94" w:rsidRDefault="006E4217" w:rsidP="006E421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7"/>
        <w:gridCol w:w="2551"/>
      </w:tblGrid>
      <w:tr w:rsidR="00FE5E94" w:rsidRPr="005F0655" w14:paraId="556C6F4A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0136D5D3" w14:textId="6FA622C3" w:rsidR="00FE5E94" w:rsidRPr="00FE5E94" w:rsidRDefault="00FE5E94" w:rsidP="00123DB9">
            <w:pPr>
              <w:jc w:val="center"/>
              <w:rPr>
                <w:rFonts w:ascii="Maiandra GD" w:hAnsi="Maiandra GD"/>
                <w:color w:val="FF0000"/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Ciseaux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5A09F" w14:textId="4690197E" w:rsidR="00FE5E94" w:rsidRPr="00FE5E94" w:rsidRDefault="00FE5E94" w:rsidP="00123DB9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65DFCA9A" w14:textId="6082C164" w:rsidR="00FE5E94" w:rsidRPr="00FE5E94" w:rsidRDefault="00FE5E94" w:rsidP="00123DB9">
            <w:pPr>
              <w:jc w:val="center"/>
              <w:rPr>
                <w:rFonts w:ascii="Maiandra GD" w:hAnsi="Maiandra GD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Règle</w:t>
            </w:r>
          </w:p>
        </w:tc>
      </w:tr>
      <w:tr w:rsidR="00FE5E94" w:rsidRPr="005F0655" w14:paraId="323F8A63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4906EB82" w14:textId="77777777" w:rsidR="00FE5E94" w:rsidRPr="00FE5E94" w:rsidRDefault="00FE5E94" w:rsidP="00123DB9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Paquet de café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5A84E" w14:textId="77777777" w:rsidR="00FE5E94" w:rsidRPr="00FE5E94" w:rsidRDefault="00FE5E94" w:rsidP="00123DB9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07967628" w14:textId="470D4C53" w:rsidR="00FE5E94" w:rsidRPr="00FE5E94" w:rsidRDefault="00FE5E94" w:rsidP="00123DB9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Mug</w:t>
            </w:r>
          </w:p>
        </w:tc>
      </w:tr>
      <w:tr w:rsidR="00FE5E94" w:rsidRPr="005F0655" w14:paraId="6C02D235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794A95A7" w14:textId="77777777" w:rsidR="00FE5E94" w:rsidRPr="00FE5E94" w:rsidRDefault="00FE5E94" w:rsidP="00123DB9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Surligneu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C24E0" w14:textId="77777777" w:rsidR="00FE5E94" w:rsidRPr="00FE5E94" w:rsidRDefault="00FE5E94" w:rsidP="00123DB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12FF6CEF" w14:textId="77777777" w:rsidR="00FE5E94" w:rsidRPr="00FE5E94" w:rsidRDefault="00FE5E94" w:rsidP="00123DB9">
            <w:pPr>
              <w:jc w:val="center"/>
              <w:rPr>
                <w:color w:val="FF0000"/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Rouleau de scotch</w:t>
            </w:r>
          </w:p>
        </w:tc>
      </w:tr>
      <w:tr w:rsidR="00FE5E94" w:rsidRPr="005F0655" w14:paraId="671029FD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7081C3A4" w14:textId="77777777" w:rsidR="00FE5E94" w:rsidRPr="00FE5E94" w:rsidRDefault="00FE5E94" w:rsidP="00123DB9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Planchette de boi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3B4F22" w14:textId="77777777" w:rsidR="00FE5E94" w:rsidRPr="00FE5E94" w:rsidRDefault="00FE5E94" w:rsidP="00123DB9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27579C33" w14:textId="77777777" w:rsidR="00FE5E94" w:rsidRPr="00FE5E94" w:rsidRDefault="00FE5E94" w:rsidP="00123DB9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Livre de poche</w:t>
            </w:r>
          </w:p>
        </w:tc>
      </w:tr>
      <w:tr w:rsidR="00FE5E94" w:rsidRPr="005F0655" w14:paraId="145A5873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6F2E82AB" w14:textId="77777777" w:rsidR="00FE5E94" w:rsidRPr="00FE5E94" w:rsidRDefault="00FE5E94" w:rsidP="00123DB9">
            <w:pPr>
              <w:jc w:val="center"/>
              <w:rPr>
                <w:color w:val="FF0000"/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Ciseaux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7C75D" w14:textId="77777777" w:rsidR="00FE5E94" w:rsidRPr="00FE5E94" w:rsidRDefault="00FE5E94" w:rsidP="00123DB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508834B1" w14:textId="77777777" w:rsidR="00FE5E94" w:rsidRPr="00FE5E94" w:rsidRDefault="00FE5E94" w:rsidP="00123DB9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Surligneur</w:t>
            </w:r>
          </w:p>
        </w:tc>
      </w:tr>
    </w:tbl>
    <w:p w14:paraId="68FFE7B3" w14:textId="77777777" w:rsidR="006E4217" w:rsidRDefault="006E4217" w:rsidP="006E4217">
      <w:pPr>
        <w:rPr>
          <w:rFonts w:ascii="Maiandra GD" w:hAnsi="Maiandra GD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  <w:gridCol w:w="1714"/>
      </w:tblGrid>
      <w:tr w:rsidR="006E4217" w:rsidRPr="005F0655" w14:paraId="1512A245" w14:textId="77777777" w:rsidTr="00FE5E94">
        <w:trPr>
          <w:trHeight w:val="283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0A346917" w14:textId="77777777" w:rsidR="006E4217" w:rsidRPr="00FE5E94" w:rsidRDefault="006E4217" w:rsidP="00123DB9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Cise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04DFB" w14:textId="77777777" w:rsidR="006E4217" w:rsidRPr="00FE5E94" w:rsidRDefault="006E4217" w:rsidP="00123DB9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Règ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C599E" w14:textId="77777777" w:rsidR="006E4217" w:rsidRPr="00FE5E94" w:rsidRDefault="006E4217" w:rsidP="00123DB9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Mu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6EE86" w14:textId="77777777" w:rsidR="006E4217" w:rsidRPr="00FE5E94" w:rsidRDefault="006E4217" w:rsidP="00123DB9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Paquet de caf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94247" w14:textId="77777777" w:rsidR="006E4217" w:rsidRPr="00FE5E94" w:rsidRDefault="006E4217" w:rsidP="00123DB9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Livre de poche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8E06F17" w14:textId="77777777" w:rsidR="006E4217" w:rsidRPr="00FE5E94" w:rsidRDefault="006E4217" w:rsidP="00123DB9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Planchette de bois</w:t>
            </w:r>
          </w:p>
        </w:tc>
      </w:tr>
      <w:tr w:rsidR="006E4217" w:rsidRPr="005F0655" w14:paraId="741A5C5A" w14:textId="77777777" w:rsidTr="00FE5E94">
        <w:trPr>
          <w:trHeight w:val="283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06E7ED8A" w14:textId="43A84452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06AA7" w14:textId="43D45406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83FE3" w14:textId="25B53742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7E2A6" w14:textId="76EAB881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EC576" w14:textId="2951C4F9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F49FA77" w14:textId="40FE4D5D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4</w:t>
            </w:r>
          </w:p>
        </w:tc>
      </w:tr>
    </w:tbl>
    <w:p w14:paraId="3255E095" w14:textId="48BD399E" w:rsidR="006E4217" w:rsidRDefault="006E4217" w:rsidP="006E4217">
      <w:pPr>
        <w:rPr>
          <w:rFonts w:ascii="Maiandra GD" w:hAnsi="Maiandra GD"/>
          <w:b/>
          <w:sz w:val="28"/>
        </w:rPr>
      </w:pPr>
    </w:p>
    <w:p w14:paraId="377858C3" w14:textId="65B08CC2" w:rsidR="006E4217" w:rsidRPr="00FE5E94" w:rsidRDefault="006E4217" w:rsidP="006E421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1"/>
      </w:tblGrid>
      <w:tr w:rsidR="006E4217" w:rsidRPr="005F0655" w14:paraId="749F5D82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F249790" w14:textId="77777777" w:rsidR="006E4217" w:rsidRPr="00FE5E94" w:rsidRDefault="006E4217" w:rsidP="00123DB9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Lunettes de soleil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9D75332" w14:textId="77777777" w:rsidR="006E4217" w:rsidRPr="00FE5E94" w:rsidRDefault="006E4217" w:rsidP="00123DB9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26 g</w:t>
            </w:r>
          </w:p>
        </w:tc>
      </w:tr>
      <w:tr w:rsidR="006E4217" w:rsidRPr="005F0655" w14:paraId="301953DB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0D334D9" w14:textId="77777777" w:rsidR="006E4217" w:rsidRPr="00FE5E94" w:rsidRDefault="006E4217" w:rsidP="00123DB9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Bouteille de lait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19F1C9B" w14:textId="639E6DD9" w:rsidR="006E4217" w:rsidRPr="00FE5E94" w:rsidRDefault="00295853" w:rsidP="00123DB9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Cs w:val="24"/>
              </w:rPr>
              <w:t>32</w:t>
            </w:r>
            <w:r w:rsidR="006E4217" w:rsidRPr="00FE5E94">
              <w:rPr>
                <w:rFonts w:ascii="Maiandra GD" w:hAnsi="Maiandra GD"/>
                <w:b/>
                <w:color w:val="FF0000"/>
                <w:szCs w:val="24"/>
              </w:rPr>
              <w:t xml:space="preserve"> g</w:t>
            </w:r>
          </w:p>
        </w:tc>
      </w:tr>
      <w:tr w:rsidR="006E4217" w:rsidRPr="005F0655" w14:paraId="0B8191AC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6B2C176" w14:textId="77777777" w:rsidR="006E4217" w:rsidRPr="00FE5E94" w:rsidRDefault="006E4217" w:rsidP="00123DB9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Branch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22B4C1F5" w14:textId="77777777" w:rsidR="006E4217" w:rsidRPr="00FE5E94" w:rsidRDefault="006E4217" w:rsidP="00123DB9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50 g</w:t>
            </w:r>
          </w:p>
        </w:tc>
      </w:tr>
      <w:tr w:rsidR="006E4217" w:rsidRPr="005F0655" w14:paraId="70789493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4BE39C5" w14:textId="77777777" w:rsidR="006E4217" w:rsidRPr="00FE5E94" w:rsidRDefault="006E4217" w:rsidP="00123DB9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Vrill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0BAFC95" w14:textId="77777777" w:rsidR="006E4217" w:rsidRPr="00FE5E94" w:rsidRDefault="006E4217" w:rsidP="00123DB9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30 g</w:t>
            </w:r>
          </w:p>
        </w:tc>
      </w:tr>
      <w:tr w:rsidR="006E4217" w:rsidRPr="005F0655" w14:paraId="537D2822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CE8D14C" w14:textId="77777777" w:rsidR="006E4217" w:rsidRPr="00FE5E94" w:rsidRDefault="006E4217" w:rsidP="00123DB9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Calculatric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AB24139" w14:textId="77777777" w:rsidR="006E4217" w:rsidRPr="00FE5E94" w:rsidRDefault="006E4217" w:rsidP="00123DB9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126 g</w:t>
            </w:r>
          </w:p>
        </w:tc>
      </w:tr>
      <w:tr w:rsidR="006E4217" w:rsidRPr="005F0655" w14:paraId="19BCFBC3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37986EF" w14:textId="77777777" w:rsidR="006E4217" w:rsidRPr="00FE5E94" w:rsidRDefault="006E4217" w:rsidP="00123DB9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Pil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83A257C" w14:textId="77777777" w:rsidR="006E4217" w:rsidRPr="00FE5E94" w:rsidRDefault="006E4217" w:rsidP="00123DB9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24 g</w:t>
            </w:r>
          </w:p>
        </w:tc>
      </w:tr>
      <w:tr w:rsidR="006E4217" w:rsidRPr="005F0655" w14:paraId="5CC47E77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2132908" w14:textId="77777777" w:rsidR="006E4217" w:rsidRPr="00FE5E94" w:rsidRDefault="006E4217" w:rsidP="00123DB9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Petite cuillèr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419CC6F" w14:textId="77777777" w:rsidR="006E4217" w:rsidRPr="00FE5E94" w:rsidRDefault="006E4217" w:rsidP="00123DB9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20 g</w:t>
            </w:r>
          </w:p>
        </w:tc>
      </w:tr>
      <w:tr w:rsidR="006E4217" w:rsidRPr="005F0655" w14:paraId="72B48B61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934784A" w14:textId="77777777" w:rsidR="006E4217" w:rsidRPr="00FE5E94" w:rsidRDefault="006E4217" w:rsidP="00123DB9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Pierr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CF79FA6" w14:textId="0AAC45D4" w:rsidR="006E4217" w:rsidRPr="00FE5E94" w:rsidRDefault="001045D2" w:rsidP="00123DB9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Cs w:val="24"/>
              </w:rPr>
              <w:t>4</w:t>
            </w:r>
            <w:r w:rsidR="006E4217" w:rsidRPr="00FE5E94">
              <w:rPr>
                <w:rFonts w:ascii="Maiandra GD" w:hAnsi="Maiandra GD"/>
                <w:b/>
                <w:color w:val="FF0000"/>
                <w:szCs w:val="24"/>
              </w:rPr>
              <w:t xml:space="preserve"> g</w:t>
            </w:r>
          </w:p>
        </w:tc>
      </w:tr>
    </w:tbl>
    <w:p w14:paraId="1E583C17" w14:textId="50F2DD90" w:rsidR="006E4217" w:rsidRDefault="006E4217" w:rsidP="006E4217">
      <w:pPr>
        <w:rPr>
          <w:rFonts w:ascii="Maiandra GD" w:hAnsi="Maiandra GD"/>
          <w:b/>
          <w:sz w:val="28"/>
        </w:rPr>
      </w:pPr>
    </w:p>
    <w:p w14:paraId="68CB6166" w14:textId="1D80B29D" w:rsidR="006E4217" w:rsidRPr="00FE5E94" w:rsidRDefault="006E4217" w:rsidP="006E421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611"/>
      </w:tblGrid>
      <w:tr w:rsidR="00123787" w:rsidRPr="005F0655" w14:paraId="7B3A50AB" w14:textId="77777777" w:rsidTr="00123787">
        <w:trPr>
          <w:trHeight w:val="20"/>
          <w:jc w:val="center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0FECD" w14:textId="77777777" w:rsidR="00123787" w:rsidRPr="00FE5E94" w:rsidRDefault="00123787" w:rsidP="00123DB9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Dictionnair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C7A4F1F" w14:textId="77777777" w:rsidR="00123787" w:rsidRPr="00FE5E94" w:rsidRDefault="00123787" w:rsidP="00123DB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2 550 g</w:t>
            </w:r>
          </w:p>
        </w:tc>
      </w:tr>
      <w:tr w:rsidR="00123787" w:rsidRPr="005F0655" w14:paraId="6729A491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0735AC6E" w14:textId="77777777" w:rsidR="00123787" w:rsidRPr="00FE5E94" w:rsidRDefault="00123787" w:rsidP="00123DB9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Crayon gris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8CBA299" w14:textId="77777777" w:rsidR="00123787" w:rsidRPr="00FE5E94" w:rsidRDefault="00123787" w:rsidP="00123DB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7 g</w:t>
            </w:r>
          </w:p>
        </w:tc>
      </w:tr>
      <w:tr w:rsidR="00123787" w:rsidRPr="005F0655" w14:paraId="3326E15E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439B387A" w14:textId="77777777" w:rsidR="00123787" w:rsidRPr="00FE5E94" w:rsidRDefault="00123787" w:rsidP="00123DB9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Manuel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6A2EB3B" w14:textId="77777777" w:rsidR="00123787" w:rsidRPr="00FE5E94" w:rsidRDefault="00123787" w:rsidP="00123DB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579 g</w:t>
            </w:r>
          </w:p>
        </w:tc>
      </w:tr>
      <w:tr w:rsidR="00123787" w:rsidRPr="005F0655" w14:paraId="2138FCBA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75A0B00E" w14:textId="77777777" w:rsidR="00123787" w:rsidRPr="00FE5E94" w:rsidRDefault="00123787" w:rsidP="00123DB9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DVD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BBD1E1B" w14:textId="77777777" w:rsidR="00123787" w:rsidRPr="00FE5E94" w:rsidRDefault="00123787" w:rsidP="00123DB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16 g</w:t>
            </w:r>
          </w:p>
        </w:tc>
      </w:tr>
      <w:tr w:rsidR="00123787" w:rsidRPr="005F0655" w14:paraId="6D820651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22443C6C" w14:textId="77777777" w:rsidR="00123787" w:rsidRPr="00FE5E94" w:rsidRDefault="00123787" w:rsidP="00123DB9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Sifflet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A02EE6F" w14:textId="77777777" w:rsidR="00123787" w:rsidRPr="00FE5E94" w:rsidRDefault="00123787" w:rsidP="00123DB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26 g</w:t>
            </w:r>
          </w:p>
        </w:tc>
      </w:tr>
      <w:tr w:rsidR="00123787" w:rsidRPr="005F0655" w14:paraId="7F62A122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0394424" w14:textId="77777777" w:rsidR="00123787" w:rsidRPr="00FE5E94" w:rsidRDefault="00123787" w:rsidP="00123DB9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Gour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6B8ECD7" w14:textId="77777777" w:rsidR="00123787" w:rsidRPr="00FE5E94" w:rsidRDefault="00123787" w:rsidP="00123DB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69 g</w:t>
            </w:r>
          </w:p>
        </w:tc>
      </w:tr>
      <w:tr w:rsidR="00123787" w:rsidRPr="005F0655" w14:paraId="4C63B89C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05CC9BED" w14:textId="77777777" w:rsidR="00123787" w:rsidRPr="00FE5E94" w:rsidRDefault="00123787" w:rsidP="00123DB9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Montr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632F812" w14:textId="77777777" w:rsidR="00123787" w:rsidRPr="00FE5E94" w:rsidRDefault="00123787" w:rsidP="00123DB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57 g</w:t>
            </w:r>
          </w:p>
        </w:tc>
      </w:tr>
      <w:tr w:rsidR="00123787" w:rsidRPr="005F0655" w14:paraId="6713AE84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28AE0BFE" w14:textId="77777777" w:rsidR="00123787" w:rsidRPr="00FE5E94" w:rsidRDefault="00123787" w:rsidP="00123DB9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Pinceau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FAD03E" w14:textId="77777777" w:rsidR="00123787" w:rsidRPr="00FE5E94" w:rsidRDefault="00123787" w:rsidP="00123DB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5 g</w:t>
            </w:r>
          </w:p>
        </w:tc>
      </w:tr>
      <w:tr w:rsidR="00123787" w:rsidRPr="005F0655" w14:paraId="221D3AB7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791AEF8B" w14:textId="77777777" w:rsidR="00123787" w:rsidRPr="00FE5E94" w:rsidRDefault="00123787" w:rsidP="00123DB9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Pavé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1DEF9AD" w14:textId="77777777" w:rsidR="00123787" w:rsidRPr="00FE5E94" w:rsidRDefault="00123787" w:rsidP="00123DB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779 g</w:t>
            </w:r>
          </w:p>
        </w:tc>
      </w:tr>
    </w:tbl>
    <w:p w14:paraId="102AAC5D" w14:textId="15B36757" w:rsidR="006E4217" w:rsidRDefault="006E4217" w:rsidP="006E4217">
      <w:pPr>
        <w:rPr>
          <w:rFonts w:ascii="Maiandra GD" w:hAnsi="Maiandra GD"/>
          <w:b/>
          <w:sz w:val="28"/>
        </w:rPr>
      </w:pPr>
    </w:p>
    <w:p w14:paraId="1E90357F" w14:textId="77777777" w:rsidR="00FE5E94" w:rsidRDefault="00FE5E94" w:rsidP="006E4217">
      <w:pPr>
        <w:rPr>
          <w:rFonts w:ascii="Maiandra GD" w:hAnsi="Maiandra GD"/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E5E94" w14:paraId="37AE6047" w14:textId="77777777" w:rsidTr="00FE5E94">
        <w:trPr>
          <w:trHeight w:val="85"/>
        </w:trPr>
        <w:tc>
          <w:tcPr>
            <w:tcW w:w="3587" w:type="dxa"/>
          </w:tcPr>
          <w:p w14:paraId="2D1A2B3A" w14:textId="425A1A65" w:rsidR="00FE5E94" w:rsidRPr="00FE5E94" w:rsidRDefault="00FE5E94" w:rsidP="00FE5E94">
            <w:pPr>
              <w:jc w:val="center"/>
              <w:rPr>
                <w:rFonts w:ascii="Maiandra GD" w:hAnsi="Maiandra GD"/>
                <w:b/>
                <w:i/>
                <w:szCs w:val="20"/>
              </w:rPr>
            </w:pPr>
            <w:r w:rsidRPr="00FE5E94">
              <w:rPr>
                <w:rFonts w:ascii="Maiandra GD" w:hAnsi="Maiandra GD"/>
                <w:b/>
                <w:szCs w:val="20"/>
              </w:rPr>
              <w:t>Atelier 1</w:t>
            </w:r>
          </w:p>
        </w:tc>
        <w:tc>
          <w:tcPr>
            <w:tcW w:w="3588" w:type="dxa"/>
          </w:tcPr>
          <w:p w14:paraId="5FF917C6" w14:textId="3DA73F2F" w:rsidR="00FE5E94" w:rsidRPr="00FE5E94" w:rsidRDefault="00FE5E94" w:rsidP="00FE5E94">
            <w:pPr>
              <w:jc w:val="center"/>
              <w:rPr>
                <w:rFonts w:ascii="Maiandra GD" w:hAnsi="Maiandra GD"/>
                <w:b/>
                <w:szCs w:val="20"/>
              </w:rPr>
            </w:pPr>
            <w:r w:rsidRPr="00FE5E94">
              <w:rPr>
                <w:rFonts w:ascii="Maiandra GD" w:hAnsi="Maiandra GD"/>
                <w:b/>
                <w:szCs w:val="20"/>
              </w:rPr>
              <w:t>Atelier 2</w:t>
            </w:r>
          </w:p>
        </w:tc>
        <w:tc>
          <w:tcPr>
            <w:tcW w:w="3588" w:type="dxa"/>
          </w:tcPr>
          <w:p w14:paraId="7212009C" w14:textId="1C78622A" w:rsidR="00FE5E94" w:rsidRPr="00FE5E94" w:rsidRDefault="00FE5E94" w:rsidP="00FE5E94">
            <w:pPr>
              <w:jc w:val="center"/>
              <w:rPr>
                <w:rFonts w:ascii="Maiandra GD" w:hAnsi="Maiandra GD"/>
                <w:b/>
                <w:szCs w:val="20"/>
              </w:rPr>
            </w:pPr>
            <w:r w:rsidRPr="00FE5E94">
              <w:rPr>
                <w:rFonts w:ascii="Maiandra GD" w:hAnsi="Maiandra GD"/>
                <w:b/>
                <w:szCs w:val="20"/>
              </w:rPr>
              <w:t>Atelier 3</w:t>
            </w:r>
          </w:p>
        </w:tc>
      </w:tr>
      <w:tr w:rsidR="00FE5E94" w14:paraId="628A03B5" w14:textId="77777777" w:rsidTr="00FE5E94">
        <w:tc>
          <w:tcPr>
            <w:tcW w:w="3587" w:type="dxa"/>
          </w:tcPr>
          <w:p w14:paraId="6D4E78E2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Ciseaux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32 g</w:t>
            </w:r>
          </w:p>
          <w:p w14:paraId="768062F8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Règle 20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8 g</w:t>
            </w:r>
          </w:p>
          <w:p w14:paraId="48C6F092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lanchette bois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27 g</w:t>
            </w:r>
          </w:p>
          <w:p w14:paraId="1307F346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Livre de poch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03 g</w:t>
            </w:r>
          </w:p>
          <w:p w14:paraId="79AAB0B4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Rouleau scotch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3 g</w:t>
            </w:r>
          </w:p>
          <w:p w14:paraId="2449D0B8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Surligneur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8 g</w:t>
            </w:r>
          </w:p>
          <w:p w14:paraId="24266579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aquet café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65 g</w:t>
            </w:r>
          </w:p>
          <w:p w14:paraId="23456CB7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Mug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313 g</w:t>
            </w:r>
          </w:p>
          <w:p w14:paraId="18F11AD4" w14:textId="77777777" w:rsidR="00FE5E94" w:rsidRPr="00FE5E94" w:rsidRDefault="00FE5E94" w:rsidP="006E4217">
            <w:pPr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588" w:type="dxa"/>
          </w:tcPr>
          <w:p w14:paraId="50DF2820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Vrill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30 g</w:t>
            </w:r>
          </w:p>
          <w:p w14:paraId="1C133BB4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etite cuillèr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0 g</w:t>
            </w:r>
          </w:p>
          <w:p w14:paraId="207FB189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Calculatric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26 g</w:t>
            </w:r>
          </w:p>
          <w:p w14:paraId="410725F6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il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4 g</w:t>
            </w:r>
          </w:p>
          <w:p w14:paraId="4ADCC637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ierr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52 g</w:t>
            </w:r>
          </w:p>
          <w:p w14:paraId="3C6CF4D0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Bouteille de l’ait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41 g</w:t>
            </w:r>
          </w:p>
          <w:p w14:paraId="3AF8A4E8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Lunettes de soleil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6 g</w:t>
            </w:r>
          </w:p>
          <w:p w14:paraId="6FDB2DD9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Branch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0 g</w:t>
            </w:r>
          </w:p>
          <w:p w14:paraId="749EF2E1" w14:textId="77777777" w:rsidR="00FE5E94" w:rsidRPr="00FE5E94" w:rsidRDefault="00FE5E94" w:rsidP="006E4217">
            <w:pPr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588" w:type="dxa"/>
          </w:tcPr>
          <w:p w14:paraId="17745B27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Dictionnair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 550 g</w:t>
            </w:r>
          </w:p>
          <w:p w14:paraId="65D99FF6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Crayon gris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7 g</w:t>
            </w:r>
          </w:p>
          <w:p w14:paraId="68DA946E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Manuel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79 g</w:t>
            </w:r>
          </w:p>
          <w:p w14:paraId="247D27AA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DVD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6 g</w:t>
            </w:r>
          </w:p>
          <w:p w14:paraId="70676737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Sifflet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6 g</w:t>
            </w:r>
          </w:p>
          <w:p w14:paraId="49EFAD9A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Gourde vid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69 g</w:t>
            </w:r>
          </w:p>
          <w:p w14:paraId="0AE3DA45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Montr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7 g</w:t>
            </w:r>
          </w:p>
          <w:p w14:paraId="62393D11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inceau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 g</w:t>
            </w:r>
          </w:p>
          <w:p w14:paraId="10D8A6F7" w14:textId="1D199A3F" w:rsidR="00FE5E94" w:rsidRPr="00FE5E94" w:rsidRDefault="00FE5E94" w:rsidP="006E4217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avé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779 g</w:t>
            </w:r>
          </w:p>
        </w:tc>
      </w:tr>
    </w:tbl>
    <w:p w14:paraId="09263FD1" w14:textId="77777777" w:rsidR="00FE5E94" w:rsidRDefault="00FE5E94" w:rsidP="006E4217">
      <w:pPr>
        <w:rPr>
          <w:rFonts w:ascii="Maiandra GD" w:hAnsi="Maiandra GD"/>
          <w:b/>
          <w:sz w:val="28"/>
        </w:rPr>
      </w:pPr>
    </w:p>
    <w:p w14:paraId="6D1DE336" w14:textId="77777777" w:rsidR="00FE5E94" w:rsidRDefault="00FE5E94" w:rsidP="006E4217">
      <w:pPr>
        <w:rPr>
          <w:rFonts w:ascii="Maiandra GD" w:hAnsi="Maiandra GD"/>
          <w:b/>
          <w:sz w:val="28"/>
        </w:rPr>
      </w:pPr>
    </w:p>
    <w:p w14:paraId="3D2738E1" w14:textId="3DB60A44" w:rsidR="00F4608D" w:rsidRDefault="00F4608D">
      <w:pPr>
        <w:rPr>
          <w:rFonts w:ascii="Maiandra GD" w:hAnsi="Maiandra GD"/>
          <w:szCs w:val="24"/>
          <w:highlight w:val="yellow"/>
        </w:rPr>
      </w:pPr>
      <w:r>
        <w:rPr>
          <w:rFonts w:ascii="Maiandra GD" w:hAnsi="Maiandra GD"/>
          <w:szCs w:val="24"/>
          <w:highlight w:val="yellow"/>
        </w:rPr>
        <w:br w:type="page"/>
      </w:r>
    </w:p>
    <w:p w14:paraId="4E9F5569" w14:textId="011F8CD8" w:rsidR="00F4608D" w:rsidRPr="008E6336" w:rsidRDefault="00F4608D" w:rsidP="00F4608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lastRenderedPageBreak/>
        <w:t>Mesure CM</w:t>
      </w:r>
      <w:r w:rsidR="00FE72F2"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519C7735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</w:p>
    <w:p w14:paraId="7A9612D4" w14:textId="1C8D4173" w:rsidR="00F4608D" w:rsidRPr="008E6336" w:rsidRDefault="00F4608D" w:rsidP="00F4608D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Sur ton cahier, r</w:t>
      </w:r>
      <w:r w:rsidRPr="008E6336">
        <w:rPr>
          <w:rFonts w:ascii="Maiandra GD" w:hAnsi="Maiandra GD"/>
          <w:b/>
          <w:szCs w:val="24"/>
        </w:rPr>
        <w:t>ecopie et complète les phrases suivantes en choisissant la bonne unité parmi les unités suivantes :</w:t>
      </w:r>
    </w:p>
    <w:p w14:paraId="6A5D4267" w14:textId="52DFBD3B" w:rsidR="00F4608D" w:rsidRPr="008E6336" w:rsidRDefault="00F4608D" w:rsidP="00F4608D">
      <w:pPr>
        <w:jc w:val="center"/>
        <w:rPr>
          <w:rFonts w:ascii="Maiandra GD" w:hAnsi="Maiandra GD"/>
          <w:i/>
          <w:szCs w:val="24"/>
        </w:rPr>
      </w:pPr>
      <w:r>
        <w:rPr>
          <w:rFonts w:ascii="Maiandra GD" w:hAnsi="Maiandra GD"/>
          <w:i/>
          <w:szCs w:val="24"/>
        </w:rPr>
        <w:t>milligramme / gramme / kilogramme / quintal / tonne</w:t>
      </w:r>
    </w:p>
    <w:p w14:paraId="16C95F22" w14:textId="77777777" w:rsidR="00F4608D" w:rsidRPr="008E6336" w:rsidRDefault="00F4608D" w:rsidP="00F4608D">
      <w:pPr>
        <w:rPr>
          <w:rFonts w:ascii="Maiandra GD" w:hAnsi="Maiandra GD"/>
          <w:szCs w:val="24"/>
        </w:rPr>
      </w:pPr>
    </w:p>
    <w:p w14:paraId="0BB4AC8C" w14:textId="4DBC5D3F" w:rsidR="009E281B" w:rsidRDefault="00FE72F2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femme adulte pèse</w:t>
      </w:r>
      <w:r w:rsidR="00F4608D">
        <w:rPr>
          <w:rFonts w:ascii="Maiandra GD" w:hAnsi="Maiandra GD"/>
          <w:szCs w:val="24"/>
        </w:rPr>
        <w:t xml:space="preserve"> </w:t>
      </w:r>
      <w:r>
        <w:rPr>
          <w:rFonts w:ascii="Maiandra GD" w:hAnsi="Maiandra GD"/>
          <w:szCs w:val="24"/>
        </w:rPr>
        <w:t>52,3</w:t>
      </w:r>
      <w:r w:rsidR="00F4608D">
        <w:rPr>
          <w:rFonts w:ascii="Maiandra GD" w:hAnsi="Maiandra GD"/>
          <w:szCs w:val="24"/>
        </w:rPr>
        <w:t xml:space="preserve"> ...</w:t>
      </w:r>
    </w:p>
    <w:p w14:paraId="5ADC5B3B" w14:textId="2A1C8D45" w:rsidR="00F4608D" w:rsidRDefault="00FE72F2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œuf de poule pèse 58,300</w:t>
      </w:r>
      <w:r w:rsidR="00F4608D">
        <w:rPr>
          <w:rFonts w:ascii="Maiandra GD" w:hAnsi="Maiandra GD"/>
          <w:szCs w:val="24"/>
        </w:rPr>
        <w:t xml:space="preserve"> ...</w:t>
      </w:r>
    </w:p>
    <w:p w14:paraId="6FBA04FC" w14:textId="45983C06" w:rsidR="00F4608D" w:rsidRDefault="00FE72F2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a tour Eiffel pèse 7 300</w:t>
      </w:r>
      <w:r w:rsidR="00F4608D">
        <w:rPr>
          <w:rFonts w:ascii="Maiandra GD" w:hAnsi="Maiandra GD"/>
          <w:szCs w:val="24"/>
        </w:rPr>
        <w:t xml:space="preserve"> ...</w:t>
      </w:r>
    </w:p>
    <w:p w14:paraId="1F91F8D5" w14:textId="072B980E" w:rsidR="00F4608D" w:rsidRDefault="00FE72F2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fourmi pèse 138</w:t>
      </w:r>
      <w:r w:rsidR="00F4608D">
        <w:rPr>
          <w:rFonts w:ascii="Maiandra GD" w:hAnsi="Maiandra GD"/>
          <w:szCs w:val="24"/>
        </w:rPr>
        <w:t xml:space="preserve"> ...</w:t>
      </w:r>
    </w:p>
    <w:p w14:paraId="3E8DF506" w14:textId="60E58ABB" w:rsidR="00F4608D" w:rsidRDefault="00FE72F2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cheval pèse 6,8</w:t>
      </w:r>
      <w:r w:rsidR="00F4608D">
        <w:rPr>
          <w:rFonts w:ascii="Maiandra GD" w:hAnsi="Maiandra GD"/>
          <w:szCs w:val="24"/>
        </w:rPr>
        <w:t xml:space="preserve"> ...</w:t>
      </w:r>
    </w:p>
    <w:p w14:paraId="1A98D4D0" w14:textId="2F85AC8F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</w:t>
      </w:r>
      <w:r w:rsidR="00FE72F2">
        <w:rPr>
          <w:rFonts w:ascii="Maiandra GD" w:hAnsi="Maiandra GD"/>
          <w:szCs w:val="24"/>
        </w:rPr>
        <w:t>éléphant</w:t>
      </w:r>
      <w:r>
        <w:rPr>
          <w:rFonts w:ascii="Maiandra GD" w:hAnsi="Maiandra GD"/>
          <w:szCs w:val="24"/>
        </w:rPr>
        <w:t xml:space="preserve"> pèse </w:t>
      </w:r>
      <w:r w:rsidR="00FE72F2">
        <w:rPr>
          <w:rFonts w:ascii="Maiandra GD" w:hAnsi="Maiandra GD"/>
          <w:szCs w:val="24"/>
        </w:rPr>
        <w:t>5,450</w:t>
      </w:r>
      <w:r>
        <w:rPr>
          <w:rFonts w:ascii="Maiandra GD" w:hAnsi="Maiandra GD"/>
          <w:szCs w:val="24"/>
        </w:rPr>
        <w:t xml:space="preserve"> ...</w:t>
      </w:r>
    </w:p>
    <w:p w14:paraId="14267D09" w14:textId="74522962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e </w:t>
      </w:r>
      <w:r w:rsidR="00FE72F2">
        <w:rPr>
          <w:rFonts w:ascii="Maiandra GD" w:hAnsi="Maiandra GD"/>
          <w:szCs w:val="24"/>
        </w:rPr>
        <w:t>feuille A4</w:t>
      </w:r>
      <w:r>
        <w:rPr>
          <w:rFonts w:ascii="Maiandra GD" w:hAnsi="Maiandra GD"/>
          <w:szCs w:val="24"/>
        </w:rPr>
        <w:t xml:space="preserve"> pèse </w:t>
      </w:r>
      <w:r w:rsidR="00FE72F2">
        <w:rPr>
          <w:rFonts w:ascii="Maiandra GD" w:hAnsi="Maiandra GD"/>
          <w:szCs w:val="24"/>
        </w:rPr>
        <w:t>4,789</w:t>
      </w:r>
      <w:r>
        <w:rPr>
          <w:rFonts w:ascii="Maiandra GD" w:hAnsi="Maiandra GD"/>
          <w:szCs w:val="24"/>
        </w:rPr>
        <w:t xml:space="preserve"> ...</w:t>
      </w:r>
    </w:p>
    <w:p w14:paraId="1830C92D" w14:textId="4B2F06B4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</w:t>
      </w:r>
      <w:r w:rsidR="00FE72F2">
        <w:rPr>
          <w:rFonts w:ascii="Maiandra GD" w:hAnsi="Maiandra GD"/>
          <w:szCs w:val="24"/>
        </w:rPr>
        <w:t>ver de terre</w:t>
      </w:r>
      <w:r>
        <w:rPr>
          <w:rFonts w:ascii="Maiandra GD" w:hAnsi="Maiandra GD"/>
          <w:szCs w:val="24"/>
        </w:rPr>
        <w:t xml:space="preserve"> pèse </w:t>
      </w:r>
      <w:r w:rsidR="00FE72F2">
        <w:rPr>
          <w:rFonts w:ascii="Maiandra GD" w:hAnsi="Maiandra GD"/>
          <w:szCs w:val="24"/>
        </w:rPr>
        <w:t>8 000</w:t>
      </w:r>
      <w:r>
        <w:rPr>
          <w:rFonts w:ascii="Maiandra GD" w:hAnsi="Maiandra GD"/>
          <w:szCs w:val="24"/>
        </w:rPr>
        <w:t xml:space="preserve"> ...</w:t>
      </w:r>
    </w:p>
    <w:p w14:paraId="66210BF1" w14:textId="73C042E0" w:rsidR="00FE72F2" w:rsidRDefault="00FE72F2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ordinateur portable pèse 2,540 ...</w:t>
      </w:r>
    </w:p>
    <w:p w14:paraId="31D28C1A" w14:textId="5CFF66F9" w:rsidR="00FE72F2" w:rsidRDefault="00FE72F2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camping-car pèse 3,8 ...</w:t>
      </w:r>
    </w:p>
    <w:p w14:paraId="3EECA7E6" w14:textId="17F1E5D8" w:rsidR="00F4608D" w:rsidRDefault="00F4608D" w:rsidP="00F4608D">
      <w:pPr>
        <w:rPr>
          <w:rFonts w:ascii="Maiandra GD" w:hAnsi="Maiandra GD"/>
          <w:szCs w:val="24"/>
        </w:rPr>
      </w:pPr>
    </w:p>
    <w:p w14:paraId="786DB994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470F1F7E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030FC4C6" w14:textId="77777777" w:rsidR="00FE72F2" w:rsidRPr="008E6336" w:rsidRDefault="00FE72F2" w:rsidP="00FE72F2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0EFC8386" w14:textId="77777777" w:rsidR="00FE72F2" w:rsidRPr="008E6336" w:rsidRDefault="00FE72F2" w:rsidP="00FE72F2">
      <w:pPr>
        <w:rPr>
          <w:rFonts w:ascii="Maiandra GD" w:hAnsi="Maiandra GD"/>
          <w:b/>
          <w:szCs w:val="24"/>
        </w:rPr>
      </w:pPr>
    </w:p>
    <w:p w14:paraId="084E69E0" w14:textId="77777777" w:rsidR="00FE72F2" w:rsidRPr="008E6336" w:rsidRDefault="00FE72F2" w:rsidP="00FE72F2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Sur ton cahier, r</w:t>
      </w:r>
      <w:r w:rsidRPr="008E6336">
        <w:rPr>
          <w:rFonts w:ascii="Maiandra GD" w:hAnsi="Maiandra GD"/>
          <w:b/>
          <w:szCs w:val="24"/>
        </w:rPr>
        <w:t>ecopie et complète les phrases suivantes en choisissant la bonne unité parmi les unités suivantes :</w:t>
      </w:r>
    </w:p>
    <w:p w14:paraId="434077B6" w14:textId="77777777" w:rsidR="00FE72F2" w:rsidRPr="008E6336" w:rsidRDefault="00FE72F2" w:rsidP="00FE72F2">
      <w:pPr>
        <w:jc w:val="center"/>
        <w:rPr>
          <w:rFonts w:ascii="Maiandra GD" w:hAnsi="Maiandra GD"/>
          <w:i/>
          <w:szCs w:val="24"/>
        </w:rPr>
      </w:pPr>
      <w:r>
        <w:rPr>
          <w:rFonts w:ascii="Maiandra GD" w:hAnsi="Maiandra GD"/>
          <w:i/>
          <w:szCs w:val="24"/>
        </w:rPr>
        <w:t>milligramme / gramme / kilogramme / quintal / tonne</w:t>
      </w:r>
    </w:p>
    <w:p w14:paraId="1B3D69F2" w14:textId="77777777" w:rsidR="00FE72F2" w:rsidRPr="008E6336" w:rsidRDefault="00FE72F2" w:rsidP="00FE72F2">
      <w:pPr>
        <w:rPr>
          <w:rFonts w:ascii="Maiandra GD" w:hAnsi="Maiandra GD"/>
          <w:szCs w:val="24"/>
        </w:rPr>
      </w:pPr>
    </w:p>
    <w:p w14:paraId="1E1620D0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femme adulte pèse 52,3 ...</w:t>
      </w:r>
    </w:p>
    <w:p w14:paraId="51F5925E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œuf de poule pèse 58,300 ...</w:t>
      </w:r>
    </w:p>
    <w:p w14:paraId="54FD12F0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a tour Eiffel pèse 7 300 ...</w:t>
      </w:r>
    </w:p>
    <w:p w14:paraId="0BCC6585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fourmi pèse 138 ...</w:t>
      </w:r>
    </w:p>
    <w:p w14:paraId="3B5F5B1C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cheval pèse 6,8 ...</w:t>
      </w:r>
    </w:p>
    <w:p w14:paraId="54371910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éléphant pèse 5,450 ...</w:t>
      </w:r>
    </w:p>
    <w:p w14:paraId="60C9571F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feuille A4 pèse 4,789 ...</w:t>
      </w:r>
    </w:p>
    <w:p w14:paraId="27203813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ver de terre pèse 8 000 ...</w:t>
      </w:r>
    </w:p>
    <w:p w14:paraId="1A13F564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ordinateur portable pèse 2,540 ...</w:t>
      </w:r>
    </w:p>
    <w:p w14:paraId="360B474B" w14:textId="0AB9B18F" w:rsidR="00F4608D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camping-car pèse 3,8 ...</w:t>
      </w:r>
    </w:p>
    <w:p w14:paraId="425AA432" w14:textId="2A59DAD9" w:rsidR="00F4608D" w:rsidRDefault="00F4608D" w:rsidP="00F4608D">
      <w:pPr>
        <w:rPr>
          <w:rFonts w:ascii="Maiandra GD" w:hAnsi="Maiandra GD"/>
          <w:szCs w:val="24"/>
        </w:rPr>
      </w:pPr>
    </w:p>
    <w:p w14:paraId="542D71A6" w14:textId="6E6DDDB2" w:rsidR="00F4608D" w:rsidRDefault="00F4608D" w:rsidP="00F4608D">
      <w:pPr>
        <w:rPr>
          <w:rFonts w:ascii="Maiandra GD" w:hAnsi="Maiandra GD"/>
          <w:szCs w:val="24"/>
        </w:rPr>
      </w:pPr>
    </w:p>
    <w:p w14:paraId="07403B6F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179A9787" w14:textId="77777777" w:rsidR="00FE72F2" w:rsidRPr="008E6336" w:rsidRDefault="00FE72F2" w:rsidP="00FE72F2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20B3C1A7" w14:textId="77777777" w:rsidR="00FE72F2" w:rsidRPr="008E6336" w:rsidRDefault="00FE72F2" w:rsidP="00FE72F2">
      <w:pPr>
        <w:rPr>
          <w:rFonts w:ascii="Maiandra GD" w:hAnsi="Maiandra GD"/>
          <w:b/>
          <w:szCs w:val="24"/>
        </w:rPr>
      </w:pPr>
    </w:p>
    <w:p w14:paraId="2B18F292" w14:textId="77777777" w:rsidR="00FE72F2" w:rsidRPr="008E6336" w:rsidRDefault="00FE72F2" w:rsidP="00FE72F2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Sur ton cahier, r</w:t>
      </w:r>
      <w:r w:rsidRPr="008E6336">
        <w:rPr>
          <w:rFonts w:ascii="Maiandra GD" w:hAnsi="Maiandra GD"/>
          <w:b/>
          <w:szCs w:val="24"/>
        </w:rPr>
        <w:t>ecopie et complète les phrases suivantes en choisissant la bonne unité parmi les unités suivantes :</w:t>
      </w:r>
    </w:p>
    <w:p w14:paraId="771E88C7" w14:textId="77777777" w:rsidR="00FE72F2" w:rsidRPr="008E6336" w:rsidRDefault="00FE72F2" w:rsidP="00FE72F2">
      <w:pPr>
        <w:jc w:val="center"/>
        <w:rPr>
          <w:rFonts w:ascii="Maiandra GD" w:hAnsi="Maiandra GD"/>
          <w:i/>
          <w:szCs w:val="24"/>
        </w:rPr>
      </w:pPr>
      <w:r>
        <w:rPr>
          <w:rFonts w:ascii="Maiandra GD" w:hAnsi="Maiandra GD"/>
          <w:i/>
          <w:szCs w:val="24"/>
        </w:rPr>
        <w:t>milligramme / gramme / kilogramme / quintal / tonne</w:t>
      </w:r>
    </w:p>
    <w:p w14:paraId="69722DE8" w14:textId="77777777" w:rsidR="00FE72F2" w:rsidRPr="008E6336" w:rsidRDefault="00FE72F2" w:rsidP="00FE72F2">
      <w:pPr>
        <w:rPr>
          <w:rFonts w:ascii="Maiandra GD" w:hAnsi="Maiandra GD"/>
          <w:szCs w:val="24"/>
        </w:rPr>
      </w:pPr>
    </w:p>
    <w:p w14:paraId="5C58019C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femme adulte pèse 52,3 ...</w:t>
      </w:r>
    </w:p>
    <w:p w14:paraId="37429FD4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œuf de poule pèse 58,300 ...</w:t>
      </w:r>
    </w:p>
    <w:p w14:paraId="11FA5FE9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a tour Eiffel pèse 7 300 ...</w:t>
      </w:r>
    </w:p>
    <w:p w14:paraId="4D3E2398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fourmi pèse 138 ...</w:t>
      </w:r>
    </w:p>
    <w:p w14:paraId="63E84FAA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cheval pèse 6,8 ...</w:t>
      </w:r>
    </w:p>
    <w:p w14:paraId="6245179B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éléphant pèse 5,450 ...</w:t>
      </w:r>
    </w:p>
    <w:p w14:paraId="0FA76FE6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feuille A4 pèse 4,789 ...</w:t>
      </w:r>
    </w:p>
    <w:p w14:paraId="257C952F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ver de terre pèse 8 000 ...</w:t>
      </w:r>
    </w:p>
    <w:p w14:paraId="3774029E" w14:textId="77777777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ordinateur portable pèse 2,540 ...</w:t>
      </w:r>
    </w:p>
    <w:p w14:paraId="07DEE131" w14:textId="7895395E" w:rsidR="00F4608D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camping-car pèse 3,8 ...</w:t>
      </w:r>
    </w:p>
    <w:p w14:paraId="5540585F" w14:textId="208B0F8D" w:rsidR="00F4608D" w:rsidRDefault="00F4608D" w:rsidP="00F4608D">
      <w:pPr>
        <w:rPr>
          <w:rFonts w:ascii="Maiandra GD" w:hAnsi="Maiandra GD"/>
          <w:szCs w:val="24"/>
        </w:rPr>
      </w:pPr>
    </w:p>
    <w:p w14:paraId="11E0624D" w14:textId="6827E1C9" w:rsidR="00F4608D" w:rsidRDefault="00F4608D" w:rsidP="00F4608D">
      <w:pPr>
        <w:rPr>
          <w:rFonts w:ascii="Maiandra GD" w:hAnsi="Maiandra GD"/>
          <w:szCs w:val="24"/>
        </w:rPr>
      </w:pPr>
    </w:p>
    <w:p w14:paraId="44C3C1E8" w14:textId="0D54C0AD" w:rsidR="00F4608D" w:rsidRPr="008E6336" w:rsidRDefault="00F4608D" w:rsidP="00F4608D">
      <w:pPr>
        <w:rPr>
          <w:rFonts w:ascii="Maiandra GD" w:hAnsi="Maiandra GD"/>
          <w:b/>
          <w:szCs w:val="24"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AD15F64" wp14:editId="29DE5C93">
            <wp:simplePos x="0" y="0"/>
            <wp:positionH relativeFrom="margin">
              <wp:posOffset>5988050</wp:posOffset>
            </wp:positionH>
            <wp:positionV relativeFrom="margin">
              <wp:posOffset>-95250</wp:posOffset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336">
        <w:rPr>
          <w:rFonts w:ascii="Maiandra GD" w:hAnsi="Maiandra GD"/>
          <w:b/>
          <w:szCs w:val="24"/>
        </w:rPr>
        <w:t>Mesure CM</w:t>
      </w:r>
      <w:r w:rsidR="00FE72F2"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24F2B43B" w14:textId="7C0CBF05" w:rsidR="00F4608D" w:rsidRPr="008E6336" w:rsidRDefault="00F4608D" w:rsidP="00F4608D">
      <w:pPr>
        <w:rPr>
          <w:rFonts w:ascii="Maiandra GD" w:hAnsi="Maiandra GD"/>
          <w:b/>
          <w:szCs w:val="24"/>
        </w:rPr>
      </w:pPr>
    </w:p>
    <w:p w14:paraId="13EAEEFE" w14:textId="77777777" w:rsidR="00F4608D" w:rsidRDefault="00F4608D" w:rsidP="00F4608D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</w:t>
      </w:r>
      <w:r w:rsidRPr="00F4608D">
        <w:rPr>
          <w:rFonts w:ascii="Verdana" w:hAnsi="Verdana"/>
          <w:b/>
          <w:sz w:val="28"/>
          <w:szCs w:val="28"/>
        </w:rPr>
        <w:t>omplète les phrases suivantes en choisissant la bonne</w:t>
      </w:r>
    </w:p>
    <w:p w14:paraId="0DF8F1D6" w14:textId="34F7725B" w:rsidR="00F4608D" w:rsidRPr="00F4608D" w:rsidRDefault="00F4608D" w:rsidP="00F4608D">
      <w:pPr>
        <w:spacing w:line="360" w:lineRule="auto"/>
        <w:rPr>
          <w:rFonts w:ascii="Verdana" w:hAnsi="Verdana"/>
          <w:b/>
          <w:sz w:val="28"/>
          <w:szCs w:val="28"/>
        </w:rPr>
      </w:pPr>
      <w:r w:rsidRPr="00F4608D">
        <w:rPr>
          <w:rFonts w:ascii="Verdana" w:hAnsi="Verdana"/>
          <w:b/>
          <w:sz w:val="28"/>
          <w:szCs w:val="28"/>
        </w:rPr>
        <w:t>unité parmi les unités suivantes :</w:t>
      </w:r>
    </w:p>
    <w:p w14:paraId="22624D46" w14:textId="0074BBA6" w:rsidR="00F4608D" w:rsidRPr="00F4608D" w:rsidRDefault="00F4608D" w:rsidP="00F4608D">
      <w:pPr>
        <w:spacing w:line="360" w:lineRule="auto"/>
        <w:jc w:val="center"/>
        <w:rPr>
          <w:rFonts w:ascii="Verdana" w:hAnsi="Verdana"/>
          <w:i/>
          <w:sz w:val="28"/>
          <w:szCs w:val="28"/>
        </w:rPr>
      </w:pPr>
      <w:r w:rsidRPr="00F4608D">
        <w:rPr>
          <w:rFonts w:ascii="Verdana" w:hAnsi="Verdana"/>
          <w:i/>
          <w:sz w:val="28"/>
          <w:szCs w:val="28"/>
        </w:rPr>
        <w:t>milligramme / gramme / kilogramme / quintal / tonne</w:t>
      </w:r>
    </w:p>
    <w:p w14:paraId="303B488D" w14:textId="326FD710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</w:p>
    <w:p w14:paraId="64BCFD1E" w14:textId="26C2241B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e femme adulte pèse 52,3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41474629" w14:textId="6A9B061C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œuf de poule pèse 58,30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665B59B3" w14:textId="1A518993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La tour Eiffel pèse 7 30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598D1AD1" w14:textId="31BFAA58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e fourmi pèse 138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154AA842" w14:textId="656C8BEC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cheval pèse 6,8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6C25A7C4" w14:textId="1F732D81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éléphant pèse 5,45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7BA20874" w14:textId="0A3D6506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e feuille A4 pèse 4,789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122B4CE5" w14:textId="084D4019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ver de terre pèse 8 00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22319F52" w14:textId="1F9570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ordinateur portable pèse 2,54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03822A2A" w14:textId="67170AF3" w:rsidR="00F4608D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camping-car pèse 3,8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721AE7ED" w14:textId="5C3CACF3" w:rsidR="00F4608D" w:rsidRDefault="00FE72F2" w:rsidP="00F4608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29D6B8" wp14:editId="62A58083">
            <wp:simplePos x="0" y="0"/>
            <wp:positionH relativeFrom="margin">
              <wp:posOffset>5988050</wp:posOffset>
            </wp:positionH>
            <wp:positionV relativeFrom="margin">
              <wp:posOffset>5037467</wp:posOffset>
            </wp:positionV>
            <wp:extent cx="1065530" cy="719455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DF555" w14:textId="224F6E06" w:rsidR="00FE72F2" w:rsidRPr="008E6336" w:rsidRDefault="00FE72F2" w:rsidP="00FE72F2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51E9BD7B" w14:textId="77777777" w:rsidR="00FE72F2" w:rsidRPr="008E6336" w:rsidRDefault="00FE72F2" w:rsidP="00FE72F2">
      <w:pPr>
        <w:rPr>
          <w:rFonts w:ascii="Maiandra GD" w:hAnsi="Maiandra GD"/>
          <w:b/>
          <w:szCs w:val="24"/>
        </w:rPr>
      </w:pPr>
    </w:p>
    <w:p w14:paraId="0F16FE57" w14:textId="77777777" w:rsidR="00FE72F2" w:rsidRDefault="00FE72F2" w:rsidP="00FE72F2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</w:t>
      </w:r>
      <w:r w:rsidRPr="00F4608D">
        <w:rPr>
          <w:rFonts w:ascii="Verdana" w:hAnsi="Verdana"/>
          <w:b/>
          <w:sz w:val="28"/>
          <w:szCs w:val="28"/>
        </w:rPr>
        <w:t>omplète les phrases suivantes en choisissant la bonne</w:t>
      </w:r>
    </w:p>
    <w:p w14:paraId="0027FD3E" w14:textId="77777777" w:rsidR="00FE72F2" w:rsidRPr="00F4608D" w:rsidRDefault="00FE72F2" w:rsidP="00FE72F2">
      <w:pPr>
        <w:spacing w:line="360" w:lineRule="auto"/>
        <w:rPr>
          <w:rFonts w:ascii="Verdana" w:hAnsi="Verdana"/>
          <w:b/>
          <w:sz w:val="28"/>
          <w:szCs w:val="28"/>
        </w:rPr>
      </w:pPr>
      <w:r w:rsidRPr="00F4608D">
        <w:rPr>
          <w:rFonts w:ascii="Verdana" w:hAnsi="Verdana"/>
          <w:b/>
          <w:sz w:val="28"/>
          <w:szCs w:val="28"/>
        </w:rPr>
        <w:t>unité parmi les unités suivantes :</w:t>
      </w:r>
    </w:p>
    <w:p w14:paraId="192AD864" w14:textId="77777777" w:rsidR="00FE72F2" w:rsidRPr="00F4608D" w:rsidRDefault="00FE72F2" w:rsidP="00FE72F2">
      <w:pPr>
        <w:spacing w:line="360" w:lineRule="auto"/>
        <w:jc w:val="center"/>
        <w:rPr>
          <w:rFonts w:ascii="Verdana" w:hAnsi="Verdana"/>
          <w:i/>
          <w:sz w:val="28"/>
          <w:szCs w:val="28"/>
        </w:rPr>
      </w:pPr>
      <w:r w:rsidRPr="00F4608D">
        <w:rPr>
          <w:rFonts w:ascii="Verdana" w:hAnsi="Verdana"/>
          <w:i/>
          <w:sz w:val="28"/>
          <w:szCs w:val="28"/>
        </w:rPr>
        <w:t>milligramme / gramme / kilogramme / quintal / tonne</w:t>
      </w:r>
    </w:p>
    <w:p w14:paraId="1BBC35E5" w14:textId="77777777" w:rsidR="00FE72F2" w:rsidRPr="00F4608D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1E6C5190" w14:textId="777777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e femme adulte pèse 52,3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3C81D648" w14:textId="777777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œuf de poule pèse 58,30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5C06613F" w14:textId="777777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La tour Eiffel pèse 7 30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7BCD8699" w14:textId="777777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e fourmi pèse 138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16B19E2F" w14:textId="777777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cheval pèse 6,8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370E3BA1" w14:textId="777777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éléphant pèse 5,45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38125F10" w14:textId="777777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e feuille A4 pèse 4,789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33D5BEE8" w14:textId="777777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ver de terre pèse 8 00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2A0998CF" w14:textId="77777777" w:rsidR="00FE72F2" w:rsidRPr="00FE72F2" w:rsidRDefault="00FE72F2" w:rsidP="00FE72F2">
      <w:pPr>
        <w:spacing w:line="360" w:lineRule="auto"/>
        <w:rPr>
          <w:rFonts w:ascii="Verdana" w:hAnsi="Verdana"/>
          <w:sz w:val="28"/>
          <w:szCs w:val="28"/>
        </w:rPr>
      </w:pPr>
      <w:r w:rsidRPr="00FE72F2">
        <w:rPr>
          <w:rFonts w:ascii="Verdana" w:hAnsi="Verdana"/>
          <w:sz w:val="28"/>
          <w:szCs w:val="28"/>
        </w:rPr>
        <w:t xml:space="preserve">Un ordinateur portable pèse 2,540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72ADCCB0" w14:textId="4D37FE76" w:rsidR="00F4608D" w:rsidRDefault="00FE72F2" w:rsidP="00FE72F2">
      <w:pPr>
        <w:spacing w:line="360" w:lineRule="auto"/>
        <w:rPr>
          <w:rFonts w:ascii="Verdana" w:hAnsi="Verdana"/>
          <w:b/>
          <w:noProof/>
          <w:sz w:val="28"/>
        </w:rPr>
      </w:pPr>
      <w:r w:rsidRPr="00FE72F2">
        <w:rPr>
          <w:rFonts w:ascii="Verdana" w:hAnsi="Verdana"/>
          <w:sz w:val="28"/>
          <w:szCs w:val="28"/>
        </w:rPr>
        <w:t xml:space="preserve">Un camping-car pèse 3,8 </w:t>
      </w:r>
      <w:r w:rsidRPr="00F4608D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>......................................</w:t>
      </w:r>
      <w:r w:rsidR="00F4608D" w:rsidRPr="00F4608D">
        <w:rPr>
          <w:rFonts w:ascii="Verdana" w:hAnsi="Verdana"/>
          <w:b/>
          <w:noProof/>
          <w:sz w:val="28"/>
        </w:rPr>
        <w:t xml:space="preserve"> </w:t>
      </w:r>
    </w:p>
    <w:p w14:paraId="57963904" w14:textId="76E841EB" w:rsidR="00F4608D" w:rsidRPr="00F4608D" w:rsidRDefault="00F4608D" w:rsidP="00F4608D">
      <w:r w:rsidRPr="008E6336">
        <w:rPr>
          <w:rFonts w:ascii="Maiandra GD" w:hAnsi="Maiandra GD"/>
          <w:b/>
          <w:szCs w:val="24"/>
        </w:rPr>
        <w:lastRenderedPageBreak/>
        <w:t>Mesure CM</w:t>
      </w:r>
      <w:r w:rsidR="00FE72F2"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 xml:space="preserve">masses 2 </w:t>
      </w:r>
      <w:r w:rsidRPr="00F4608D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391624C5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</w:p>
    <w:p w14:paraId="218D7D00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Sur ton cahier, r</w:t>
      </w:r>
      <w:r w:rsidRPr="008E6336">
        <w:rPr>
          <w:rFonts w:ascii="Maiandra GD" w:hAnsi="Maiandra GD"/>
          <w:b/>
          <w:szCs w:val="24"/>
        </w:rPr>
        <w:t>ecopie et complète les phrases suivantes en choisissant la bonne unité parmi les unités suivantes :</w:t>
      </w:r>
    </w:p>
    <w:p w14:paraId="4C011DE6" w14:textId="77777777" w:rsidR="00F4608D" w:rsidRPr="008E6336" w:rsidRDefault="00F4608D" w:rsidP="00F4608D">
      <w:pPr>
        <w:jc w:val="center"/>
        <w:rPr>
          <w:rFonts w:ascii="Maiandra GD" w:hAnsi="Maiandra GD"/>
          <w:i/>
          <w:szCs w:val="24"/>
        </w:rPr>
      </w:pPr>
      <w:r>
        <w:rPr>
          <w:rFonts w:ascii="Maiandra GD" w:hAnsi="Maiandra GD"/>
          <w:i/>
          <w:szCs w:val="24"/>
        </w:rPr>
        <w:t>milligramme / gramme / kilogramme / quintal / tonne</w:t>
      </w:r>
    </w:p>
    <w:p w14:paraId="61E4E389" w14:textId="77777777" w:rsidR="00F4608D" w:rsidRPr="008E6336" w:rsidRDefault="00F4608D" w:rsidP="00F4608D">
      <w:pPr>
        <w:rPr>
          <w:rFonts w:ascii="Maiandra GD" w:hAnsi="Maiandra GD"/>
          <w:szCs w:val="24"/>
        </w:rPr>
      </w:pPr>
    </w:p>
    <w:p w14:paraId="69274159" w14:textId="42878CE5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e femme adulte pèse 52,3 </w:t>
      </w:r>
      <w:r w:rsidRPr="00F4608D">
        <w:rPr>
          <w:rFonts w:ascii="Maiandra GD" w:hAnsi="Maiandra GD"/>
          <w:b/>
          <w:bCs/>
          <w:color w:val="FF0000"/>
          <w:szCs w:val="24"/>
        </w:rPr>
        <w:t>kilogrammes</w:t>
      </w:r>
    </w:p>
    <w:p w14:paraId="2202E5F9" w14:textId="119B4BA1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œuf de poule pèse 58,300 </w:t>
      </w:r>
      <w:r w:rsidRPr="00F4608D">
        <w:rPr>
          <w:rFonts w:ascii="Maiandra GD" w:hAnsi="Maiandra GD"/>
          <w:b/>
          <w:bCs/>
          <w:color w:val="FF0000"/>
          <w:szCs w:val="24"/>
        </w:rPr>
        <w:t>grammes</w:t>
      </w:r>
    </w:p>
    <w:p w14:paraId="643D57D9" w14:textId="3201A385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La tour Eiffel pèse 7 300 </w:t>
      </w:r>
      <w:r>
        <w:rPr>
          <w:rFonts w:ascii="Maiandra GD" w:hAnsi="Maiandra GD"/>
          <w:b/>
          <w:bCs/>
          <w:color w:val="FF0000"/>
          <w:szCs w:val="24"/>
        </w:rPr>
        <w:t>tonnes</w:t>
      </w:r>
    </w:p>
    <w:p w14:paraId="20600A3C" w14:textId="2A8C1CEC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e fourmi pèse 138 </w:t>
      </w:r>
      <w:r>
        <w:rPr>
          <w:rFonts w:ascii="Maiandra GD" w:hAnsi="Maiandra GD"/>
          <w:b/>
          <w:bCs/>
          <w:color w:val="FF0000"/>
          <w:szCs w:val="24"/>
        </w:rPr>
        <w:t>milli</w:t>
      </w:r>
      <w:r w:rsidRPr="00F4608D">
        <w:rPr>
          <w:rFonts w:ascii="Maiandra GD" w:hAnsi="Maiandra GD"/>
          <w:b/>
          <w:bCs/>
          <w:color w:val="FF0000"/>
          <w:szCs w:val="24"/>
        </w:rPr>
        <w:t>grammes</w:t>
      </w:r>
    </w:p>
    <w:p w14:paraId="1F755094" w14:textId="15485D6F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cheval pèse 6,8 </w:t>
      </w:r>
      <w:r>
        <w:rPr>
          <w:rFonts w:ascii="Maiandra GD" w:hAnsi="Maiandra GD"/>
          <w:b/>
          <w:bCs/>
          <w:color w:val="FF0000"/>
          <w:szCs w:val="24"/>
        </w:rPr>
        <w:t>quintaux</w:t>
      </w:r>
    </w:p>
    <w:p w14:paraId="72A0FAC1" w14:textId="11DB4B6D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éléphant pèse 5,450 </w:t>
      </w:r>
      <w:r>
        <w:rPr>
          <w:rFonts w:ascii="Maiandra GD" w:hAnsi="Maiandra GD"/>
          <w:b/>
          <w:bCs/>
          <w:color w:val="FF0000"/>
          <w:szCs w:val="24"/>
        </w:rPr>
        <w:t>tonnes</w:t>
      </w:r>
    </w:p>
    <w:p w14:paraId="24C0B8C6" w14:textId="6CAB3266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e feuille A4 pèse 4,789 </w:t>
      </w:r>
      <w:r w:rsidR="006C0753" w:rsidRPr="00F4608D">
        <w:rPr>
          <w:rFonts w:ascii="Maiandra GD" w:hAnsi="Maiandra GD"/>
          <w:b/>
          <w:bCs/>
          <w:color w:val="FF0000"/>
          <w:szCs w:val="24"/>
        </w:rPr>
        <w:t>grammes</w:t>
      </w:r>
    </w:p>
    <w:p w14:paraId="107D44BF" w14:textId="4E84796E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ver de terre pèse 8 000 </w:t>
      </w:r>
      <w:r w:rsidR="006C0753">
        <w:rPr>
          <w:rFonts w:ascii="Maiandra GD" w:hAnsi="Maiandra GD"/>
          <w:b/>
          <w:bCs/>
          <w:color w:val="FF0000"/>
          <w:szCs w:val="24"/>
        </w:rPr>
        <w:t>milli</w:t>
      </w:r>
      <w:r w:rsidR="006C0753" w:rsidRPr="00F4608D">
        <w:rPr>
          <w:rFonts w:ascii="Maiandra GD" w:hAnsi="Maiandra GD"/>
          <w:b/>
          <w:bCs/>
          <w:color w:val="FF0000"/>
          <w:szCs w:val="24"/>
        </w:rPr>
        <w:t>grammes</w:t>
      </w:r>
    </w:p>
    <w:p w14:paraId="30C30B6F" w14:textId="0D390493" w:rsidR="00FE72F2" w:rsidRDefault="00FE72F2" w:rsidP="00FE72F2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ordinateur portable pèse 2,540 </w:t>
      </w:r>
      <w:r w:rsidR="006C0753" w:rsidRPr="00F4608D">
        <w:rPr>
          <w:rFonts w:ascii="Maiandra GD" w:hAnsi="Maiandra GD"/>
          <w:b/>
          <w:bCs/>
          <w:color w:val="FF0000"/>
          <w:szCs w:val="24"/>
        </w:rPr>
        <w:t>kilogrammes</w:t>
      </w:r>
    </w:p>
    <w:p w14:paraId="4F2A3294" w14:textId="6B94D6EA" w:rsidR="00746CDA" w:rsidRDefault="00FE72F2" w:rsidP="00FE72F2">
      <w:pPr>
        <w:spacing w:line="360" w:lineRule="auto"/>
        <w:rPr>
          <w:rFonts w:ascii="Maiandra GD" w:hAnsi="Maiandra GD"/>
          <w:b/>
          <w:bCs/>
          <w:color w:val="FF0000"/>
          <w:szCs w:val="24"/>
        </w:rPr>
      </w:pPr>
      <w:r>
        <w:rPr>
          <w:rFonts w:ascii="Maiandra GD" w:hAnsi="Maiandra GD"/>
          <w:szCs w:val="24"/>
        </w:rPr>
        <w:t xml:space="preserve">Un camping-car pèse 3,8 </w:t>
      </w:r>
      <w:r w:rsidR="006C0753">
        <w:rPr>
          <w:rFonts w:ascii="Maiandra GD" w:hAnsi="Maiandra GD"/>
          <w:b/>
          <w:bCs/>
          <w:color w:val="FF0000"/>
          <w:szCs w:val="24"/>
        </w:rPr>
        <w:t>tonn</w:t>
      </w:r>
      <w:r w:rsidR="006C0753" w:rsidRPr="00F4608D">
        <w:rPr>
          <w:rFonts w:ascii="Maiandra GD" w:hAnsi="Maiandra GD"/>
          <w:b/>
          <w:bCs/>
          <w:color w:val="FF0000"/>
          <w:szCs w:val="24"/>
        </w:rPr>
        <w:t>es</w:t>
      </w:r>
    </w:p>
    <w:p w14:paraId="4805C35F" w14:textId="77777777" w:rsidR="00746CDA" w:rsidRDefault="00746CDA">
      <w:pPr>
        <w:rPr>
          <w:rFonts w:ascii="Maiandra GD" w:hAnsi="Maiandra GD"/>
          <w:b/>
          <w:bCs/>
          <w:color w:val="FF0000"/>
          <w:szCs w:val="24"/>
        </w:rPr>
      </w:pPr>
      <w:r>
        <w:rPr>
          <w:rFonts w:ascii="Maiandra GD" w:hAnsi="Maiandra GD"/>
          <w:b/>
          <w:bCs/>
          <w:color w:val="FF0000"/>
          <w:szCs w:val="24"/>
        </w:rPr>
        <w:br w:type="page"/>
      </w:r>
    </w:p>
    <w:p w14:paraId="2024F0CD" w14:textId="5116F1BE" w:rsidR="00746CDA" w:rsidRPr="008E6336" w:rsidRDefault="00746CDA" w:rsidP="00746CDA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lastRenderedPageBreak/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="00123DB9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4436A16B" w14:textId="77777777" w:rsidR="00746CDA" w:rsidRPr="008E6336" w:rsidRDefault="00746CDA" w:rsidP="00746CDA">
      <w:pPr>
        <w:rPr>
          <w:rFonts w:ascii="Maiandra GD" w:hAnsi="Maiandra GD"/>
          <w:b/>
          <w:szCs w:val="24"/>
        </w:rPr>
      </w:pPr>
    </w:p>
    <w:p w14:paraId="7EDB6181" w14:textId="77777777" w:rsidR="00746CDA" w:rsidRPr="00BC6F3B" w:rsidRDefault="00746CDA" w:rsidP="00746CD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746CDA" w:rsidRPr="00746CDA" w14:paraId="51B27278" w14:textId="77777777" w:rsidTr="00123DB9">
        <w:trPr>
          <w:jc w:val="center"/>
        </w:trPr>
        <w:tc>
          <w:tcPr>
            <w:tcW w:w="4592" w:type="dxa"/>
          </w:tcPr>
          <w:p w14:paraId="413897AF" w14:textId="7DDB180B" w:rsidR="00746CDA" w:rsidRPr="00BA460F" w:rsidRDefault="00746CDA" w:rsidP="00123DB9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>135 g = … mg</w:t>
            </w:r>
          </w:p>
          <w:p w14:paraId="331FFE4D" w14:textId="32805AB6" w:rsidR="00746CDA" w:rsidRPr="00BA460F" w:rsidRDefault="00746CDA" w:rsidP="00123DB9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>504 kg = … g</w:t>
            </w:r>
          </w:p>
          <w:p w14:paraId="6D6B8EC3" w14:textId="111A6210" w:rsidR="00746CDA" w:rsidRPr="00BA460F" w:rsidRDefault="00746CDA" w:rsidP="00123DB9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>39 t = … kg</w:t>
            </w:r>
          </w:p>
          <w:p w14:paraId="3218FE0A" w14:textId="1277334A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75 kg = ... g</w:t>
            </w:r>
          </w:p>
          <w:p w14:paraId="5250B0EC" w14:textId="5959D90A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11,8 t = … kg</w:t>
            </w:r>
          </w:p>
          <w:p w14:paraId="7CA01EBA" w14:textId="0A578A5D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5,12 g = … mg</w:t>
            </w:r>
          </w:p>
          <w:p w14:paraId="63300348" w14:textId="77777777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20,14 kg = … g</w:t>
            </w:r>
          </w:p>
          <w:p w14:paraId="25C7D356" w14:textId="24184D4A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78,051 t = … kg</w:t>
            </w:r>
          </w:p>
        </w:tc>
        <w:tc>
          <w:tcPr>
            <w:tcW w:w="4592" w:type="dxa"/>
          </w:tcPr>
          <w:p w14:paraId="7E035731" w14:textId="04E6F8A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39 000 kg = … t</w:t>
            </w:r>
          </w:p>
          <w:p w14:paraId="6134E18B" w14:textId="78F0E116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55 000 mg = … g</w:t>
            </w:r>
          </w:p>
          <w:p w14:paraId="44BD7D51" w14:textId="0264252B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02 000 g = … kg</w:t>
            </w:r>
          </w:p>
          <w:p w14:paraId="56F2998B" w14:textId="6382DC5B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748 000 mg = ... g</w:t>
            </w:r>
          </w:p>
          <w:p w14:paraId="347D74E0" w14:textId="270AEB24" w:rsidR="00746CDA" w:rsidRPr="00746CDA" w:rsidRDefault="00746CDA" w:rsidP="00123DB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800</w:t>
            </w:r>
            <w:r w:rsidRPr="00746CDA">
              <w:rPr>
                <w:rFonts w:ascii="Maiandra GD" w:hAnsi="Maiandra GD"/>
              </w:rPr>
              <w:t xml:space="preserve"> kg = … t</w:t>
            </w:r>
          </w:p>
          <w:p w14:paraId="4BF99728" w14:textId="4EAA1909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2 750 g = … kg</w:t>
            </w:r>
          </w:p>
          <w:p w14:paraId="0BB86BB5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4 400 mg = … g</w:t>
            </w:r>
          </w:p>
          <w:p w14:paraId="4128B4F2" w14:textId="1FF35656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12 300 kg = … t</w:t>
            </w:r>
          </w:p>
        </w:tc>
      </w:tr>
    </w:tbl>
    <w:p w14:paraId="5F0AF304" w14:textId="77777777" w:rsidR="00746CDA" w:rsidRDefault="00746CDA" w:rsidP="00746CDA">
      <w:pPr>
        <w:rPr>
          <w:rFonts w:ascii="Maiandra GD" w:hAnsi="Maiandra GD"/>
          <w:b/>
          <w:szCs w:val="24"/>
        </w:rPr>
      </w:pPr>
    </w:p>
    <w:p w14:paraId="7276A51C" w14:textId="77777777" w:rsidR="00746CDA" w:rsidRDefault="00746CDA" w:rsidP="00746CDA">
      <w:pPr>
        <w:rPr>
          <w:rFonts w:ascii="Maiandra GD" w:hAnsi="Maiandra GD"/>
          <w:b/>
          <w:szCs w:val="24"/>
        </w:rPr>
      </w:pPr>
    </w:p>
    <w:p w14:paraId="58C686E5" w14:textId="069A63F6" w:rsidR="00746CDA" w:rsidRPr="008E6336" w:rsidRDefault="00746CDA" w:rsidP="00746CDA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="00123DB9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5331D6E5" w14:textId="77777777" w:rsidR="00746CDA" w:rsidRPr="008E6336" w:rsidRDefault="00746CDA" w:rsidP="00746CDA">
      <w:pPr>
        <w:rPr>
          <w:rFonts w:ascii="Maiandra GD" w:hAnsi="Maiandra GD"/>
          <w:b/>
          <w:szCs w:val="24"/>
        </w:rPr>
      </w:pPr>
    </w:p>
    <w:p w14:paraId="3A0DED4D" w14:textId="77777777" w:rsidR="00746CDA" w:rsidRPr="00BC6F3B" w:rsidRDefault="00746CDA" w:rsidP="00746CD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746CDA" w:rsidRPr="00746CDA" w14:paraId="365A9021" w14:textId="77777777" w:rsidTr="00123DB9">
        <w:trPr>
          <w:jc w:val="center"/>
        </w:trPr>
        <w:tc>
          <w:tcPr>
            <w:tcW w:w="4592" w:type="dxa"/>
          </w:tcPr>
          <w:p w14:paraId="43558235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35 g = … mg</w:t>
            </w:r>
          </w:p>
          <w:p w14:paraId="4270FFEC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504 kg = … g</w:t>
            </w:r>
          </w:p>
          <w:p w14:paraId="0416E451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39 t = … kg</w:t>
            </w:r>
          </w:p>
          <w:p w14:paraId="7D41BA42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75 kg = ... g</w:t>
            </w:r>
          </w:p>
          <w:p w14:paraId="5D937714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11,8 t = … kg</w:t>
            </w:r>
          </w:p>
          <w:p w14:paraId="7D4C12E7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5,12 g = … mg</w:t>
            </w:r>
          </w:p>
          <w:p w14:paraId="6A7E238C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20,14 kg = … g</w:t>
            </w:r>
          </w:p>
          <w:p w14:paraId="0426A6FA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78,051 t = … kg</w:t>
            </w:r>
          </w:p>
        </w:tc>
        <w:tc>
          <w:tcPr>
            <w:tcW w:w="4592" w:type="dxa"/>
          </w:tcPr>
          <w:p w14:paraId="59E074A0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39 000 kg = … t</w:t>
            </w:r>
          </w:p>
          <w:p w14:paraId="12E6F39F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55 000 mg = … g</w:t>
            </w:r>
          </w:p>
          <w:p w14:paraId="411CD7E7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02 000 g = … kg</w:t>
            </w:r>
          </w:p>
          <w:p w14:paraId="0A939B27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748 000 mg = ... g</w:t>
            </w:r>
          </w:p>
          <w:p w14:paraId="5BB3DFAA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800</w:t>
            </w:r>
            <w:r w:rsidRPr="00746CDA">
              <w:rPr>
                <w:rFonts w:ascii="Maiandra GD" w:hAnsi="Maiandra GD"/>
              </w:rPr>
              <w:t xml:space="preserve"> kg = … t</w:t>
            </w:r>
          </w:p>
          <w:p w14:paraId="1E9854F3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2 750 g = … kg</w:t>
            </w:r>
          </w:p>
          <w:p w14:paraId="54FFC019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4 400 mg = … g</w:t>
            </w:r>
          </w:p>
          <w:p w14:paraId="72796668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12 300 kg = … t</w:t>
            </w:r>
          </w:p>
        </w:tc>
      </w:tr>
    </w:tbl>
    <w:p w14:paraId="711DFD50" w14:textId="77777777" w:rsidR="00746CDA" w:rsidRDefault="00746CDA" w:rsidP="00746CDA">
      <w:pPr>
        <w:rPr>
          <w:rFonts w:ascii="Maiandra GD" w:hAnsi="Maiandra GD"/>
          <w:b/>
          <w:szCs w:val="24"/>
        </w:rPr>
      </w:pPr>
    </w:p>
    <w:p w14:paraId="0F20D2AA" w14:textId="77777777" w:rsidR="00746CDA" w:rsidRDefault="00746CDA" w:rsidP="00746CDA">
      <w:pPr>
        <w:rPr>
          <w:rFonts w:ascii="Maiandra GD" w:hAnsi="Maiandra GD"/>
          <w:b/>
          <w:szCs w:val="24"/>
        </w:rPr>
      </w:pPr>
    </w:p>
    <w:p w14:paraId="21511D93" w14:textId="5C2B5A2D" w:rsidR="00746CDA" w:rsidRPr="008E6336" w:rsidRDefault="00746CDA" w:rsidP="00746CDA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="00123DB9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3FE8430E" w14:textId="77777777" w:rsidR="00746CDA" w:rsidRPr="008E6336" w:rsidRDefault="00746CDA" w:rsidP="00746CDA">
      <w:pPr>
        <w:rPr>
          <w:rFonts w:ascii="Maiandra GD" w:hAnsi="Maiandra GD"/>
          <w:b/>
          <w:szCs w:val="24"/>
        </w:rPr>
      </w:pPr>
    </w:p>
    <w:p w14:paraId="4C6141D5" w14:textId="77777777" w:rsidR="00746CDA" w:rsidRPr="00BC6F3B" w:rsidRDefault="00746CDA" w:rsidP="00746CD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746CDA" w:rsidRPr="00746CDA" w14:paraId="0D1F3C6F" w14:textId="77777777" w:rsidTr="00123DB9">
        <w:trPr>
          <w:jc w:val="center"/>
        </w:trPr>
        <w:tc>
          <w:tcPr>
            <w:tcW w:w="4592" w:type="dxa"/>
          </w:tcPr>
          <w:p w14:paraId="4A2768BD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35 g = … mg</w:t>
            </w:r>
          </w:p>
          <w:p w14:paraId="64E9E4C3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504 kg = … g</w:t>
            </w:r>
          </w:p>
          <w:p w14:paraId="7BF9FF54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39 t = … kg</w:t>
            </w:r>
          </w:p>
          <w:p w14:paraId="40C52856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75 kg = ... g</w:t>
            </w:r>
          </w:p>
          <w:p w14:paraId="66A93798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11,8 t = … kg</w:t>
            </w:r>
          </w:p>
          <w:p w14:paraId="04C69F95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5,12 g = … mg</w:t>
            </w:r>
          </w:p>
          <w:p w14:paraId="52E4D70B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20,14 kg = … g</w:t>
            </w:r>
          </w:p>
          <w:p w14:paraId="301A9883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78,051 t = … kg</w:t>
            </w:r>
          </w:p>
        </w:tc>
        <w:tc>
          <w:tcPr>
            <w:tcW w:w="4592" w:type="dxa"/>
          </w:tcPr>
          <w:p w14:paraId="0759B96D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39 000 kg = … t</w:t>
            </w:r>
          </w:p>
          <w:p w14:paraId="182B4A4A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55 000 mg = … g</w:t>
            </w:r>
          </w:p>
          <w:p w14:paraId="4FCDBB7E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02 000 g = … kg</w:t>
            </w:r>
          </w:p>
          <w:p w14:paraId="229EBCF9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748 000 mg = ... g</w:t>
            </w:r>
          </w:p>
          <w:p w14:paraId="3EC45B06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800</w:t>
            </w:r>
            <w:r w:rsidRPr="00746CDA">
              <w:rPr>
                <w:rFonts w:ascii="Maiandra GD" w:hAnsi="Maiandra GD"/>
              </w:rPr>
              <w:t xml:space="preserve"> kg = … t</w:t>
            </w:r>
          </w:p>
          <w:p w14:paraId="0DE4C25C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2 750 g = … kg</w:t>
            </w:r>
          </w:p>
          <w:p w14:paraId="1C00FA59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4 400 mg = … g</w:t>
            </w:r>
          </w:p>
          <w:p w14:paraId="6C90E146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12 300 kg = … t</w:t>
            </w:r>
          </w:p>
        </w:tc>
      </w:tr>
    </w:tbl>
    <w:p w14:paraId="18C68EE2" w14:textId="77777777" w:rsidR="00746CDA" w:rsidRDefault="00746CDA" w:rsidP="00746CDA">
      <w:pPr>
        <w:rPr>
          <w:rFonts w:ascii="Maiandra GD" w:hAnsi="Maiandra GD"/>
          <w:b/>
          <w:szCs w:val="24"/>
        </w:rPr>
      </w:pPr>
    </w:p>
    <w:p w14:paraId="6043D677" w14:textId="77777777" w:rsidR="00746CDA" w:rsidRDefault="00746CDA" w:rsidP="00746CDA">
      <w:pPr>
        <w:rPr>
          <w:rFonts w:ascii="Maiandra GD" w:hAnsi="Maiandra GD"/>
          <w:b/>
          <w:szCs w:val="24"/>
        </w:rPr>
      </w:pPr>
    </w:p>
    <w:p w14:paraId="73178ADA" w14:textId="63B031E5" w:rsidR="00746CDA" w:rsidRPr="008E6336" w:rsidRDefault="00746CDA" w:rsidP="00746CDA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="00123DB9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6936B4F8" w14:textId="77777777" w:rsidR="00746CDA" w:rsidRPr="008E6336" w:rsidRDefault="00746CDA" w:rsidP="00746CDA">
      <w:pPr>
        <w:rPr>
          <w:rFonts w:ascii="Maiandra GD" w:hAnsi="Maiandra GD"/>
          <w:b/>
          <w:szCs w:val="24"/>
        </w:rPr>
      </w:pPr>
    </w:p>
    <w:p w14:paraId="72C97DF5" w14:textId="77777777" w:rsidR="00746CDA" w:rsidRPr="00BC6F3B" w:rsidRDefault="00746CDA" w:rsidP="00746CD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746CDA" w:rsidRPr="00746CDA" w14:paraId="2172211C" w14:textId="77777777" w:rsidTr="00123DB9">
        <w:trPr>
          <w:jc w:val="center"/>
        </w:trPr>
        <w:tc>
          <w:tcPr>
            <w:tcW w:w="4592" w:type="dxa"/>
          </w:tcPr>
          <w:p w14:paraId="36F2277A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35 g = … mg</w:t>
            </w:r>
          </w:p>
          <w:p w14:paraId="02E13663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504 kg = … g</w:t>
            </w:r>
          </w:p>
          <w:p w14:paraId="14F016E2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39 t = … kg</w:t>
            </w:r>
          </w:p>
          <w:p w14:paraId="59AAA84E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75 kg = ... g</w:t>
            </w:r>
          </w:p>
          <w:p w14:paraId="03079EC4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11,8 t = … kg</w:t>
            </w:r>
          </w:p>
          <w:p w14:paraId="5662844B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5,12 g = … mg</w:t>
            </w:r>
          </w:p>
          <w:p w14:paraId="1C7A08D8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20,14 kg = … g</w:t>
            </w:r>
          </w:p>
          <w:p w14:paraId="10B1F78D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78,051 t = … kg</w:t>
            </w:r>
          </w:p>
        </w:tc>
        <w:tc>
          <w:tcPr>
            <w:tcW w:w="4592" w:type="dxa"/>
          </w:tcPr>
          <w:p w14:paraId="16728EBA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39 000 kg = … t</w:t>
            </w:r>
          </w:p>
          <w:p w14:paraId="43DA3961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55 000 mg = … g</w:t>
            </w:r>
          </w:p>
          <w:p w14:paraId="25D826D7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102 000 g = … kg</w:t>
            </w:r>
          </w:p>
          <w:p w14:paraId="7056CF75" w14:textId="77777777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>748 000 mg = ... g</w:t>
            </w:r>
          </w:p>
          <w:p w14:paraId="4D61B50A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800</w:t>
            </w:r>
            <w:r w:rsidRPr="00746CDA">
              <w:rPr>
                <w:rFonts w:ascii="Maiandra GD" w:hAnsi="Maiandra GD"/>
              </w:rPr>
              <w:t xml:space="preserve"> kg = … t</w:t>
            </w:r>
          </w:p>
          <w:p w14:paraId="386B0C16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2 750 g = … kg</w:t>
            </w:r>
          </w:p>
          <w:p w14:paraId="7DBB7E75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4 400 mg = … g</w:t>
            </w:r>
          </w:p>
          <w:p w14:paraId="1CEF3FDF" w14:textId="77777777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>12 300 kg = … t</w:t>
            </w:r>
          </w:p>
        </w:tc>
      </w:tr>
    </w:tbl>
    <w:p w14:paraId="6BD8B152" w14:textId="4616ED36" w:rsidR="00746CDA" w:rsidRDefault="00746CDA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7896FAB8" w14:textId="77777777" w:rsidR="00746CDA" w:rsidRDefault="00746CD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17210D4F" w14:textId="66AB3ED5" w:rsidR="00746CDA" w:rsidRPr="008E6336" w:rsidRDefault="00746CDA" w:rsidP="00746CDA">
      <w:pPr>
        <w:rPr>
          <w:rFonts w:ascii="Maiandra GD" w:hAnsi="Maiandra GD"/>
          <w:b/>
          <w:szCs w:val="24"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1E9673AE" wp14:editId="49C89FE1">
            <wp:simplePos x="0" y="0"/>
            <wp:positionH relativeFrom="margin">
              <wp:posOffset>5842432</wp:posOffset>
            </wp:positionH>
            <wp:positionV relativeFrom="margin">
              <wp:posOffset>-8638</wp:posOffset>
            </wp:positionV>
            <wp:extent cx="1065530" cy="719455"/>
            <wp:effectExtent l="0" t="0" r="127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336">
        <w:rPr>
          <w:rFonts w:ascii="Maiandra GD" w:hAnsi="Maiandra GD"/>
          <w:b/>
          <w:szCs w:val="24"/>
        </w:rPr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="00123DB9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6A083FBA" w14:textId="3EE4BE33" w:rsidR="00746CDA" w:rsidRPr="008E6336" w:rsidRDefault="00746CDA" w:rsidP="00746CDA">
      <w:pPr>
        <w:rPr>
          <w:rFonts w:ascii="Maiandra GD" w:hAnsi="Maiandra GD"/>
          <w:b/>
          <w:szCs w:val="24"/>
        </w:rPr>
      </w:pPr>
    </w:p>
    <w:p w14:paraId="52892EC6" w14:textId="6CE20342" w:rsidR="00746CDA" w:rsidRDefault="00746CDA" w:rsidP="00746CDA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746CDA">
        <w:rPr>
          <w:rFonts w:ascii="Verdana" w:hAnsi="Verdana"/>
          <w:b/>
          <w:sz w:val="28"/>
          <w:szCs w:val="24"/>
        </w:rPr>
        <w:t>ffectue les conversions suivantes en te servant des</w:t>
      </w:r>
    </w:p>
    <w:p w14:paraId="5981ACF8" w14:textId="4FBC5741" w:rsidR="00746CDA" w:rsidRPr="00746CDA" w:rsidRDefault="00746CDA" w:rsidP="00746CDA">
      <w:pPr>
        <w:spacing w:line="360" w:lineRule="auto"/>
        <w:rPr>
          <w:rFonts w:ascii="Verdana" w:hAnsi="Verdana"/>
          <w:b/>
          <w:sz w:val="28"/>
          <w:szCs w:val="24"/>
        </w:rPr>
      </w:pPr>
      <w:r w:rsidRPr="00746CDA">
        <w:rPr>
          <w:rFonts w:ascii="Verdana" w:hAnsi="Verdana"/>
          <w:b/>
          <w:sz w:val="28"/>
          <w:szCs w:val="24"/>
        </w:rPr>
        <w:t>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746CDA" w:rsidRPr="00746CDA" w14:paraId="3219613E" w14:textId="77777777" w:rsidTr="00746CDA">
        <w:trPr>
          <w:jc w:val="center"/>
        </w:trPr>
        <w:tc>
          <w:tcPr>
            <w:tcW w:w="4932" w:type="dxa"/>
          </w:tcPr>
          <w:p w14:paraId="5ED57D3C" w14:textId="21EE3902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135 g = </w:t>
            </w:r>
            <w:r>
              <w:rPr>
                <w:rFonts w:ascii="Verdana" w:hAnsi="Verdana"/>
                <w:sz w:val="28"/>
                <w:lang w:val="en-US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mg</w:t>
            </w:r>
          </w:p>
          <w:p w14:paraId="3F324A27" w14:textId="454F1BFA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504 kg = </w:t>
            </w:r>
            <w:r>
              <w:rPr>
                <w:rFonts w:ascii="Verdana" w:hAnsi="Verdana"/>
                <w:sz w:val="28"/>
                <w:lang w:val="en-US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07538E77" w14:textId="693A7AFC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39 t = </w:t>
            </w:r>
            <w:r>
              <w:rPr>
                <w:rFonts w:ascii="Verdana" w:hAnsi="Verdana"/>
                <w:sz w:val="28"/>
                <w:lang w:val="en-US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  <w:p w14:paraId="2B8D2BF8" w14:textId="181198F6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175 kg = </w:t>
            </w:r>
            <w:r>
              <w:rPr>
                <w:rFonts w:ascii="Verdana" w:hAnsi="Verdana"/>
                <w:sz w:val="28"/>
                <w:lang w:val="en-US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61DCA089" w14:textId="2F6B1CCC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11,8 t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680780A2" w14:textId="289F2EF6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5,12 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mg</w:t>
            </w:r>
          </w:p>
          <w:p w14:paraId="02DEB107" w14:textId="40BFCFD9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20,14 k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343A1BC8" w14:textId="0C345047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78,051 t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kg</w:t>
            </w:r>
          </w:p>
        </w:tc>
        <w:tc>
          <w:tcPr>
            <w:tcW w:w="4932" w:type="dxa"/>
          </w:tcPr>
          <w:p w14:paraId="34489104" w14:textId="08F43E03" w:rsidR="00746CDA" w:rsidRPr="00BA460F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39 000 kg = </w:t>
            </w:r>
            <w:r w:rsidRPr="00BA460F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 t</w:t>
            </w:r>
          </w:p>
          <w:p w14:paraId="5EF00A43" w14:textId="439870E6" w:rsidR="00746CDA" w:rsidRPr="00BA460F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55 000 mg = </w:t>
            </w:r>
            <w:r w:rsidRPr="00BA460F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39C694F1" w14:textId="79681EFF" w:rsidR="00746CDA" w:rsidRPr="00BA460F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102 000 g = </w:t>
            </w:r>
            <w:r w:rsidRPr="00BA460F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  <w:p w14:paraId="124CAAE9" w14:textId="0F030947" w:rsidR="00746CDA" w:rsidRPr="00BA460F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748 000 mg = </w:t>
            </w:r>
            <w:r w:rsidRPr="00BA460F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22455974" w14:textId="527AD354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3 800 k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59858271" w14:textId="7EB75BB0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2 750 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71EA17F1" w14:textId="6C17BD1C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4 400 m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3CA57229" w14:textId="6262520C" w:rsidR="00746CDA" w:rsidRPr="00746CDA" w:rsidRDefault="00746CDA" w:rsidP="00746CDA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12 300 k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t</w:t>
            </w:r>
          </w:p>
        </w:tc>
      </w:tr>
    </w:tbl>
    <w:p w14:paraId="5DC4B20A" w14:textId="5002D19E" w:rsidR="00746CDA" w:rsidRDefault="00746CDA">
      <w:pPr>
        <w:rPr>
          <w:rFonts w:ascii="Verdana" w:hAnsi="Verdana"/>
          <w:sz w:val="28"/>
          <w:szCs w:val="28"/>
        </w:rPr>
      </w:pPr>
    </w:p>
    <w:p w14:paraId="39925A85" w14:textId="1E7B8144" w:rsidR="00746CDA" w:rsidRDefault="00746CDA">
      <w:pPr>
        <w:rPr>
          <w:rFonts w:ascii="Verdana" w:hAnsi="Verdana"/>
          <w:sz w:val="28"/>
          <w:szCs w:val="28"/>
        </w:rPr>
      </w:pPr>
    </w:p>
    <w:p w14:paraId="3A2E6065" w14:textId="4EB6936F" w:rsidR="00746CDA" w:rsidRDefault="00746CDA">
      <w:pPr>
        <w:rPr>
          <w:rFonts w:ascii="Verdana" w:hAnsi="Verdana"/>
          <w:sz w:val="28"/>
          <w:szCs w:val="28"/>
        </w:rPr>
      </w:pPr>
    </w:p>
    <w:p w14:paraId="24064139" w14:textId="26D4CCC4" w:rsidR="00746CDA" w:rsidRDefault="00746CDA">
      <w:pPr>
        <w:rPr>
          <w:rFonts w:ascii="Verdana" w:hAnsi="Verdana"/>
          <w:sz w:val="28"/>
          <w:szCs w:val="28"/>
        </w:rPr>
      </w:pPr>
    </w:p>
    <w:p w14:paraId="00E514BB" w14:textId="299C92FD" w:rsidR="00746CDA" w:rsidRDefault="00746CDA">
      <w:pPr>
        <w:rPr>
          <w:rFonts w:ascii="Verdana" w:hAnsi="Verdana"/>
          <w:sz w:val="28"/>
          <w:szCs w:val="28"/>
        </w:rPr>
      </w:pPr>
    </w:p>
    <w:p w14:paraId="433AFF9D" w14:textId="43E759E0" w:rsidR="00746CDA" w:rsidRDefault="00746CDA">
      <w:pPr>
        <w:rPr>
          <w:rFonts w:ascii="Verdana" w:hAnsi="Verdana"/>
          <w:sz w:val="28"/>
          <w:szCs w:val="28"/>
        </w:rPr>
      </w:pPr>
    </w:p>
    <w:p w14:paraId="73E494F2" w14:textId="58384FD4" w:rsidR="00746CDA" w:rsidRDefault="00746CDA">
      <w:pPr>
        <w:rPr>
          <w:rFonts w:ascii="Verdana" w:hAnsi="Verdana"/>
          <w:sz w:val="28"/>
          <w:szCs w:val="28"/>
        </w:rPr>
      </w:pPr>
    </w:p>
    <w:p w14:paraId="73F424DF" w14:textId="0416607E" w:rsidR="00746CDA" w:rsidRDefault="00746CDA">
      <w:pPr>
        <w:rPr>
          <w:rFonts w:ascii="Verdana" w:hAnsi="Verdana"/>
          <w:sz w:val="28"/>
          <w:szCs w:val="28"/>
        </w:rPr>
      </w:pPr>
    </w:p>
    <w:p w14:paraId="039118BC" w14:textId="7C68A703" w:rsidR="00746CDA" w:rsidRDefault="00746CD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15395FC5" wp14:editId="473C0462">
            <wp:simplePos x="0" y="0"/>
            <wp:positionH relativeFrom="margin">
              <wp:posOffset>5842000</wp:posOffset>
            </wp:positionH>
            <wp:positionV relativeFrom="margin">
              <wp:posOffset>5555782</wp:posOffset>
            </wp:positionV>
            <wp:extent cx="1065530" cy="719455"/>
            <wp:effectExtent l="0" t="0" r="127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9945" w14:textId="6C6E6264" w:rsidR="00746CDA" w:rsidRPr="008E6336" w:rsidRDefault="00746CDA" w:rsidP="00746CDA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="00123DB9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5DFAD603" w14:textId="77777777" w:rsidR="00746CDA" w:rsidRPr="008E6336" w:rsidRDefault="00746CDA" w:rsidP="00746CDA">
      <w:pPr>
        <w:rPr>
          <w:rFonts w:ascii="Maiandra GD" w:hAnsi="Maiandra GD"/>
          <w:b/>
          <w:szCs w:val="24"/>
        </w:rPr>
      </w:pPr>
    </w:p>
    <w:p w14:paraId="7AF12B4B" w14:textId="77777777" w:rsidR="00746CDA" w:rsidRDefault="00746CDA" w:rsidP="00746CDA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746CDA">
        <w:rPr>
          <w:rFonts w:ascii="Verdana" w:hAnsi="Verdana"/>
          <w:b/>
          <w:sz w:val="28"/>
          <w:szCs w:val="24"/>
        </w:rPr>
        <w:t>ffectue les conversions suivantes en te servant des</w:t>
      </w:r>
    </w:p>
    <w:p w14:paraId="1116E644" w14:textId="77777777" w:rsidR="00746CDA" w:rsidRPr="00746CDA" w:rsidRDefault="00746CDA" w:rsidP="00746CDA">
      <w:pPr>
        <w:spacing w:line="360" w:lineRule="auto"/>
        <w:rPr>
          <w:rFonts w:ascii="Verdana" w:hAnsi="Verdana"/>
          <w:b/>
          <w:sz w:val="28"/>
          <w:szCs w:val="24"/>
        </w:rPr>
      </w:pPr>
      <w:r w:rsidRPr="00746CDA">
        <w:rPr>
          <w:rFonts w:ascii="Verdana" w:hAnsi="Verdana"/>
          <w:b/>
          <w:sz w:val="28"/>
          <w:szCs w:val="24"/>
        </w:rPr>
        <w:t>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746CDA" w:rsidRPr="00746CDA" w14:paraId="01618509" w14:textId="77777777" w:rsidTr="00123DB9">
        <w:trPr>
          <w:jc w:val="center"/>
        </w:trPr>
        <w:tc>
          <w:tcPr>
            <w:tcW w:w="4932" w:type="dxa"/>
          </w:tcPr>
          <w:p w14:paraId="368C88A9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135 g = </w:t>
            </w:r>
            <w:r>
              <w:rPr>
                <w:rFonts w:ascii="Verdana" w:hAnsi="Verdana"/>
                <w:sz w:val="28"/>
                <w:lang w:val="en-US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mg</w:t>
            </w:r>
          </w:p>
          <w:p w14:paraId="48637996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504 kg = </w:t>
            </w:r>
            <w:r>
              <w:rPr>
                <w:rFonts w:ascii="Verdana" w:hAnsi="Verdana"/>
                <w:sz w:val="28"/>
                <w:lang w:val="en-US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2B3C4031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39 t = </w:t>
            </w:r>
            <w:r>
              <w:rPr>
                <w:rFonts w:ascii="Verdana" w:hAnsi="Verdana"/>
                <w:sz w:val="28"/>
                <w:lang w:val="en-US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  <w:p w14:paraId="41776354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175 kg = </w:t>
            </w:r>
            <w:r>
              <w:rPr>
                <w:rFonts w:ascii="Verdana" w:hAnsi="Verdana"/>
                <w:sz w:val="28"/>
                <w:lang w:val="en-US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1C2A6AF4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11,8 t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2255D986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5,12 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mg</w:t>
            </w:r>
          </w:p>
          <w:p w14:paraId="5286BD13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20,14 k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1610621D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78,051 t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kg</w:t>
            </w:r>
          </w:p>
        </w:tc>
        <w:tc>
          <w:tcPr>
            <w:tcW w:w="4932" w:type="dxa"/>
          </w:tcPr>
          <w:p w14:paraId="0D90AEB5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39 000 kg = </w:t>
            </w:r>
            <w:r w:rsidRPr="00746CDA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t</w:t>
            </w:r>
          </w:p>
          <w:p w14:paraId="028B03C4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55 000 mg = </w:t>
            </w:r>
            <w:r w:rsidRPr="00746CDA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2A1C178C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102 000 g = </w:t>
            </w:r>
            <w:r w:rsidRPr="00746CDA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  <w:p w14:paraId="12C0292F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748 000 mg = </w:t>
            </w:r>
            <w:r w:rsidRPr="00746CDA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70F8B9F3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3 800 k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1102A33B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2 750 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2D3CBCF7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4 400 m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0E2A21DB" w14:textId="77777777" w:rsidR="00746CDA" w:rsidRPr="00746CDA" w:rsidRDefault="00746CDA" w:rsidP="00123DB9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746CDA">
              <w:rPr>
                <w:rFonts w:ascii="Verdana" w:hAnsi="Verdana"/>
                <w:sz w:val="28"/>
                <w:szCs w:val="24"/>
              </w:rPr>
              <w:t xml:space="preserve">12 300 k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746CDA">
              <w:rPr>
                <w:rFonts w:ascii="Verdana" w:hAnsi="Verdana"/>
                <w:sz w:val="28"/>
                <w:szCs w:val="24"/>
              </w:rPr>
              <w:t xml:space="preserve"> t</w:t>
            </w:r>
          </w:p>
        </w:tc>
      </w:tr>
    </w:tbl>
    <w:p w14:paraId="57507EA2" w14:textId="78377BB0" w:rsidR="00746CDA" w:rsidRDefault="00746CD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17B6214D" w14:textId="57F590F7" w:rsidR="00746CDA" w:rsidRPr="008E6336" w:rsidRDefault="00746CDA" w:rsidP="00746CDA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lastRenderedPageBreak/>
        <w:t>Mesure CM</w:t>
      </w:r>
      <w:r>
        <w:rPr>
          <w:rFonts w:ascii="Maiandra GD" w:hAnsi="Maiandra GD"/>
          <w:b/>
          <w:szCs w:val="24"/>
        </w:rPr>
        <w:t>2</w:t>
      </w:r>
      <w:r w:rsidRPr="008E6336">
        <w:rPr>
          <w:rFonts w:ascii="Maiandra GD" w:hAnsi="Maiandra GD"/>
          <w:b/>
          <w:szCs w:val="24"/>
        </w:rPr>
        <w:t xml:space="preserve"> - </w:t>
      </w:r>
      <w:r w:rsidR="00123DB9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 xml:space="preserve">3 </w:t>
      </w:r>
      <w:r w:rsidRPr="00746CDA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412855B9" w14:textId="77777777" w:rsidR="00746CDA" w:rsidRPr="008E6336" w:rsidRDefault="00746CDA" w:rsidP="00746CDA">
      <w:pPr>
        <w:rPr>
          <w:rFonts w:ascii="Maiandra GD" w:hAnsi="Maiandra GD"/>
          <w:b/>
          <w:szCs w:val="24"/>
        </w:rPr>
      </w:pPr>
    </w:p>
    <w:p w14:paraId="436D7060" w14:textId="77777777" w:rsidR="00746CDA" w:rsidRPr="00BC6F3B" w:rsidRDefault="00746CDA" w:rsidP="00746CD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746CDA" w:rsidRPr="00746CDA" w14:paraId="00A5ADFE" w14:textId="77777777" w:rsidTr="00123DB9">
        <w:trPr>
          <w:jc w:val="center"/>
        </w:trPr>
        <w:tc>
          <w:tcPr>
            <w:tcW w:w="4592" w:type="dxa"/>
          </w:tcPr>
          <w:p w14:paraId="587CE85E" w14:textId="521E6F9C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 xml:space="preserve">135 g = </w:t>
            </w:r>
            <w:r w:rsidRPr="00746CDA">
              <w:rPr>
                <w:rFonts w:ascii="Maiandra GD" w:hAnsi="Maiandra GD"/>
                <w:b/>
                <w:bCs/>
                <w:color w:val="FF0000"/>
                <w:lang w:val="en-GB"/>
              </w:rPr>
              <w:t>135 000</w:t>
            </w:r>
            <w:r w:rsidRPr="00746CDA">
              <w:rPr>
                <w:rFonts w:ascii="Maiandra GD" w:hAnsi="Maiandra GD"/>
                <w:lang w:val="en-GB"/>
              </w:rPr>
              <w:t xml:space="preserve"> mg</w:t>
            </w:r>
          </w:p>
          <w:p w14:paraId="4AEB41A7" w14:textId="2D08D616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 xml:space="preserve">504 kg = </w:t>
            </w:r>
            <w:r>
              <w:rPr>
                <w:rFonts w:ascii="Maiandra GD" w:hAnsi="Maiandra GD"/>
                <w:b/>
                <w:bCs/>
                <w:color w:val="FF0000"/>
                <w:lang w:val="en-GB"/>
              </w:rPr>
              <w:t>504</w:t>
            </w:r>
            <w:r w:rsidRPr="00746CDA">
              <w:rPr>
                <w:rFonts w:ascii="Maiandra GD" w:hAnsi="Maiandra GD"/>
                <w:b/>
                <w:bCs/>
                <w:color w:val="FF0000"/>
                <w:lang w:val="en-GB"/>
              </w:rPr>
              <w:t xml:space="preserve"> 000</w:t>
            </w:r>
            <w:r w:rsidRPr="00746CDA">
              <w:rPr>
                <w:rFonts w:ascii="Maiandra GD" w:hAnsi="Maiandra GD"/>
                <w:lang w:val="en-GB"/>
              </w:rPr>
              <w:t xml:space="preserve"> g</w:t>
            </w:r>
          </w:p>
          <w:p w14:paraId="3E4285E6" w14:textId="44AC1708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 xml:space="preserve">39 t = </w:t>
            </w:r>
            <w:r>
              <w:rPr>
                <w:rFonts w:ascii="Maiandra GD" w:hAnsi="Maiandra GD"/>
                <w:b/>
                <w:bCs/>
                <w:color w:val="FF0000"/>
                <w:lang w:val="en-GB"/>
              </w:rPr>
              <w:t>39</w:t>
            </w:r>
            <w:r w:rsidRPr="00746CDA">
              <w:rPr>
                <w:rFonts w:ascii="Maiandra GD" w:hAnsi="Maiandra GD"/>
                <w:b/>
                <w:bCs/>
                <w:color w:val="FF0000"/>
                <w:lang w:val="en-GB"/>
              </w:rPr>
              <w:t xml:space="preserve"> 000</w:t>
            </w:r>
            <w:r w:rsidRPr="00746CDA">
              <w:rPr>
                <w:rFonts w:ascii="Maiandra GD" w:hAnsi="Maiandra GD"/>
                <w:lang w:val="en-GB"/>
              </w:rPr>
              <w:t xml:space="preserve"> kg</w:t>
            </w:r>
          </w:p>
          <w:p w14:paraId="1917A76B" w14:textId="66CB991D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 xml:space="preserve">175 kg = </w:t>
            </w:r>
            <w:r w:rsidRPr="00746CDA">
              <w:rPr>
                <w:rFonts w:ascii="Maiandra GD" w:hAnsi="Maiandra GD"/>
                <w:b/>
                <w:bCs/>
                <w:color w:val="FF0000"/>
                <w:lang w:val="en-GB"/>
              </w:rPr>
              <w:t>1</w:t>
            </w:r>
            <w:r>
              <w:rPr>
                <w:rFonts w:ascii="Maiandra GD" w:hAnsi="Maiandra GD"/>
                <w:b/>
                <w:bCs/>
                <w:color w:val="FF0000"/>
                <w:lang w:val="en-GB"/>
              </w:rPr>
              <w:t>7</w:t>
            </w:r>
            <w:r w:rsidRPr="00746CDA">
              <w:rPr>
                <w:rFonts w:ascii="Maiandra GD" w:hAnsi="Maiandra GD"/>
                <w:b/>
                <w:bCs/>
                <w:color w:val="FF0000"/>
                <w:lang w:val="en-GB"/>
              </w:rPr>
              <w:t>5 000</w:t>
            </w:r>
            <w:r w:rsidRPr="00746CDA">
              <w:rPr>
                <w:rFonts w:ascii="Maiandra GD" w:hAnsi="Maiandra GD"/>
                <w:lang w:val="en-GB"/>
              </w:rPr>
              <w:t xml:space="preserve"> g</w:t>
            </w:r>
          </w:p>
          <w:p w14:paraId="3B7E65B3" w14:textId="69DAEF02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 xml:space="preserve">11,8 t = </w:t>
            </w:r>
            <w:r w:rsidRPr="00BA460F">
              <w:rPr>
                <w:rFonts w:ascii="Maiandra GD" w:hAnsi="Maiandra GD"/>
                <w:b/>
                <w:bCs/>
                <w:color w:val="FF0000"/>
              </w:rPr>
              <w:t>11 800</w:t>
            </w:r>
            <w:r w:rsidRPr="00BA460F">
              <w:rPr>
                <w:rFonts w:ascii="Maiandra GD" w:hAnsi="Maiandra GD"/>
              </w:rPr>
              <w:t xml:space="preserve"> kg</w:t>
            </w:r>
          </w:p>
          <w:p w14:paraId="7B1055D9" w14:textId="5813B7CD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 xml:space="preserve">5,12 g = </w:t>
            </w:r>
            <w:r w:rsidRPr="00BA460F">
              <w:rPr>
                <w:rFonts w:ascii="Maiandra GD" w:hAnsi="Maiandra GD"/>
                <w:b/>
                <w:bCs/>
                <w:color w:val="FF0000"/>
              </w:rPr>
              <w:t>5 120</w:t>
            </w:r>
            <w:r w:rsidRPr="00BA460F">
              <w:rPr>
                <w:rFonts w:ascii="Maiandra GD" w:hAnsi="Maiandra GD"/>
              </w:rPr>
              <w:t xml:space="preserve"> mg</w:t>
            </w:r>
          </w:p>
          <w:p w14:paraId="3CBA4D29" w14:textId="3CF91AFF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 xml:space="preserve">20,14 kg = </w:t>
            </w:r>
            <w:r w:rsidRPr="00BA460F">
              <w:rPr>
                <w:rFonts w:ascii="Maiandra GD" w:hAnsi="Maiandra GD"/>
                <w:b/>
                <w:bCs/>
                <w:color w:val="FF0000"/>
              </w:rPr>
              <w:t>20 140</w:t>
            </w:r>
            <w:r w:rsidRPr="00BA460F">
              <w:rPr>
                <w:rFonts w:ascii="Maiandra GD" w:hAnsi="Maiandra GD"/>
              </w:rPr>
              <w:t xml:space="preserve"> g</w:t>
            </w:r>
          </w:p>
          <w:p w14:paraId="522EE3F4" w14:textId="0888637D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 xml:space="preserve">78,051 t = </w:t>
            </w:r>
            <w:r w:rsidRPr="00BA460F">
              <w:rPr>
                <w:rFonts w:ascii="Maiandra GD" w:hAnsi="Maiandra GD"/>
                <w:b/>
                <w:bCs/>
                <w:color w:val="FF0000"/>
              </w:rPr>
              <w:t>78 051</w:t>
            </w:r>
            <w:r w:rsidRPr="00746CDA">
              <w:rPr>
                <w:rFonts w:ascii="Maiandra GD" w:hAnsi="Maiandra GD"/>
              </w:rPr>
              <w:t xml:space="preserve"> kg</w:t>
            </w:r>
          </w:p>
        </w:tc>
        <w:tc>
          <w:tcPr>
            <w:tcW w:w="4592" w:type="dxa"/>
          </w:tcPr>
          <w:p w14:paraId="6BEBDB1C" w14:textId="58C3133C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 xml:space="preserve">39 000 kg = </w:t>
            </w:r>
            <w:r>
              <w:rPr>
                <w:rFonts w:ascii="Maiandra GD" w:hAnsi="Maiandra GD"/>
                <w:b/>
                <w:bCs/>
                <w:color w:val="FF0000"/>
                <w:lang w:val="en-GB"/>
              </w:rPr>
              <w:t>39</w:t>
            </w:r>
            <w:r w:rsidRPr="00746CDA">
              <w:rPr>
                <w:rFonts w:ascii="Maiandra GD" w:hAnsi="Maiandra GD"/>
                <w:lang w:val="en-GB"/>
              </w:rPr>
              <w:t xml:space="preserve"> t</w:t>
            </w:r>
          </w:p>
          <w:p w14:paraId="5241A859" w14:textId="3768F045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 xml:space="preserve">55 000 mg = </w:t>
            </w:r>
            <w:r>
              <w:rPr>
                <w:rFonts w:ascii="Maiandra GD" w:hAnsi="Maiandra GD"/>
                <w:b/>
                <w:bCs/>
                <w:color w:val="FF0000"/>
                <w:lang w:val="en-GB"/>
              </w:rPr>
              <w:t>55</w:t>
            </w:r>
            <w:r w:rsidRPr="00746CDA">
              <w:rPr>
                <w:rFonts w:ascii="Maiandra GD" w:hAnsi="Maiandra GD"/>
                <w:lang w:val="en-GB"/>
              </w:rPr>
              <w:t xml:space="preserve"> g</w:t>
            </w:r>
          </w:p>
          <w:p w14:paraId="3BE43CD1" w14:textId="1B136FBB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 xml:space="preserve">102 000 g = </w:t>
            </w:r>
            <w:r>
              <w:rPr>
                <w:rFonts w:ascii="Maiandra GD" w:hAnsi="Maiandra GD"/>
                <w:b/>
                <w:bCs/>
                <w:color w:val="FF0000"/>
                <w:lang w:val="en-GB"/>
              </w:rPr>
              <w:t>102</w:t>
            </w:r>
            <w:r w:rsidRPr="00746CDA">
              <w:rPr>
                <w:rFonts w:ascii="Maiandra GD" w:hAnsi="Maiandra GD"/>
                <w:lang w:val="en-GB"/>
              </w:rPr>
              <w:t xml:space="preserve"> kg</w:t>
            </w:r>
          </w:p>
          <w:p w14:paraId="3DFDF9A3" w14:textId="1F52EF36" w:rsidR="00746CDA" w:rsidRPr="00746CDA" w:rsidRDefault="00746CDA" w:rsidP="00123DB9">
            <w:pPr>
              <w:rPr>
                <w:rFonts w:ascii="Maiandra GD" w:hAnsi="Maiandra GD"/>
                <w:lang w:val="en-GB"/>
              </w:rPr>
            </w:pPr>
            <w:r w:rsidRPr="00746CDA">
              <w:rPr>
                <w:rFonts w:ascii="Maiandra GD" w:hAnsi="Maiandra GD"/>
                <w:lang w:val="en-GB"/>
              </w:rPr>
              <w:t xml:space="preserve">748 000 mg = </w:t>
            </w:r>
            <w:r>
              <w:rPr>
                <w:rFonts w:ascii="Maiandra GD" w:hAnsi="Maiandra GD"/>
                <w:b/>
                <w:bCs/>
                <w:color w:val="FF0000"/>
                <w:lang w:val="en-GB"/>
              </w:rPr>
              <w:t>748</w:t>
            </w:r>
            <w:r w:rsidRPr="00746CDA">
              <w:rPr>
                <w:rFonts w:ascii="Maiandra GD" w:hAnsi="Maiandra GD"/>
                <w:lang w:val="en-GB"/>
              </w:rPr>
              <w:t xml:space="preserve"> g</w:t>
            </w:r>
          </w:p>
          <w:p w14:paraId="535EC8A4" w14:textId="1030AFDF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 xml:space="preserve">3 800 kg = </w:t>
            </w:r>
            <w:r w:rsidRPr="00BA460F">
              <w:rPr>
                <w:rFonts w:ascii="Maiandra GD" w:hAnsi="Maiandra GD"/>
                <w:b/>
                <w:bCs/>
                <w:color w:val="FF0000"/>
              </w:rPr>
              <w:t>3,8</w:t>
            </w:r>
            <w:r w:rsidRPr="00BA460F">
              <w:rPr>
                <w:rFonts w:ascii="Maiandra GD" w:hAnsi="Maiandra GD"/>
              </w:rPr>
              <w:t xml:space="preserve"> t</w:t>
            </w:r>
          </w:p>
          <w:p w14:paraId="76442107" w14:textId="06289654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 xml:space="preserve">2 750 g = </w:t>
            </w:r>
            <w:r w:rsidRPr="00BA460F">
              <w:rPr>
                <w:rFonts w:ascii="Maiandra GD" w:hAnsi="Maiandra GD"/>
                <w:b/>
                <w:bCs/>
                <w:color w:val="FF0000"/>
              </w:rPr>
              <w:t>2,75</w:t>
            </w:r>
            <w:r w:rsidRPr="00BA460F">
              <w:rPr>
                <w:rFonts w:ascii="Maiandra GD" w:hAnsi="Maiandra GD"/>
              </w:rPr>
              <w:t xml:space="preserve"> kg</w:t>
            </w:r>
          </w:p>
          <w:p w14:paraId="2EB40780" w14:textId="22BFEF66" w:rsidR="00746CDA" w:rsidRPr="00BA460F" w:rsidRDefault="00746CDA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 xml:space="preserve">4 400 mg = </w:t>
            </w:r>
            <w:r w:rsidRPr="00BA460F">
              <w:rPr>
                <w:rFonts w:ascii="Maiandra GD" w:hAnsi="Maiandra GD"/>
                <w:b/>
                <w:bCs/>
                <w:color w:val="FF0000"/>
              </w:rPr>
              <w:t>4,4</w:t>
            </w:r>
            <w:r w:rsidRPr="00BA460F">
              <w:rPr>
                <w:rFonts w:ascii="Maiandra GD" w:hAnsi="Maiandra GD"/>
              </w:rPr>
              <w:t xml:space="preserve"> g</w:t>
            </w:r>
          </w:p>
          <w:p w14:paraId="4B907A03" w14:textId="560D504D" w:rsidR="00746CDA" w:rsidRPr="00746CDA" w:rsidRDefault="00746CDA" w:rsidP="00123DB9">
            <w:pPr>
              <w:rPr>
                <w:rFonts w:ascii="Maiandra GD" w:hAnsi="Maiandra GD"/>
              </w:rPr>
            </w:pPr>
            <w:r w:rsidRPr="00746CDA">
              <w:rPr>
                <w:rFonts w:ascii="Maiandra GD" w:hAnsi="Maiandra GD"/>
              </w:rPr>
              <w:t xml:space="preserve">12 300 kg = </w:t>
            </w:r>
            <w:r w:rsidRPr="00BA460F">
              <w:rPr>
                <w:rFonts w:ascii="Maiandra GD" w:hAnsi="Maiandra GD"/>
                <w:b/>
                <w:bCs/>
                <w:color w:val="FF0000"/>
              </w:rPr>
              <w:t>12,3</w:t>
            </w:r>
            <w:r w:rsidRPr="00746CDA">
              <w:rPr>
                <w:rFonts w:ascii="Maiandra GD" w:hAnsi="Maiandra GD"/>
              </w:rPr>
              <w:t xml:space="preserve"> t</w:t>
            </w:r>
          </w:p>
        </w:tc>
      </w:tr>
    </w:tbl>
    <w:p w14:paraId="27AC46B3" w14:textId="498B9148" w:rsidR="00123DB9" w:rsidRDefault="00123DB9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0A51441C" w14:textId="77777777" w:rsidR="00123DB9" w:rsidRDefault="00123D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6AAEAE8D" w14:textId="774C1E8F" w:rsidR="00123DB9" w:rsidRDefault="00123DB9" w:rsidP="00123DB9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4A6B42E5" w14:textId="77777777" w:rsidR="00123DB9" w:rsidRDefault="00123DB9" w:rsidP="00123DB9">
      <w:pPr>
        <w:rPr>
          <w:rFonts w:ascii="Maiandra GD" w:hAnsi="Maiandra GD"/>
          <w:b/>
        </w:rPr>
      </w:pPr>
    </w:p>
    <w:p w14:paraId="0FF225B5" w14:textId="1228AFE0" w:rsidR="00123DB9" w:rsidRPr="00BC6F3B" w:rsidRDefault="00BA460F" w:rsidP="00123DB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="00123DB9" w:rsidRPr="00BC6F3B">
        <w:rPr>
          <w:rFonts w:ascii="Maiandra GD" w:hAnsi="Maiandra GD"/>
          <w:b/>
        </w:rPr>
        <w:t xml:space="preserve">ecopie et </w:t>
      </w:r>
      <w:r w:rsidR="00123DB9">
        <w:rPr>
          <w:rFonts w:ascii="Maiandra GD" w:hAnsi="Maiandra GD"/>
          <w:b/>
        </w:rPr>
        <w:t>effectue les conversions suivantes sur ton cahier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123DB9" w:rsidRPr="00C57398" w14:paraId="1124B9E9" w14:textId="77777777" w:rsidTr="00123DB9">
        <w:trPr>
          <w:jc w:val="center"/>
        </w:trPr>
        <w:tc>
          <w:tcPr>
            <w:tcW w:w="4592" w:type="dxa"/>
          </w:tcPr>
          <w:p w14:paraId="579D546A" w14:textId="1315CDEA" w:rsidR="00123DB9" w:rsidRDefault="00123DB9" w:rsidP="00123DB9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385 kg = … </w:t>
            </w:r>
            <w:r w:rsidR="00C57398">
              <w:rPr>
                <w:rFonts w:ascii="Maiandra GD" w:hAnsi="Maiandra GD"/>
                <w:lang w:val="en-US"/>
              </w:rPr>
              <w:t>d</w:t>
            </w:r>
            <w:r>
              <w:rPr>
                <w:rFonts w:ascii="Maiandra GD" w:hAnsi="Maiandra GD"/>
                <w:lang w:val="en-US"/>
              </w:rPr>
              <w:t>g</w:t>
            </w:r>
          </w:p>
          <w:p w14:paraId="49BC412C" w14:textId="7F6789B6" w:rsidR="00123DB9" w:rsidRDefault="00C57398" w:rsidP="00123DB9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78 dg</w:t>
            </w:r>
            <w:r w:rsidR="00123DB9">
              <w:rPr>
                <w:rFonts w:ascii="Maiandra GD" w:hAnsi="Maiandra GD"/>
                <w:lang w:val="en-US"/>
              </w:rPr>
              <w:t xml:space="preserve"> = … </w:t>
            </w:r>
            <w:r>
              <w:rPr>
                <w:rFonts w:ascii="Maiandra GD" w:hAnsi="Maiandra GD"/>
                <w:lang w:val="en-US"/>
              </w:rPr>
              <w:t>m</w:t>
            </w:r>
            <w:r w:rsidR="00123DB9">
              <w:rPr>
                <w:rFonts w:ascii="Maiandra GD" w:hAnsi="Maiandra GD"/>
                <w:lang w:val="en-US"/>
              </w:rPr>
              <w:t>g</w:t>
            </w:r>
          </w:p>
          <w:p w14:paraId="561D0695" w14:textId="10A9A91D" w:rsidR="00123DB9" w:rsidRPr="006C5F87" w:rsidRDefault="00C57398" w:rsidP="00123DB9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4,782 q</w:t>
            </w:r>
            <w:r w:rsidR="00123DB9" w:rsidRPr="006C5F87">
              <w:rPr>
                <w:rFonts w:ascii="Maiandra GD" w:hAnsi="Maiandra GD"/>
                <w:lang w:val="en-GB"/>
              </w:rPr>
              <w:t xml:space="preserve"> = … </w:t>
            </w:r>
            <w:r>
              <w:rPr>
                <w:rFonts w:ascii="Maiandra GD" w:hAnsi="Maiandra GD"/>
                <w:lang w:val="en-GB"/>
              </w:rPr>
              <w:t>k</w:t>
            </w:r>
            <w:r w:rsidR="00123DB9" w:rsidRPr="006C5F87">
              <w:rPr>
                <w:rFonts w:ascii="Maiandra GD" w:hAnsi="Maiandra GD"/>
                <w:lang w:val="en-GB"/>
              </w:rPr>
              <w:t>g</w:t>
            </w:r>
          </w:p>
          <w:p w14:paraId="3292548D" w14:textId="24766DFD" w:rsidR="00123DB9" w:rsidRPr="00C57398" w:rsidRDefault="00C57398" w:rsidP="00123DB9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>23,28</w:t>
            </w:r>
            <w:r w:rsidR="00123DB9" w:rsidRPr="00C57398">
              <w:rPr>
                <w:rFonts w:ascii="Maiandra GD" w:hAnsi="Maiandra GD"/>
                <w:lang w:val="en-GB"/>
              </w:rPr>
              <w:t xml:space="preserve"> </w:t>
            </w:r>
            <w:proofErr w:type="spellStart"/>
            <w:r w:rsidRPr="00C57398">
              <w:rPr>
                <w:rFonts w:ascii="Maiandra GD" w:hAnsi="Maiandra GD"/>
                <w:lang w:val="en-GB"/>
              </w:rPr>
              <w:t>dag</w:t>
            </w:r>
            <w:proofErr w:type="spellEnd"/>
            <w:r w:rsidR="00123DB9" w:rsidRPr="00C57398">
              <w:rPr>
                <w:rFonts w:ascii="Maiandra GD" w:hAnsi="Maiandra GD"/>
                <w:lang w:val="en-GB"/>
              </w:rPr>
              <w:t xml:space="preserve"> = … </w:t>
            </w:r>
            <w:r w:rsidRPr="00C57398">
              <w:rPr>
                <w:rFonts w:ascii="Maiandra GD" w:hAnsi="Maiandra GD"/>
                <w:lang w:val="en-GB"/>
              </w:rPr>
              <w:t>g</w:t>
            </w:r>
          </w:p>
          <w:p w14:paraId="32C27792" w14:textId="23C19716" w:rsidR="00123DB9" w:rsidRPr="00C57398" w:rsidRDefault="00C57398" w:rsidP="00123DB9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>14,08</w:t>
            </w:r>
            <w:r w:rsidR="00123DB9" w:rsidRPr="00C57398">
              <w:rPr>
                <w:rFonts w:ascii="Maiandra GD" w:hAnsi="Maiandra GD"/>
                <w:lang w:val="en-GB"/>
              </w:rPr>
              <w:t xml:space="preserve"> kg = …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6971E76A" w14:textId="73E3D129" w:rsidR="00123DB9" w:rsidRPr="00BA460F" w:rsidRDefault="00C57398" w:rsidP="00123DB9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>501,12</w:t>
            </w:r>
            <w:r w:rsidR="00123DB9" w:rsidRPr="00BA460F">
              <w:rPr>
                <w:rFonts w:ascii="Maiandra GD" w:hAnsi="Maiandra GD"/>
                <w:lang w:val="en-GB"/>
              </w:rPr>
              <w:t xml:space="preserve"> </w:t>
            </w:r>
            <w:r w:rsidRPr="00BA460F">
              <w:rPr>
                <w:rFonts w:ascii="Maiandra GD" w:hAnsi="Maiandra GD"/>
                <w:lang w:val="en-GB"/>
              </w:rPr>
              <w:t>hg</w:t>
            </w:r>
            <w:r w:rsidR="00123DB9" w:rsidRPr="00BA460F">
              <w:rPr>
                <w:rFonts w:ascii="Maiandra GD" w:hAnsi="Maiandra GD"/>
                <w:lang w:val="en-GB"/>
              </w:rPr>
              <w:t xml:space="preserve"> = … </w:t>
            </w:r>
            <w:proofErr w:type="spellStart"/>
            <w:r w:rsidRPr="00BA460F">
              <w:rPr>
                <w:rFonts w:ascii="Maiandra GD" w:hAnsi="Maiandra GD"/>
                <w:lang w:val="en-GB"/>
              </w:rPr>
              <w:t>da</w:t>
            </w:r>
            <w:r w:rsidR="00123DB9" w:rsidRPr="00BA460F">
              <w:rPr>
                <w:rFonts w:ascii="Maiandra GD" w:hAnsi="Maiandra GD"/>
                <w:lang w:val="en-GB"/>
              </w:rPr>
              <w:t>g</w:t>
            </w:r>
            <w:proofErr w:type="spellEnd"/>
          </w:p>
        </w:tc>
        <w:tc>
          <w:tcPr>
            <w:tcW w:w="4592" w:type="dxa"/>
          </w:tcPr>
          <w:p w14:paraId="51C7C35F" w14:textId="5F64BE0F" w:rsidR="00123DB9" w:rsidRPr="00BA460F" w:rsidRDefault="00C57398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0,415 kg</w:t>
            </w:r>
            <w:r w:rsidR="00123DB9" w:rsidRPr="00BA460F">
              <w:rPr>
                <w:rFonts w:ascii="Maiandra GD" w:hAnsi="Maiandra GD"/>
              </w:rPr>
              <w:t xml:space="preserve"> = … </w:t>
            </w:r>
            <w:r w:rsidRPr="00BA460F">
              <w:rPr>
                <w:rFonts w:ascii="Maiandra GD" w:hAnsi="Maiandra GD"/>
              </w:rPr>
              <w:t>q</w:t>
            </w:r>
          </w:p>
          <w:p w14:paraId="779EE2A2" w14:textId="00BEBB15" w:rsidR="00123DB9" w:rsidRPr="00BA460F" w:rsidRDefault="00C57398" w:rsidP="00123DB9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5,02 dg</w:t>
            </w:r>
            <w:r w:rsidR="00123DB9" w:rsidRPr="00BA460F">
              <w:rPr>
                <w:rFonts w:ascii="Maiandra GD" w:hAnsi="Maiandra GD"/>
              </w:rPr>
              <w:t xml:space="preserve"> = ... </w:t>
            </w:r>
            <w:r w:rsidRPr="00BA460F">
              <w:rPr>
                <w:rFonts w:ascii="Maiandra GD" w:hAnsi="Maiandra GD"/>
              </w:rPr>
              <w:t>g</w:t>
            </w:r>
          </w:p>
          <w:p w14:paraId="256959DD" w14:textId="33012688" w:rsidR="00123DB9" w:rsidRPr="00C57398" w:rsidRDefault="00C57398" w:rsidP="00123DB9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24,114</w:t>
            </w:r>
            <w:r w:rsidR="00123DB9" w:rsidRPr="00C57398">
              <w:rPr>
                <w:rFonts w:ascii="Maiandra GD" w:hAnsi="Maiandra GD"/>
              </w:rPr>
              <w:t xml:space="preserve"> </w:t>
            </w:r>
            <w:r w:rsidRPr="00C57398">
              <w:rPr>
                <w:rFonts w:ascii="Maiandra GD" w:hAnsi="Maiandra GD"/>
              </w:rPr>
              <w:t>q</w:t>
            </w:r>
            <w:r w:rsidR="00123DB9" w:rsidRPr="00C57398">
              <w:rPr>
                <w:rFonts w:ascii="Maiandra GD" w:hAnsi="Maiandra GD"/>
              </w:rPr>
              <w:t xml:space="preserve"> = ... </w:t>
            </w:r>
            <w:r w:rsidRPr="00C57398">
              <w:rPr>
                <w:rFonts w:ascii="Maiandra GD" w:hAnsi="Maiandra GD"/>
              </w:rPr>
              <w:t>t</w:t>
            </w:r>
          </w:p>
          <w:p w14:paraId="55A9343F" w14:textId="1E028E29" w:rsidR="00123DB9" w:rsidRPr="00C57398" w:rsidRDefault="00C57398" w:rsidP="00123DB9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1,4</w:t>
            </w:r>
            <w:r w:rsidR="00123DB9" w:rsidRPr="00C57398">
              <w:rPr>
                <w:rFonts w:ascii="Maiandra GD" w:hAnsi="Maiandra GD"/>
              </w:rPr>
              <w:t xml:space="preserve"> </w:t>
            </w:r>
            <w:r w:rsidRPr="00C57398">
              <w:rPr>
                <w:rFonts w:ascii="Maiandra GD" w:hAnsi="Maiandra GD"/>
              </w:rPr>
              <w:t>h</w:t>
            </w:r>
            <w:r w:rsidR="00123DB9" w:rsidRPr="00C57398">
              <w:rPr>
                <w:rFonts w:ascii="Maiandra GD" w:hAnsi="Maiandra GD"/>
              </w:rPr>
              <w:t xml:space="preserve">g = ... </w:t>
            </w:r>
            <w:r w:rsidRPr="00C57398">
              <w:rPr>
                <w:rFonts w:ascii="Maiandra GD" w:hAnsi="Maiandra GD"/>
              </w:rPr>
              <w:t>kg</w:t>
            </w:r>
          </w:p>
          <w:p w14:paraId="5746413B" w14:textId="142FDDF0" w:rsidR="00123DB9" w:rsidRPr="00C57398" w:rsidRDefault="00C57398" w:rsidP="00123DB9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17,5</w:t>
            </w:r>
            <w:r w:rsidR="00123DB9" w:rsidRPr="00C57398">
              <w:rPr>
                <w:rFonts w:ascii="Maiandra GD" w:hAnsi="Maiandra GD"/>
              </w:rPr>
              <w:t xml:space="preserve"> g = ... </w:t>
            </w:r>
            <w:r w:rsidRPr="00C57398">
              <w:rPr>
                <w:rFonts w:ascii="Maiandra GD" w:hAnsi="Maiandra GD"/>
              </w:rPr>
              <w:t>kg</w:t>
            </w:r>
          </w:p>
          <w:p w14:paraId="3D41674D" w14:textId="17467DFF" w:rsidR="00123DB9" w:rsidRPr="00C57398" w:rsidRDefault="00C57398" w:rsidP="00123DB9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27</w:t>
            </w:r>
            <w:r w:rsidR="00123DB9" w:rsidRPr="00C57398">
              <w:rPr>
                <w:rFonts w:ascii="Maiandra GD" w:hAnsi="Maiandra GD"/>
              </w:rPr>
              <w:t xml:space="preserve"> mg = ... </w:t>
            </w:r>
            <w:r>
              <w:rPr>
                <w:rFonts w:ascii="Maiandra GD" w:hAnsi="Maiandra GD"/>
              </w:rPr>
              <w:t>h</w:t>
            </w:r>
            <w:r w:rsidR="00123DB9" w:rsidRPr="00C57398">
              <w:rPr>
                <w:rFonts w:ascii="Maiandra GD" w:hAnsi="Maiandra GD"/>
              </w:rPr>
              <w:t>g</w:t>
            </w:r>
          </w:p>
        </w:tc>
      </w:tr>
    </w:tbl>
    <w:p w14:paraId="7676E066" w14:textId="3EDDD2B6" w:rsidR="00746CDA" w:rsidRDefault="00746CDA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42C7C4B7" w14:textId="77777777" w:rsidR="00BA460F" w:rsidRDefault="00BA460F" w:rsidP="00BA460F">
      <w:pPr>
        <w:rPr>
          <w:rFonts w:ascii="Maiandra GD" w:hAnsi="Maiandra GD"/>
          <w:b/>
        </w:rPr>
      </w:pPr>
    </w:p>
    <w:p w14:paraId="169AB0C5" w14:textId="77777777" w:rsidR="00BA460F" w:rsidRDefault="00BA460F" w:rsidP="00BA460F">
      <w:pPr>
        <w:rPr>
          <w:rFonts w:ascii="Maiandra GD" w:hAnsi="Maiandra GD"/>
          <w:b/>
        </w:rPr>
      </w:pPr>
    </w:p>
    <w:p w14:paraId="03A065B8" w14:textId="04D265DE" w:rsidR="00BA460F" w:rsidRDefault="00BA460F" w:rsidP="00BA460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3B6AF9F1" w14:textId="77777777" w:rsidR="00BA460F" w:rsidRDefault="00BA460F" w:rsidP="00BA460F">
      <w:pPr>
        <w:rPr>
          <w:rFonts w:ascii="Maiandra GD" w:hAnsi="Maiandra GD"/>
          <w:b/>
        </w:rPr>
      </w:pPr>
    </w:p>
    <w:p w14:paraId="120371F0" w14:textId="77777777" w:rsidR="00BA460F" w:rsidRPr="00BC6F3B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sur ton cahier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BA460F" w:rsidRPr="00C57398" w14:paraId="313DBB54" w14:textId="77777777" w:rsidTr="00BA460F">
        <w:trPr>
          <w:jc w:val="center"/>
        </w:trPr>
        <w:tc>
          <w:tcPr>
            <w:tcW w:w="4592" w:type="dxa"/>
          </w:tcPr>
          <w:p w14:paraId="2936C06E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85 kg = … dg</w:t>
            </w:r>
          </w:p>
          <w:p w14:paraId="3481174D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78 dg = … mg</w:t>
            </w:r>
          </w:p>
          <w:p w14:paraId="5767A88F" w14:textId="77777777" w:rsidR="00BA460F" w:rsidRPr="006C5F87" w:rsidRDefault="00BA460F" w:rsidP="00BA460F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4,782 q</w:t>
            </w:r>
            <w:r w:rsidRPr="006C5F87">
              <w:rPr>
                <w:rFonts w:ascii="Maiandra GD" w:hAnsi="Maiandra GD"/>
                <w:lang w:val="en-GB"/>
              </w:rPr>
              <w:t xml:space="preserve"> = … </w:t>
            </w:r>
            <w:r>
              <w:rPr>
                <w:rFonts w:ascii="Maiandra GD" w:hAnsi="Maiandra GD"/>
                <w:lang w:val="en-GB"/>
              </w:rPr>
              <w:t>k</w:t>
            </w:r>
            <w:r w:rsidRPr="006C5F87">
              <w:rPr>
                <w:rFonts w:ascii="Maiandra GD" w:hAnsi="Maiandra GD"/>
                <w:lang w:val="en-GB"/>
              </w:rPr>
              <w:t>g</w:t>
            </w:r>
          </w:p>
          <w:p w14:paraId="3EBA49A5" w14:textId="77777777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23,28 </w:t>
            </w:r>
            <w:proofErr w:type="spellStart"/>
            <w:r w:rsidRPr="00C57398">
              <w:rPr>
                <w:rFonts w:ascii="Maiandra GD" w:hAnsi="Maiandra GD"/>
                <w:lang w:val="en-GB"/>
              </w:rPr>
              <w:t>dag</w:t>
            </w:r>
            <w:proofErr w:type="spellEnd"/>
            <w:r w:rsidRPr="00C57398">
              <w:rPr>
                <w:rFonts w:ascii="Maiandra GD" w:hAnsi="Maiandra GD"/>
                <w:lang w:val="en-GB"/>
              </w:rPr>
              <w:t xml:space="preserve"> = … g</w:t>
            </w:r>
          </w:p>
          <w:p w14:paraId="0BA814AA" w14:textId="77777777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14,08 kg = …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4A2D6971" w14:textId="77777777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 xml:space="preserve">501,12 hg = … </w:t>
            </w:r>
            <w:proofErr w:type="spellStart"/>
            <w:r w:rsidRPr="00BA460F">
              <w:rPr>
                <w:rFonts w:ascii="Maiandra GD" w:hAnsi="Maiandra GD"/>
                <w:lang w:val="en-GB"/>
              </w:rPr>
              <w:t>dag</w:t>
            </w:r>
            <w:proofErr w:type="spellEnd"/>
          </w:p>
        </w:tc>
        <w:tc>
          <w:tcPr>
            <w:tcW w:w="4592" w:type="dxa"/>
          </w:tcPr>
          <w:p w14:paraId="4B32E9EB" w14:textId="77777777" w:rsidR="00BA460F" w:rsidRPr="00BA460F" w:rsidRDefault="00BA460F" w:rsidP="00BA460F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0,415 kg = … q</w:t>
            </w:r>
          </w:p>
          <w:p w14:paraId="7B44BC5A" w14:textId="77777777" w:rsidR="00BA460F" w:rsidRPr="00BA460F" w:rsidRDefault="00BA460F" w:rsidP="00BA460F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5,02 dg = ... g</w:t>
            </w:r>
          </w:p>
          <w:p w14:paraId="16FABCB0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24,114 q = ... t</w:t>
            </w:r>
          </w:p>
          <w:p w14:paraId="2C25664F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1,4 hg = ... kg</w:t>
            </w:r>
          </w:p>
          <w:p w14:paraId="31D2AB48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17,5 g = ... kg</w:t>
            </w:r>
          </w:p>
          <w:p w14:paraId="7A01C70A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 xml:space="preserve">27 mg = ... </w:t>
            </w:r>
            <w:r>
              <w:rPr>
                <w:rFonts w:ascii="Maiandra GD" w:hAnsi="Maiandra GD"/>
              </w:rPr>
              <w:t>h</w:t>
            </w:r>
            <w:r w:rsidRPr="00C57398">
              <w:rPr>
                <w:rFonts w:ascii="Maiandra GD" w:hAnsi="Maiandra GD"/>
              </w:rPr>
              <w:t>g</w:t>
            </w:r>
          </w:p>
        </w:tc>
      </w:tr>
    </w:tbl>
    <w:p w14:paraId="5EE9787E" w14:textId="61CDFC81" w:rsidR="00C57398" w:rsidRDefault="00C57398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030E27DA" w14:textId="77777777" w:rsidR="00BA460F" w:rsidRDefault="00BA460F" w:rsidP="00BA460F">
      <w:pPr>
        <w:rPr>
          <w:rFonts w:ascii="Maiandra GD" w:hAnsi="Maiandra GD"/>
          <w:b/>
        </w:rPr>
      </w:pPr>
    </w:p>
    <w:p w14:paraId="26BA1177" w14:textId="77777777" w:rsidR="00BA460F" w:rsidRDefault="00BA460F" w:rsidP="00BA460F">
      <w:pPr>
        <w:rPr>
          <w:rFonts w:ascii="Maiandra GD" w:hAnsi="Maiandra GD"/>
          <w:b/>
        </w:rPr>
      </w:pPr>
    </w:p>
    <w:p w14:paraId="28484030" w14:textId="511B7DE8" w:rsidR="00BA460F" w:rsidRDefault="00BA460F" w:rsidP="00BA460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76D32D87" w14:textId="77777777" w:rsidR="00BA460F" w:rsidRDefault="00BA460F" w:rsidP="00BA460F">
      <w:pPr>
        <w:rPr>
          <w:rFonts w:ascii="Maiandra GD" w:hAnsi="Maiandra GD"/>
          <w:b/>
        </w:rPr>
      </w:pPr>
    </w:p>
    <w:p w14:paraId="1E8687CF" w14:textId="77777777" w:rsidR="00BA460F" w:rsidRPr="00BC6F3B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sur ton cahier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BA460F" w:rsidRPr="00C57398" w14:paraId="5F1BAB38" w14:textId="77777777" w:rsidTr="00BA460F">
        <w:trPr>
          <w:jc w:val="center"/>
        </w:trPr>
        <w:tc>
          <w:tcPr>
            <w:tcW w:w="4592" w:type="dxa"/>
          </w:tcPr>
          <w:p w14:paraId="2A14DC1A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85 kg = … dg</w:t>
            </w:r>
          </w:p>
          <w:p w14:paraId="7D4CAB5B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78 dg = … mg</w:t>
            </w:r>
          </w:p>
          <w:p w14:paraId="0156C111" w14:textId="77777777" w:rsidR="00BA460F" w:rsidRPr="006C5F87" w:rsidRDefault="00BA460F" w:rsidP="00BA460F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4,782 q</w:t>
            </w:r>
            <w:r w:rsidRPr="006C5F87">
              <w:rPr>
                <w:rFonts w:ascii="Maiandra GD" w:hAnsi="Maiandra GD"/>
                <w:lang w:val="en-GB"/>
              </w:rPr>
              <w:t xml:space="preserve"> = … </w:t>
            </w:r>
            <w:r>
              <w:rPr>
                <w:rFonts w:ascii="Maiandra GD" w:hAnsi="Maiandra GD"/>
                <w:lang w:val="en-GB"/>
              </w:rPr>
              <w:t>k</w:t>
            </w:r>
            <w:r w:rsidRPr="006C5F87">
              <w:rPr>
                <w:rFonts w:ascii="Maiandra GD" w:hAnsi="Maiandra GD"/>
                <w:lang w:val="en-GB"/>
              </w:rPr>
              <w:t>g</w:t>
            </w:r>
          </w:p>
          <w:p w14:paraId="78395827" w14:textId="77777777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23,28 </w:t>
            </w:r>
            <w:proofErr w:type="spellStart"/>
            <w:r w:rsidRPr="00C57398">
              <w:rPr>
                <w:rFonts w:ascii="Maiandra GD" w:hAnsi="Maiandra GD"/>
                <w:lang w:val="en-GB"/>
              </w:rPr>
              <w:t>dag</w:t>
            </w:r>
            <w:proofErr w:type="spellEnd"/>
            <w:r w:rsidRPr="00C57398">
              <w:rPr>
                <w:rFonts w:ascii="Maiandra GD" w:hAnsi="Maiandra GD"/>
                <w:lang w:val="en-GB"/>
              </w:rPr>
              <w:t xml:space="preserve"> = … g</w:t>
            </w:r>
          </w:p>
          <w:p w14:paraId="4AF7CC1A" w14:textId="77777777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14,08 kg = …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1F5DD119" w14:textId="77777777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 xml:space="preserve">501,12 hg = … </w:t>
            </w:r>
            <w:proofErr w:type="spellStart"/>
            <w:r w:rsidRPr="00BA460F">
              <w:rPr>
                <w:rFonts w:ascii="Maiandra GD" w:hAnsi="Maiandra GD"/>
                <w:lang w:val="en-GB"/>
              </w:rPr>
              <w:t>dag</w:t>
            </w:r>
            <w:proofErr w:type="spellEnd"/>
          </w:p>
        </w:tc>
        <w:tc>
          <w:tcPr>
            <w:tcW w:w="4592" w:type="dxa"/>
          </w:tcPr>
          <w:p w14:paraId="6D2B62C7" w14:textId="77777777" w:rsidR="00BA460F" w:rsidRPr="00BA460F" w:rsidRDefault="00BA460F" w:rsidP="00BA460F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0,415 kg = … q</w:t>
            </w:r>
          </w:p>
          <w:p w14:paraId="34795D10" w14:textId="77777777" w:rsidR="00BA460F" w:rsidRPr="00BA460F" w:rsidRDefault="00BA460F" w:rsidP="00BA460F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5,02 dg = ... g</w:t>
            </w:r>
          </w:p>
          <w:p w14:paraId="2EF3F087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24,114 q = ... t</w:t>
            </w:r>
          </w:p>
          <w:p w14:paraId="5F5F29FB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1,4 hg = ... kg</w:t>
            </w:r>
          </w:p>
          <w:p w14:paraId="60DA7233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17,5 g = ... kg</w:t>
            </w:r>
          </w:p>
          <w:p w14:paraId="375BFD92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 xml:space="preserve">27 mg = ... </w:t>
            </w:r>
            <w:r>
              <w:rPr>
                <w:rFonts w:ascii="Maiandra GD" w:hAnsi="Maiandra GD"/>
              </w:rPr>
              <w:t>h</w:t>
            </w:r>
            <w:r w:rsidRPr="00C57398">
              <w:rPr>
                <w:rFonts w:ascii="Maiandra GD" w:hAnsi="Maiandra GD"/>
              </w:rPr>
              <w:t>g</w:t>
            </w:r>
          </w:p>
        </w:tc>
      </w:tr>
    </w:tbl>
    <w:p w14:paraId="365CDE5E" w14:textId="5E0322E6" w:rsidR="00C57398" w:rsidRDefault="00C57398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75AE946B" w14:textId="77777777" w:rsidR="00BA460F" w:rsidRDefault="00BA460F" w:rsidP="00BA460F">
      <w:pPr>
        <w:rPr>
          <w:rFonts w:ascii="Maiandra GD" w:hAnsi="Maiandra GD"/>
          <w:b/>
        </w:rPr>
      </w:pPr>
    </w:p>
    <w:p w14:paraId="79A9DF40" w14:textId="77777777" w:rsidR="00BA460F" w:rsidRDefault="00BA460F" w:rsidP="00BA460F">
      <w:pPr>
        <w:rPr>
          <w:rFonts w:ascii="Maiandra GD" w:hAnsi="Maiandra GD"/>
          <w:b/>
        </w:rPr>
      </w:pPr>
    </w:p>
    <w:p w14:paraId="438473BC" w14:textId="4580CF9F" w:rsidR="00BA460F" w:rsidRDefault="00BA460F" w:rsidP="00BA460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4B58DED2" w14:textId="77777777" w:rsidR="00BA460F" w:rsidRDefault="00BA460F" w:rsidP="00BA460F">
      <w:pPr>
        <w:rPr>
          <w:rFonts w:ascii="Maiandra GD" w:hAnsi="Maiandra GD"/>
          <w:b/>
        </w:rPr>
      </w:pPr>
    </w:p>
    <w:p w14:paraId="2B68EADE" w14:textId="77777777" w:rsidR="00BA460F" w:rsidRPr="00BC6F3B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sur ton cahier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BA460F" w:rsidRPr="00C57398" w14:paraId="7F0E8240" w14:textId="77777777" w:rsidTr="00BA460F">
        <w:trPr>
          <w:jc w:val="center"/>
        </w:trPr>
        <w:tc>
          <w:tcPr>
            <w:tcW w:w="4592" w:type="dxa"/>
          </w:tcPr>
          <w:p w14:paraId="7307128C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85 kg = … dg</w:t>
            </w:r>
          </w:p>
          <w:p w14:paraId="715F8522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78 dg = … mg</w:t>
            </w:r>
          </w:p>
          <w:p w14:paraId="7883685A" w14:textId="77777777" w:rsidR="00BA460F" w:rsidRPr="006C5F87" w:rsidRDefault="00BA460F" w:rsidP="00BA460F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4,782 q</w:t>
            </w:r>
            <w:r w:rsidRPr="006C5F87">
              <w:rPr>
                <w:rFonts w:ascii="Maiandra GD" w:hAnsi="Maiandra GD"/>
                <w:lang w:val="en-GB"/>
              </w:rPr>
              <w:t xml:space="preserve"> = … </w:t>
            </w:r>
            <w:r>
              <w:rPr>
                <w:rFonts w:ascii="Maiandra GD" w:hAnsi="Maiandra GD"/>
                <w:lang w:val="en-GB"/>
              </w:rPr>
              <w:t>k</w:t>
            </w:r>
            <w:r w:rsidRPr="006C5F87">
              <w:rPr>
                <w:rFonts w:ascii="Maiandra GD" w:hAnsi="Maiandra GD"/>
                <w:lang w:val="en-GB"/>
              </w:rPr>
              <w:t>g</w:t>
            </w:r>
          </w:p>
          <w:p w14:paraId="64474066" w14:textId="77777777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23,28 </w:t>
            </w:r>
            <w:proofErr w:type="spellStart"/>
            <w:r w:rsidRPr="00C57398">
              <w:rPr>
                <w:rFonts w:ascii="Maiandra GD" w:hAnsi="Maiandra GD"/>
                <w:lang w:val="en-GB"/>
              </w:rPr>
              <w:t>dag</w:t>
            </w:r>
            <w:proofErr w:type="spellEnd"/>
            <w:r w:rsidRPr="00C57398">
              <w:rPr>
                <w:rFonts w:ascii="Maiandra GD" w:hAnsi="Maiandra GD"/>
                <w:lang w:val="en-GB"/>
              </w:rPr>
              <w:t xml:space="preserve"> = … g</w:t>
            </w:r>
          </w:p>
          <w:p w14:paraId="1C7E8510" w14:textId="77777777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14,08 kg = …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3CC381E4" w14:textId="77777777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 xml:space="preserve">501,12 hg = … </w:t>
            </w:r>
            <w:proofErr w:type="spellStart"/>
            <w:r w:rsidRPr="00BA460F">
              <w:rPr>
                <w:rFonts w:ascii="Maiandra GD" w:hAnsi="Maiandra GD"/>
                <w:lang w:val="en-GB"/>
              </w:rPr>
              <w:t>dag</w:t>
            </w:r>
            <w:proofErr w:type="spellEnd"/>
          </w:p>
        </w:tc>
        <w:tc>
          <w:tcPr>
            <w:tcW w:w="4592" w:type="dxa"/>
          </w:tcPr>
          <w:p w14:paraId="335AE1D1" w14:textId="77777777" w:rsidR="00BA460F" w:rsidRPr="00BA460F" w:rsidRDefault="00BA460F" w:rsidP="00BA460F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0,415 kg = … q</w:t>
            </w:r>
          </w:p>
          <w:p w14:paraId="4095EE89" w14:textId="77777777" w:rsidR="00BA460F" w:rsidRPr="00BA460F" w:rsidRDefault="00BA460F" w:rsidP="00BA460F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>5,02 dg = ... g</w:t>
            </w:r>
          </w:p>
          <w:p w14:paraId="52ECCEEB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24,114 q = ... t</w:t>
            </w:r>
          </w:p>
          <w:p w14:paraId="61CADC58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1,4 hg = ... kg</w:t>
            </w:r>
          </w:p>
          <w:p w14:paraId="3E74070B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>17,5 g = ... kg</w:t>
            </w:r>
          </w:p>
          <w:p w14:paraId="043EFA21" w14:textId="77777777" w:rsidR="00BA460F" w:rsidRPr="00C57398" w:rsidRDefault="00BA460F" w:rsidP="00BA460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 xml:space="preserve">27 mg = ... </w:t>
            </w:r>
            <w:r>
              <w:rPr>
                <w:rFonts w:ascii="Maiandra GD" w:hAnsi="Maiandra GD"/>
              </w:rPr>
              <w:t>h</w:t>
            </w:r>
            <w:r w:rsidRPr="00C57398">
              <w:rPr>
                <w:rFonts w:ascii="Maiandra GD" w:hAnsi="Maiandra GD"/>
              </w:rPr>
              <w:t>g</w:t>
            </w:r>
          </w:p>
        </w:tc>
      </w:tr>
    </w:tbl>
    <w:p w14:paraId="395EB8A8" w14:textId="4941DBEC" w:rsidR="00C57398" w:rsidRDefault="00C57398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7E9EB63C" w14:textId="420732AD" w:rsidR="00C57398" w:rsidRDefault="00C57398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292FFA6E" w14:textId="77777777" w:rsidR="00C57398" w:rsidRDefault="00C5739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30A710CC" w14:textId="66A1FD20" w:rsidR="00C57398" w:rsidRDefault="00C57398" w:rsidP="00C57398">
      <w:pPr>
        <w:rPr>
          <w:rFonts w:ascii="Maiandra GD" w:hAnsi="Maiandra GD"/>
          <w:b/>
          <w:i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453043AB" wp14:editId="2ED61D97">
            <wp:simplePos x="0" y="0"/>
            <wp:positionH relativeFrom="margin">
              <wp:posOffset>5804452</wp:posOffset>
            </wp:positionH>
            <wp:positionV relativeFrom="margin">
              <wp:posOffset>-82301</wp:posOffset>
            </wp:positionV>
            <wp:extent cx="1065530" cy="719455"/>
            <wp:effectExtent l="0" t="0" r="127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143C3CDA" w14:textId="315377A6" w:rsidR="00C57398" w:rsidRDefault="00C57398" w:rsidP="00C57398">
      <w:pPr>
        <w:rPr>
          <w:rFonts w:ascii="Maiandra GD" w:hAnsi="Maiandra GD"/>
          <w:b/>
        </w:rPr>
      </w:pPr>
    </w:p>
    <w:p w14:paraId="5C333F1F" w14:textId="70754834" w:rsidR="00C57398" w:rsidRDefault="00C57398" w:rsidP="00C57398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C57398">
        <w:rPr>
          <w:rFonts w:ascii="Verdana" w:hAnsi="Verdana"/>
          <w:b/>
          <w:sz w:val="28"/>
          <w:szCs w:val="24"/>
        </w:rPr>
        <w:t>ffectue les conversions suivantes sur ton cahier en te</w:t>
      </w:r>
    </w:p>
    <w:p w14:paraId="65F72965" w14:textId="62BBB875" w:rsidR="00C57398" w:rsidRPr="00C57398" w:rsidRDefault="00C57398" w:rsidP="00C57398">
      <w:pPr>
        <w:spacing w:line="360" w:lineRule="auto"/>
        <w:rPr>
          <w:rFonts w:ascii="Verdana" w:hAnsi="Verdana"/>
          <w:b/>
          <w:sz w:val="28"/>
          <w:szCs w:val="24"/>
        </w:rPr>
      </w:pPr>
      <w:r w:rsidRPr="00C57398">
        <w:rPr>
          <w:rFonts w:ascii="Verdana" w:hAnsi="Verdana"/>
          <w:b/>
          <w:sz w:val="28"/>
          <w:szCs w:val="24"/>
        </w:rPr>
        <w:t>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9"/>
      </w:tblGrid>
      <w:tr w:rsidR="00C57398" w:rsidRPr="00C57398" w14:paraId="44C6F354" w14:textId="77777777" w:rsidTr="00C57398">
        <w:trPr>
          <w:jc w:val="center"/>
        </w:trPr>
        <w:tc>
          <w:tcPr>
            <w:tcW w:w="5159" w:type="dxa"/>
          </w:tcPr>
          <w:p w14:paraId="55FBFC5B" w14:textId="55D87EC8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385 k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 dg</w:t>
            </w:r>
          </w:p>
          <w:p w14:paraId="3F0D01C8" w14:textId="45CD2E61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178 d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 mg</w:t>
            </w:r>
          </w:p>
          <w:p w14:paraId="710A1D83" w14:textId="20DAB965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4,782 q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  <w:p w14:paraId="2C1B0BD9" w14:textId="668B9C87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23,28 </w:t>
            </w:r>
            <w:proofErr w:type="spellStart"/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24A254FB" w14:textId="5C869DA6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14,08 k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02A2F029" w14:textId="3F642CEE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501,12 h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</w:tc>
        <w:tc>
          <w:tcPr>
            <w:tcW w:w="5159" w:type="dxa"/>
          </w:tcPr>
          <w:p w14:paraId="3FE4199B" w14:textId="4E80978C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0,415 k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q</w:t>
            </w:r>
          </w:p>
          <w:p w14:paraId="2CB71871" w14:textId="5DF8312D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5,02 d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07317C53" w14:textId="4B276806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24,114 q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107B2464" w14:textId="0CBAD16E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1,4 h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5F2FD88F" w14:textId="09706288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17,5 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4993C3AF" w14:textId="53D4DACA" w:rsidR="00C57398" w:rsidRPr="00C57398" w:rsidRDefault="00C57398" w:rsidP="00C57398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27 m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hg</w:t>
            </w:r>
          </w:p>
        </w:tc>
      </w:tr>
    </w:tbl>
    <w:p w14:paraId="3685B1EA" w14:textId="77F93A15" w:rsidR="00C57398" w:rsidRDefault="00C57398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05C03514" w14:textId="375EC43B" w:rsidR="00C57398" w:rsidRDefault="00C57398" w:rsidP="00C57398">
      <w:pPr>
        <w:rPr>
          <w:rFonts w:ascii="Maiandra GD" w:hAnsi="Maiandra GD"/>
          <w:b/>
          <w:i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71552" behindDoc="0" locked="0" layoutInCell="1" allowOverlap="1" wp14:anchorId="0588E132" wp14:editId="7827F891">
            <wp:simplePos x="0" y="0"/>
            <wp:positionH relativeFrom="margin">
              <wp:posOffset>5850890</wp:posOffset>
            </wp:positionH>
            <wp:positionV relativeFrom="margin">
              <wp:posOffset>3432506</wp:posOffset>
            </wp:positionV>
            <wp:extent cx="1065530" cy="719455"/>
            <wp:effectExtent l="0" t="0" r="127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39C0FEE8" w14:textId="6EA5D689" w:rsidR="00C57398" w:rsidRDefault="00C57398" w:rsidP="00C57398">
      <w:pPr>
        <w:rPr>
          <w:rFonts w:ascii="Maiandra GD" w:hAnsi="Maiandra GD"/>
          <w:b/>
        </w:rPr>
      </w:pPr>
    </w:p>
    <w:p w14:paraId="3BFFDE6D" w14:textId="28EADD96" w:rsidR="00C57398" w:rsidRDefault="00C57398" w:rsidP="00C57398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C57398">
        <w:rPr>
          <w:rFonts w:ascii="Verdana" w:hAnsi="Verdana"/>
          <w:b/>
          <w:sz w:val="28"/>
          <w:szCs w:val="24"/>
        </w:rPr>
        <w:t>ffectue les conversions suivantes sur ton cahier en te</w:t>
      </w:r>
    </w:p>
    <w:p w14:paraId="6204D4C3" w14:textId="7B149502" w:rsidR="00C57398" w:rsidRPr="00C57398" w:rsidRDefault="00C57398" w:rsidP="00C57398">
      <w:pPr>
        <w:spacing w:line="360" w:lineRule="auto"/>
        <w:rPr>
          <w:rFonts w:ascii="Verdana" w:hAnsi="Verdana"/>
          <w:b/>
          <w:sz w:val="28"/>
          <w:szCs w:val="24"/>
        </w:rPr>
      </w:pPr>
      <w:r w:rsidRPr="00C57398">
        <w:rPr>
          <w:rFonts w:ascii="Verdana" w:hAnsi="Verdana"/>
          <w:b/>
          <w:sz w:val="28"/>
          <w:szCs w:val="24"/>
        </w:rPr>
        <w:t>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9"/>
      </w:tblGrid>
      <w:tr w:rsidR="00C57398" w:rsidRPr="00C57398" w14:paraId="19EDF5C1" w14:textId="77777777" w:rsidTr="00B112CF">
        <w:trPr>
          <w:jc w:val="center"/>
        </w:trPr>
        <w:tc>
          <w:tcPr>
            <w:tcW w:w="5159" w:type="dxa"/>
          </w:tcPr>
          <w:p w14:paraId="6E631C85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385 k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 dg</w:t>
            </w:r>
          </w:p>
          <w:p w14:paraId="6B4A18CB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178 d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 mg</w:t>
            </w:r>
          </w:p>
          <w:p w14:paraId="14A614F7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4,782 q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  <w:p w14:paraId="427F0CE4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23,28 </w:t>
            </w:r>
            <w:proofErr w:type="spellStart"/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1F1E5368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14,08 k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697288AE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501,12 h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</w:tc>
        <w:tc>
          <w:tcPr>
            <w:tcW w:w="5159" w:type="dxa"/>
          </w:tcPr>
          <w:p w14:paraId="69F27B7C" w14:textId="2E0528CE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0,415 k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q</w:t>
            </w:r>
          </w:p>
          <w:p w14:paraId="1678430E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5,02 d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1EB11EFE" w14:textId="5AB8FAA3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24,114 q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0BFEC4E0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1,4 h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47D38D9B" w14:textId="2A1C9A64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17,5 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19EC510C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27 m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hg</w:t>
            </w:r>
          </w:p>
        </w:tc>
      </w:tr>
    </w:tbl>
    <w:p w14:paraId="0C2FA831" w14:textId="185A4655" w:rsidR="00C57398" w:rsidRDefault="00C57398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1A034087" w14:textId="16FB24F4" w:rsidR="00C57398" w:rsidRDefault="00C57398" w:rsidP="00C57398">
      <w:pPr>
        <w:rPr>
          <w:rFonts w:ascii="Maiandra GD" w:hAnsi="Maiandra GD"/>
          <w:b/>
          <w:i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58F9B006" wp14:editId="5E2A9D6E">
            <wp:simplePos x="0" y="0"/>
            <wp:positionH relativeFrom="margin">
              <wp:posOffset>5850918</wp:posOffset>
            </wp:positionH>
            <wp:positionV relativeFrom="margin">
              <wp:posOffset>6601267</wp:posOffset>
            </wp:positionV>
            <wp:extent cx="1065530" cy="719455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09CF3005" w14:textId="5FD80FD5" w:rsidR="00C57398" w:rsidRDefault="00C57398" w:rsidP="00C57398">
      <w:pPr>
        <w:rPr>
          <w:rFonts w:ascii="Maiandra GD" w:hAnsi="Maiandra GD"/>
          <w:b/>
        </w:rPr>
      </w:pPr>
    </w:p>
    <w:p w14:paraId="6C71F366" w14:textId="77777777" w:rsidR="00C57398" w:rsidRDefault="00C57398" w:rsidP="00C57398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C57398">
        <w:rPr>
          <w:rFonts w:ascii="Verdana" w:hAnsi="Verdana"/>
          <w:b/>
          <w:sz w:val="28"/>
          <w:szCs w:val="24"/>
        </w:rPr>
        <w:t>ffectue les conversions suivantes sur ton cahier en te</w:t>
      </w:r>
    </w:p>
    <w:p w14:paraId="6A938A1C" w14:textId="77777777" w:rsidR="00C57398" w:rsidRPr="00C57398" w:rsidRDefault="00C57398" w:rsidP="00C57398">
      <w:pPr>
        <w:spacing w:line="360" w:lineRule="auto"/>
        <w:rPr>
          <w:rFonts w:ascii="Verdana" w:hAnsi="Verdana"/>
          <w:b/>
          <w:sz w:val="28"/>
          <w:szCs w:val="24"/>
        </w:rPr>
      </w:pPr>
      <w:r w:rsidRPr="00C57398">
        <w:rPr>
          <w:rFonts w:ascii="Verdana" w:hAnsi="Verdana"/>
          <w:b/>
          <w:sz w:val="28"/>
          <w:szCs w:val="24"/>
        </w:rPr>
        <w:t>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9"/>
      </w:tblGrid>
      <w:tr w:rsidR="00C57398" w:rsidRPr="00C57398" w14:paraId="32C33304" w14:textId="77777777" w:rsidTr="00B112CF">
        <w:trPr>
          <w:jc w:val="center"/>
        </w:trPr>
        <w:tc>
          <w:tcPr>
            <w:tcW w:w="5159" w:type="dxa"/>
          </w:tcPr>
          <w:p w14:paraId="39265054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385 k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 dg</w:t>
            </w:r>
          </w:p>
          <w:p w14:paraId="0DE47F89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178 d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US"/>
              </w:rPr>
              <w:t xml:space="preserve"> mg</w:t>
            </w:r>
          </w:p>
          <w:p w14:paraId="11FD5628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4,782 q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  <w:p w14:paraId="3EDEF687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23,28 </w:t>
            </w:r>
            <w:proofErr w:type="spellStart"/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0AA46327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14,08 k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5F7C74EE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501,12 h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C57398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</w:tc>
        <w:tc>
          <w:tcPr>
            <w:tcW w:w="5159" w:type="dxa"/>
          </w:tcPr>
          <w:p w14:paraId="449EBD48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0,415 k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q</w:t>
            </w:r>
          </w:p>
          <w:p w14:paraId="18D03F70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5,02 d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081E5BB8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24,114 q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0FB165E2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1,4 h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239E3FE2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17,5 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09057E19" w14:textId="77777777" w:rsidR="00C57398" w:rsidRPr="00C57398" w:rsidRDefault="00C57398" w:rsidP="00B112C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C57398">
              <w:rPr>
                <w:rFonts w:ascii="Verdana" w:hAnsi="Verdana"/>
                <w:sz w:val="28"/>
                <w:szCs w:val="24"/>
              </w:rPr>
              <w:t xml:space="preserve">27 mg = </w:t>
            </w:r>
            <w:r w:rsidRPr="00746CDA">
              <w:rPr>
                <w:rFonts w:ascii="Verdana" w:hAnsi="Verdana"/>
                <w:sz w:val="28"/>
              </w:rPr>
              <w:t>………………………</w:t>
            </w:r>
            <w:r w:rsidRPr="00C57398">
              <w:rPr>
                <w:rFonts w:ascii="Verdana" w:hAnsi="Verdana"/>
                <w:sz w:val="28"/>
                <w:szCs w:val="24"/>
              </w:rPr>
              <w:t xml:space="preserve"> hg</w:t>
            </w:r>
          </w:p>
        </w:tc>
      </w:tr>
    </w:tbl>
    <w:p w14:paraId="3060E065" w14:textId="71EA40F2" w:rsidR="00C57398" w:rsidRDefault="00C57398" w:rsidP="00FE72F2">
      <w:pPr>
        <w:spacing w:line="360" w:lineRule="auto"/>
        <w:rPr>
          <w:rFonts w:ascii="Verdana" w:hAnsi="Verdana"/>
          <w:sz w:val="28"/>
          <w:szCs w:val="28"/>
        </w:rPr>
      </w:pPr>
    </w:p>
    <w:p w14:paraId="42CA7355" w14:textId="77777777" w:rsidR="00C57398" w:rsidRDefault="00C5739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6BB7619D" w14:textId="7D453305" w:rsidR="00C57398" w:rsidRDefault="00C57398" w:rsidP="00C57398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 xml:space="preserve">4 </w:t>
      </w:r>
      <w:r w:rsidRPr="00C57398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528A6CA" w14:textId="77777777" w:rsidR="00C57398" w:rsidRDefault="00C57398" w:rsidP="00C57398">
      <w:pPr>
        <w:rPr>
          <w:rFonts w:ascii="Maiandra GD" w:hAnsi="Maiandra GD"/>
          <w:b/>
        </w:rPr>
      </w:pPr>
    </w:p>
    <w:p w14:paraId="33937CCF" w14:textId="77777777" w:rsidR="00C57398" w:rsidRPr="00BC6F3B" w:rsidRDefault="00C57398" w:rsidP="00C57398">
      <w:pPr>
        <w:rPr>
          <w:rFonts w:ascii="Maiandra GD" w:hAnsi="Maiandra GD"/>
          <w:b/>
        </w:rPr>
      </w:pPr>
      <w:r w:rsidRPr="00BC6F3B">
        <w:rPr>
          <w:rFonts w:ascii="Maiandra GD" w:hAnsi="Maiandra GD"/>
          <w:b/>
        </w:rPr>
        <w:t xml:space="preserve">Recopie et </w:t>
      </w:r>
      <w:r>
        <w:rPr>
          <w:rFonts w:ascii="Maiandra GD" w:hAnsi="Maiandra GD"/>
          <w:b/>
        </w:rPr>
        <w:t>effectue les conversions suivantes sur ton cahier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57398" w:rsidRPr="00C57398" w14:paraId="2CAB74BD" w14:textId="77777777" w:rsidTr="00B112CF">
        <w:trPr>
          <w:jc w:val="center"/>
        </w:trPr>
        <w:tc>
          <w:tcPr>
            <w:tcW w:w="4592" w:type="dxa"/>
          </w:tcPr>
          <w:p w14:paraId="3C27DA8E" w14:textId="71BE0D37" w:rsidR="00C57398" w:rsidRDefault="00C57398" w:rsidP="00B112C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385 kg = </w:t>
            </w:r>
            <w:r w:rsidRPr="00C57398">
              <w:rPr>
                <w:rFonts w:ascii="Maiandra GD" w:hAnsi="Maiandra GD"/>
                <w:b/>
                <w:bCs/>
                <w:color w:val="FF0000"/>
                <w:lang w:val="en-US"/>
              </w:rPr>
              <w:t>3 850 000</w:t>
            </w:r>
            <w:r>
              <w:rPr>
                <w:rFonts w:ascii="Maiandra GD" w:hAnsi="Maiandra GD"/>
                <w:lang w:val="en-US"/>
              </w:rPr>
              <w:t xml:space="preserve"> dg</w:t>
            </w:r>
          </w:p>
          <w:p w14:paraId="5FF84CC1" w14:textId="66A8C197" w:rsidR="00C57398" w:rsidRDefault="00C57398" w:rsidP="00B112C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178 dg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17 800</w:t>
            </w:r>
            <w:r>
              <w:rPr>
                <w:rFonts w:ascii="Maiandra GD" w:hAnsi="Maiandra GD"/>
                <w:lang w:val="en-US"/>
              </w:rPr>
              <w:t xml:space="preserve"> mg</w:t>
            </w:r>
          </w:p>
          <w:p w14:paraId="53A579C7" w14:textId="0191BF75" w:rsidR="00C57398" w:rsidRPr="006C5F87" w:rsidRDefault="00C57398" w:rsidP="00B112CF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4,782 q</w:t>
            </w:r>
            <w:r w:rsidRPr="006C5F87">
              <w:rPr>
                <w:rFonts w:ascii="Maiandra GD" w:hAnsi="Maiandra GD"/>
                <w:lang w:val="en-GB"/>
              </w:rPr>
              <w:t xml:space="preserve">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478,2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k</w:t>
            </w:r>
            <w:r w:rsidRPr="006C5F87">
              <w:rPr>
                <w:rFonts w:ascii="Maiandra GD" w:hAnsi="Maiandra GD"/>
                <w:lang w:val="en-GB"/>
              </w:rPr>
              <w:t>g</w:t>
            </w:r>
          </w:p>
          <w:p w14:paraId="0E3DB631" w14:textId="645C2B85" w:rsidR="00C57398" w:rsidRPr="00C57398" w:rsidRDefault="00C57398" w:rsidP="00B112C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23,28 </w:t>
            </w:r>
            <w:proofErr w:type="spellStart"/>
            <w:r w:rsidRPr="00C57398">
              <w:rPr>
                <w:rFonts w:ascii="Maiandra GD" w:hAnsi="Maiandra GD"/>
                <w:lang w:val="en-GB"/>
              </w:rPr>
              <w:t>dag</w:t>
            </w:r>
            <w:proofErr w:type="spellEnd"/>
            <w:r w:rsidRPr="00C57398">
              <w:rPr>
                <w:rFonts w:ascii="Maiandra GD" w:hAnsi="Maiandra GD"/>
                <w:lang w:val="en-GB"/>
              </w:rPr>
              <w:t xml:space="preserve">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232,8</w:t>
            </w:r>
            <w:r w:rsidRPr="00C57398">
              <w:rPr>
                <w:rFonts w:ascii="Maiandra GD" w:hAnsi="Maiandra GD"/>
                <w:lang w:val="en-GB"/>
              </w:rPr>
              <w:t xml:space="preserve"> g</w:t>
            </w:r>
          </w:p>
          <w:p w14:paraId="708322AE" w14:textId="762DD399" w:rsidR="00C57398" w:rsidRPr="00C57398" w:rsidRDefault="00C57398" w:rsidP="00B112C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14,08 kg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14 080</w:t>
            </w:r>
            <w:r w:rsidRPr="00C57398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71D665D8" w14:textId="0465778C" w:rsidR="00C57398" w:rsidRPr="00C57398" w:rsidRDefault="00C57398" w:rsidP="00B112C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501,12 hg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5 011,2</w:t>
            </w:r>
            <w:r w:rsidRPr="00C57398">
              <w:rPr>
                <w:rFonts w:ascii="Maiandra GD" w:hAnsi="Maiandra GD"/>
                <w:lang w:val="en-GB"/>
              </w:rPr>
              <w:t xml:space="preserve"> </w:t>
            </w:r>
            <w:proofErr w:type="spellStart"/>
            <w:r w:rsidRPr="00C57398">
              <w:rPr>
                <w:rFonts w:ascii="Maiandra GD" w:hAnsi="Maiandra GD"/>
                <w:lang w:val="en-GB"/>
              </w:rPr>
              <w:t>dag</w:t>
            </w:r>
            <w:proofErr w:type="spellEnd"/>
          </w:p>
        </w:tc>
        <w:tc>
          <w:tcPr>
            <w:tcW w:w="4592" w:type="dxa"/>
          </w:tcPr>
          <w:p w14:paraId="490DFA64" w14:textId="34E805C4" w:rsidR="00C57398" w:rsidRPr="00C57398" w:rsidRDefault="00C57398" w:rsidP="00B112C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 xml:space="preserve">0,415 kg = </w:t>
            </w:r>
            <w:r w:rsidRPr="00C57398">
              <w:rPr>
                <w:rFonts w:ascii="Maiandra GD" w:hAnsi="Maiandra GD"/>
                <w:b/>
                <w:bCs/>
                <w:color w:val="FF0000"/>
              </w:rPr>
              <w:t>0,00415</w:t>
            </w:r>
            <w:r w:rsidRPr="00C57398">
              <w:rPr>
                <w:rFonts w:ascii="Maiandra GD" w:hAnsi="Maiandra GD"/>
              </w:rPr>
              <w:t xml:space="preserve"> q</w:t>
            </w:r>
          </w:p>
          <w:p w14:paraId="384BAFF6" w14:textId="189F668B" w:rsidR="00C57398" w:rsidRPr="00C57398" w:rsidRDefault="00C57398" w:rsidP="00B112C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 xml:space="preserve">5,02 dg = </w:t>
            </w:r>
            <w:r w:rsidRPr="00C57398">
              <w:rPr>
                <w:rFonts w:ascii="Maiandra GD" w:hAnsi="Maiandra GD"/>
                <w:b/>
                <w:bCs/>
                <w:color w:val="FF0000"/>
              </w:rPr>
              <w:t>0,502</w:t>
            </w:r>
            <w:r w:rsidRPr="00C57398">
              <w:rPr>
                <w:rFonts w:ascii="Maiandra GD" w:hAnsi="Maiandra GD"/>
              </w:rPr>
              <w:t xml:space="preserve"> g</w:t>
            </w:r>
          </w:p>
          <w:p w14:paraId="4AAA3DD8" w14:textId="0F9AA6C5" w:rsidR="00C57398" w:rsidRPr="00C57398" w:rsidRDefault="00C57398" w:rsidP="00B112CF">
            <w:pPr>
              <w:rPr>
                <w:rFonts w:ascii="Maiandra GD" w:hAnsi="Maiandra GD"/>
              </w:rPr>
            </w:pPr>
            <w:r w:rsidRPr="00C57398">
              <w:rPr>
                <w:rFonts w:ascii="Maiandra GD" w:hAnsi="Maiandra GD"/>
              </w:rPr>
              <w:t xml:space="preserve">24,114 q = </w:t>
            </w:r>
            <w:r w:rsidRPr="00C57398">
              <w:rPr>
                <w:rFonts w:ascii="Maiandra GD" w:hAnsi="Maiandra GD"/>
                <w:b/>
                <w:bCs/>
                <w:color w:val="FF0000"/>
              </w:rPr>
              <w:t>2,4114</w:t>
            </w:r>
            <w:r w:rsidRPr="00C57398">
              <w:rPr>
                <w:rFonts w:ascii="Maiandra GD" w:hAnsi="Maiandra GD"/>
              </w:rPr>
              <w:t xml:space="preserve"> t</w:t>
            </w:r>
          </w:p>
          <w:p w14:paraId="00135A45" w14:textId="74B874BA" w:rsidR="00C57398" w:rsidRPr="00BA460F" w:rsidRDefault="00C57398" w:rsidP="00B112CF">
            <w:pPr>
              <w:rPr>
                <w:rFonts w:ascii="Maiandra GD" w:hAnsi="Maiandra GD"/>
              </w:rPr>
            </w:pPr>
            <w:r w:rsidRPr="00BA460F">
              <w:rPr>
                <w:rFonts w:ascii="Maiandra GD" w:hAnsi="Maiandra GD"/>
              </w:rPr>
              <w:t xml:space="preserve">1,4 hg = </w:t>
            </w:r>
            <w:r w:rsidRPr="00BA460F">
              <w:rPr>
                <w:rFonts w:ascii="Maiandra GD" w:hAnsi="Maiandra GD"/>
                <w:b/>
                <w:bCs/>
                <w:color w:val="FF0000"/>
              </w:rPr>
              <w:t>0,14</w:t>
            </w:r>
            <w:r w:rsidRPr="00BA460F">
              <w:rPr>
                <w:rFonts w:ascii="Maiandra GD" w:hAnsi="Maiandra GD"/>
              </w:rPr>
              <w:t xml:space="preserve"> kg</w:t>
            </w:r>
          </w:p>
          <w:p w14:paraId="017AB188" w14:textId="627C538C" w:rsidR="00C57398" w:rsidRPr="00C57398" w:rsidRDefault="00C57398" w:rsidP="00B112C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17,5 g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0,0175</w:t>
            </w:r>
            <w:r w:rsidRPr="00C57398">
              <w:rPr>
                <w:rFonts w:ascii="Maiandra GD" w:hAnsi="Maiandra GD"/>
                <w:lang w:val="en-GB"/>
              </w:rPr>
              <w:t xml:space="preserve"> kg</w:t>
            </w:r>
          </w:p>
          <w:p w14:paraId="5AF9652E" w14:textId="3CBD6F33" w:rsidR="00C57398" w:rsidRPr="00C57398" w:rsidRDefault="00C57398" w:rsidP="00B112CF">
            <w:pPr>
              <w:rPr>
                <w:rFonts w:ascii="Maiandra GD" w:hAnsi="Maiandra GD"/>
                <w:lang w:val="en-GB"/>
              </w:rPr>
            </w:pPr>
            <w:r w:rsidRPr="00C57398">
              <w:rPr>
                <w:rFonts w:ascii="Maiandra GD" w:hAnsi="Maiandra GD"/>
                <w:lang w:val="en-GB"/>
              </w:rPr>
              <w:t xml:space="preserve">27 mg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0,00027</w:t>
            </w:r>
            <w:r w:rsidRPr="00C57398">
              <w:rPr>
                <w:rFonts w:ascii="Maiandra GD" w:hAnsi="Maiandra GD"/>
                <w:lang w:val="en-GB"/>
              </w:rPr>
              <w:t xml:space="preserve"> hg</w:t>
            </w:r>
          </w:p>
        </w:tc>
      </w:tr>
    </w:tbl>
    <w:p w14:paraId="2BAB9E72" w14:textId="227159E5" w:rsidR="00E73C03" w:rsidRDefault="00E73C03" w:rsidP="00FE72F2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71926E6B" w14:textId="77777777" w:rsidR="00E73C03" w:rsidRDefault="00E73C03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br w:type="page"/>
      </w:r>
    </w:p>
    <w:p w14:paraId="1D182A96" w14:textId="70AA1DEC" w:rsidR="00E73C03" w:rsidRDefault="00E73C03" w:rsidP="00E73C03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 w:rsidR="00667F68">
        <w:rPr>
          <w:rFonts w:ascii="Maiandra GD" w:hAnsi="Maiandra GD"/>
          <w:b/>
          <w:i/>
        </w:rPr>
        <w:t>5</w:t>
      </w:r>
    </w:p>
    <w:p w14:paraId="43267CB5" w14:textId="77777777" w:rsidR="00E73C03" w:rsidRDefault="00E73C03" w:rsidP="00E73C03">
      <w:pPr>
        <w:rPr>
          <w:rFonts w:ascii="Maiandra GD" w:hAnsi="Maiandra GD"/>
          <w:b/>
        </w:rPr>
      </w:pPr>
    </w:p>
    <w:p w14:paraId="43958920" w14:textId="73C63C9D" w:rsidR="00667F68" w:rsidRDefault="00667F68" w:rsidP="00667F6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ange les masses suivantes dans l’ordre croissant (n’oublie pas de faire une conversion afin de pouvoir les comparer, comme dans l’exemple).</w:t>
      </w:r>
    </w:p>
    <w:p w14:paraId="1A0942FF" w14:textId="77777777" w:rsidR="00BA460F" w:rsidRDefault="00667F68" w:rsidP="00667F68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t>45 kg / 417 hg / 0,6 q</w:t>
      </w:r>
      <w:r w:rsidR="003804EE">
        <w:rPr>
          <w:rFonts w:ascii="Maiandra GD" w:hAnsi="Maiandra GD"/>
          <w:bCs/>
          <w:i/>
          <w:iCs/>
        </w:rPr>
        <w:t xml:space="preserve"> / 5 148 dag</w:t>
      </w:r>
      <w:r>
        <w:rPr>
          <w:rFonts w:ascii="Maiandra GD" w:hAnsi="Maiandra GD"/>
          <w:bCs/>
          <w:i/>
          <w:iCs/>
        </w:rPr>
        <w:tab/>
      </w:r>
    </w:p>
    <w:p w14:paraId="5ABA6A8A" w14:textId="705BDF2A" w:rsidR="00667F68" w:rsidRDefault="00BA460F" w:rsidP="00667F68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 w:rsidR="00667F68">
        <w:rPr>
          <w:rFonts w:ascii="Maiandra GD" w:hAnsi="Maiandra GD"/>
          <w:bCs/>
          <w:i/>
          <w:iCs/>
        </w:rPr>
        <w:sym w:font="Wingdings 3" w:char="F022"/>
      </w:r>
      <w:r w:rsidR="00667F68">
        <w:rPr>
          <w:rFonts w:ascii="Maiandra GD" w:hAnsi="Maiandra GD"/>
          <w:bCs/>
          <w:i/>
          <w:iCs/>
        </w:rPr>
        <w:t xml:space="preserve"> </w:t>
      </w:r>
      <w:r w:rsidR="003804EE">
        <w:rPr>
          <w:rFonts w:ascii="Maiandra GD" w:hAnsi="Maiandra GD"/>
          <w:bCs/>
          <w:i/>
          <w:iCs/>
        </w:rPr>
        <w:t>4 500 dag / 4 170 dag / 6 000 dag / 5 148 dag</w:t>
      </w:r>
    </w:p>
    <w:p w14:paraId="25945B44" w14:textId="0C3D61F6" w:rsidR="003804EE" w:rsidRPr="00295853" w:rsidRDefault="003804EE" w:rsidP="00667F68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" w:char="F0F0"/>
      </w:r>
      <w:r w:rsidRPr="00295853">
        <w:rPr>
          <w:rFonts w:ascii="Maiandra GD" w:hAnsi="Maiandra GD"/>
          <w:bCs/>
          <w:i/>
          <w:iCs/>
        </w:rPr>
        <w:t xml:space="preserve"> 4 170 dag &lt; 4 500 dag &lt; 5 148 dag &lt; 6 000 dag</w:t>
      </w:r>
    </w:p>
    <w:p w14:paraId="3C9608C6" w14:textId="77777777" w:rsidR="00667F68" w:rsidRPr="00295853" w:rsidRDefault="00667F68" w:rsidP="00667F68">
      <w:pPr>
        <w:rPr>
          <w:rFonts w:ascii="Maiandra GD" w:hAnsi="Maiandra GD"/>
          <w:bCs/>
        </w:rPr>
      </w:pPr>
    </w:p>
    <w:p w14:paraId="6C5BF237" w14:textId="00FDDC75" w:rsidR="00667F68" w:rsidRPr="00BA460F" w:rsidRDefault="003804EE" w:rsidP="00667F68">
      <w:pPr>
        <w:rPr>
          <w:rFonts w:ascii="Maiandra GD" w:hAnsi="Maiandra GD"/>
          <w:bCs/>
          <w:lang w:val="en-GB"/>
        </w:rPr>
      </w:pPr>
      <w:r w:rsidRPr="00BA460F">
        <w:rPr>
          <w:rFonts w:ascii="Maiandra GD" w:hAnsi="Maiandra GD"/>
          <w:bCs/>
          <w:lang w:val="en-GB"/>
        </w:rPr>
        <w:t>a) 2 365 g / 12,6 hg / 0,06 q / 27,896 hg</w:t>
      </w:r>
    </w:p>
    <w:p w14:paraId="25FF2715" w14:textId="1AAF6F4D" w:rsidR="003804EE" w:rsidRPr="00295853" w:rsidRDefault="003804EE" w:rsidP="00667F68">
      <w:pPr>
        <w:rPr>
          <w:rFonts w:ascii="Maiandra GD" w:hAnsi="Maiandra GD"/>
          <w:bCs/>
          <w:lang w:val="en-GB"/>
        </w:rPr>
      </w:pPr>
      <w:r w:rsidRPr="00295853">
        <w:rPr>
          <w:rFonts w:ascii="Maiandra GD" w:hAnsi="Maiandra GD"/>
          <w:bCs/>
          <w:lang w:val="en-GB"/>
        </w:rPr>
        <w:t xml:space="preserve">b) 0,5 hg / 478,1 </w:t>
      </w:r>
      <w:proofErr w:type="spellStart"/>
      <w:r w:rsidRPr="00295853">
        <w:rPr>
          <w:rFonts w:ascii="Maiandra GD" w:hAnsi="Maiandra GD"/>
          <w:bCs/>
          <w:lang w:val="en-GB"/>
        </w:rPr>
        <w:t>dag</w:t>
      </w:r>
      <w:proofErr w:type="spellEnd"/>
      <w:r w:rsidRPr="00295853">
        <w:rPr>
          <w:rFonts w:ascii="Maiandra GD" w:hAnsi="Maiandra GD"/>
          <w:bCs/>
          <w:lang w:val="en-GB"/>
        </w:rPr>
        <w:t xml:space="preserve"> / 1,25 kg / 3 975 mg</w:t>
      </w:r>
    </w:p>
    <w:p w14:paraId="33595990" w14:textId="77777777" w:rsidR="003804EE" w:rsidRPr="00295853" w:rsidRDefault="003804EE" w:rsidP="00667F68">
      <w:pPr>
        <w:rPr>
          <w:rFonts w:ascii="Maiandra GD" w:hAnsi="Maiandra GD"/>
          <w:bCs/>
          <w:lang w:val="en-GB"/>
        </w:rPr>
      </w:pPr>
    </w:p>
    <w:p w14:paraId="1E682C15" w14:textId="2EC9D015" w:rsidR="00667F68" w:rsidRDefault="00667F68" w:rsidP="00667F6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ésous les problèmes suivants</w:t>
      </w:r>
      <w:r w:rsidR="00B112CF">
        <w:rPr>
          <w:rFonts w:ascii="Maiandra GD" w:hAnsi="Maiandra GD"/>
          <w:b/>
        </w:rPr>
        <w:t>.</w:t>
      </w:r>
    </w:p>
    <w:p w14:paraId="14D888A5" w14:textId="77777777" w:rsidR="00B112CF" w:rsidRPr="00B112CF" w:rsidRDefault="00667F68" w:rsidP="00B112C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a) </w:t>
      </w:r>
      <w:r w:rsidR="00B112CF" w:rsidRPr="00B112CF">
        <w:rPr>
          <w:rFonts w:ascii="Maiandra GD" w:hAnsi="Maiandra GD"/>
          <w:bCs/>
        </w:rPr>
        <w:t>Dans un cartable vide de 1,200 kg un élève a rangé une trousse de 160 g, un cahier de 210 g, deux livres pesant 690 g chacun et un classeur de 1,050 kg.</w:t>
      </w:r>
    </w:p>
    <w:p w14:paraId="3A1E70F4" w14:textId="3981CDB5" w:rsidR="00667F68" w:rsidRPr="00B112CF" w:rsidRDefault="00B112CF" w:rsidP="00B112CF">
      <w:pPr>
        <w:rPr>
          <w:rFonts w:ascii="Maiandra GD" w:hAnsi="Maiandra GD"/>
          <w:bCs/>
          <w:i/>
          <w:iCs/>
        </w:rPr>
      </w:pPr>
      <w:r w:rsidRPr="00B112CF">
        <w:rPr>
          <w:rFonts w:ascii="Maiandra GD" w:hAnsi="Maiandra GD"/>
          <w:bCs/>
          <w:i/>
          <w:iCs/>
        </w:rPr>
        <w:t>Quelle est la masse du cartable plein ?</w:t>
      </w:r>
    </w:p>
    <w:p w14:paraId="43BD5F30" w14:textId="77777777" w:rsidR="00B112CF" w:rsidRDefault="00B112CF" w:rsidP="00B112CF">
      <w:pPr>
        <w:rPr>
          <w:rFonts w:ascii="Maiandra GD" w:hAnsi="Maiandra GD"/>
          <w:b/>
        </w:rPr>
      </w:pPr>
    </w:p>
    <w:p w14:paraId="4FEEA166" w14:textId="77777777" w:rsidR="00B112CF" w:rsidRPr="00B112CF" w:rsidRDefault="00667F68" w:rsidP="00B112CF">
      <w:pPr>
        <w:rPr>
          <w:rFonts w:ascii="Maiandra GD" w:hAnsi="Maiandra GD"/>
          <w:bCs/>
        </w:rPr>
      </w:pPr>
      <w:r w:rsidRPr="0073625A">
        <w:rPr>
          <w:rFonts w:ascii="Maiandra GD" w:hAnsi="Maiandra GD"/>
          <w:bCs/>
        </w:rPr>
        <w:t xml:space="preserve">b) </w:t>
      </w:r>
      <w:r w:rsidR="00B112CF" w:rsidRPr="00B112CF">
        <w:rPr>
          <w:rFonts w:ascii="Maiandra GD" w:hAnsi="Maiandra GD"/>
          <w:bCs/>
        </w:rPr>
        <w:t>Un bocal vide pèse 850 g. Rempli de mirabelles au sirop, il pèse 2,200 kg.</w:t>
      </w:r>
    </w:p>
    <w:p w14:paraId="1D640DC7" w14:textId="7EA6AF1D" w:rsidR="00C57398" w:rsidRDefault="00B112CF" w:rsidP="00B112CF">
      <w:pPr>
        <w:rPr>
          <w:rFonts w:ascii="Maiandra GD" w:hAnsi="Maiandra GD"/>
          <w:bCs/>
          <w:i/>
          <w:iCs/>
        </w:rPr>
      </w:pPr>
      <w:r w:rsidRPr="00B112CF">
        <w:rPr>
          <w:rFonts w:ascii="Maiandra GD" w:hAnsi="Maiandra GD"/>
          <w:bCs/>
          <w:i/>
          <w:iCs/>
        </w:rPr>
        <w:t>Combien pèsent les mirabelles au sirop ?</w:t>
      </w:r>
    </w:p>
    <w:p w14:paraId="5B98F2EE" w14:textId="15AC76FF" w:rsidR="00B112CF" w:rsidRDefault="00B112CF" w:rsidP="00B112CF">
      <w:pPr>
        <w:rPr>
          <w:rFonts w:ascii="Maiandra GD" w:hAnsi="Maiandra GD"/>
          <w:bCs/>
          <w:i/>
          <w:iCs/>
        </w:rPr>
      </w:pPr>
    </w:p>
    <w:p w14:paraId="5B7CED5D" w14:textId="77777777" w:rsidR="00B112CF" w:rsidRDefault="00B112CF" w:rsidP="00B112C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</w:p>
    <w:p w14:paraId="62AAEF83" w14:textId="77777777" w:rsidR="00B112CF" w:rsidRDefault="00B112CF" w:rsidP="00B112CF">
      <w:pPr>
        <w:rPr>
          <w:rFonts w:ascii="Maiandra GD" w:hAnsi="Maiandra GD"/>
          <w:b/>
        </w:rPr>
      </w:pPr>
    </w:p>
    <w:p w14:paraId="52B34F8D" w14:textId="77777777" w:rsidR="00B112CF" w:rsidRDefault="00B112CF" w:rsidP="00B112C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ange les masses suivantes dans l’ordre croissant (n’oublie pas de faire une conversion afin de pouvoir les comparer, comme dans l’exemple).</w:t>
      </w:r>
    </w:p>
    <w:p w14:paraId="5869AAC8" w14:textId="77777777" w:rsidR="00BA460F" w:rsidRDefault="00B112CF" w:rsidP="00B112CF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t>45 kg / 417 hg / 0,6 q / 5 148 dag</w:t>
      </w:r>
      <w:r>
        <w:rPr>
          <w:rFonts w:ascii="Maiandra GD" w:hAnsi="Maiandra GD"/>
          <w:bCs/>
          <w:i/>
          <w:iCs/>
        </w:rPr>
        <w:tab/>
      </w:r>
    </w:p>
    <w:p w14:paraId="43FFC1B1" w14:textId="68C9AF05" w:rsidR="00B112CF" w:rsidRDefault="00BA460F" w:rsidP="00B112C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 w:rsidR="00B112CF">
        <w:rPr>
          <w:rFonts w:ascii="Maiandra GD" w:hAnsi="Maiandra GD"/>
          <w:bCs/>
          <w:i/>
          <w:iCs/>
        </w:rPr>
        <w:sym w:font="Wingdings 3" w:char="F022"/>
      </w:r>
      <w:r w:rsidR="00B112CF">
        <w:rPr>
          <w:rFonts w:ascii="Maiandra GD" w:hAnsi="Maiandra GD"/>
          <w:bCs/>
          <w:i/>
          <w:iCs/>
        </w:rPr>
        <w:t xml:space="preserve"> 4 500 dag / 4 170 dag / 6 000 dag / 5 148 dag</w:t>
      </w:r>
    </w:p>
    <w:p w14:paraId="45B68B9A" w14:textId="77777777" w:rsidR="00B112CF" w:rsidRPr="00295853" w:rsidRDefault="00B112CF" w:rsidP="00B112C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" w:char="F0F0"/>
      </w:r>
      <w:r w:rsidRPr="00295853">
        <w:rPr>
          <w:rFonts w:ascii="Maiandra GD" w:hAnsi="Maiandra GD"/>
          <w:bCs/>
          <w:i/>
          <w:iCs/>
        </w:rPr>
        <w:t xml:space="preserve"> 4 170 dag &lt; 4 500 dag &lt; 5 148 dag &lt; 6 000 dag</w:t>
      </w:r>
    </w:p>
    <w:p w14:paraId="071666CB" w14:textId="77777777" w:rsidR="00B112CF" w:rsidRPr="00295853" w:rsidRDefault="00B112CF" w:rsidP="00B112CF">
      <w:pPr>
        <w:rPr>
          <w:rFonts w:ascii="Maiandra GD" w:hAnsi="Maiandra GD"/>
          <w:bCs/>
        </w:rPr>
      </w:pPr>
    </w:p>
    <w:p w14:paraId="0172370B" w14:textId="77777777" w:rsidR="00B112CF" w:rsidRPr="00B112CF" w:rsidRDefault="00B112CF" w:rsidP="00B112CF">
      <w:pPr>
        <w:rPr>
          <w:rFonts w:ascii="Maiandra GD" w:hAnsi="Maiandra GD"/>
          <w:bCs/>
          <w:lang w:val="en-GB"/>
        </w:rPr>
      </w:pPr>
      <w:r w:rsidRPr="00B112CF">
        <w:rPr>
          <w:rFonts w:ascii="Maiandra GD" w:hAnsi="Maiandra GD"/>
          <w:bCs/>
          <w:lang w:val="en-GB"/>
        </w:rPr>
        <w:t>a) 2 365 g / 12,6 hg / 0,06 q / 27,896 hg</w:t>
      </w:r>
    </w:p>
    <w:p w14:paraId="15B64471" w14:textId="77777777" w:rsidR="00B112CF" w:rsidRPr="00295853" w:rsidRDefault="00B112CF" w:rsidP="00B112CF">
      <w:pPr>
        <w:rPr>
          <w:rFonts w:ascii="Maiandra GD" w:hAnsi="Maiandra GD"/>
          <w:bCs/>
          <w:lang w:val="en-GB"/>
        </w:rPr>
      </w:pPr>
      <w:r w:rsidRPr="00295853">
        <w:rPr>
          <w:rFonts w:ascii="Maiandra GD" w:hAnsi="Maiandra GD"/>
          <w:bCs/>
          <w:lang w:val="en-GB"/>
        </w:rPr>
        <w:t xml:space="preserve">b) 0,5 hg / 478,1 </w:t>
      </w:r>
      <w:proofErr w:type="spellStart"/>
      <w:r w:rsidRPr="00295853">
        <w:rPr>
          <w:rFonts w:ascii="Maiandra GD" w:hAnsi="Maiandra GD"/>
          <w:bCs/>
          <w:lang w:val="en-GB"/>
        </w:rPr>
        <w:t>dag</w:t>
      </w:r>
      <w:proofErr w:type="spellEnd"/>
      <w:r w:rsidRPr="00295853">
        <w:rPr>
          <w:rFonts w:ascii="Maiandra GD" w:hAnsi="Maiandra GD"/>
          <w:bCs/>
          <w:lang w:val="en-GB"/>
        </w:rPr>
        <w:t xml:space="preserve"> / 1,25 kg / 3 975 mg</w:t>
      </w:r>
    </w:p>
    <w:p w14:paraId="0C6C534F" w14:textId="77777777" w:rsidR="00B112CF" w:rsidRPr="00295853" w:rsidRDefault="00B112CF" w:rsidP="00B112CF">
      <w:pPr>
        <w:rPr>
          <w:rFonts w:ascii="Maiandra GD" w:hAnsi="Maiandra GD"/>
          <w:bCs/>
          <w:lang w:val="en-GB"/>
        </w:rPr>
      </w:pPr>
    </w:p>
    <w:p w14:paraId="32C4BBC7" w14:textId="77777777" w:rsidR="00B112CF" w:rsidRDefault="00B112CF" w:rsidP="00B112C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ésous les problèmes suivants.</w:t>
      </w:r>
    </w:p>
    <w:p w14:paraId="40649AB8" w14:textId="77777777" w:rsidR="00B112CF" w:rsidRPr="00B112CF" w:rsidRDefault="00B112CF" w:rsidP="00B112C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a) </w:t>
      </w:r>
      <w:r w:rsidRPr="00B112CF">
        <w:rPr>
          <w:rFonts w:ascii="Maiandra GD" w:hAnsi="Maiandra GD"/>
          <w:bCs/>
        </w:rPr>
        <w:t>Dans un cartable vide de 1,200 kg un élève a rangé une trousse de 160 g, un cahier de 210 g, deux livres pesant 690 g chacun et un classeur de 1,050 kg.</w:t>
      </w:r>
    </w:p>
    <w:p w14:paraId="6E9069BB" w14:textId="77777777" w:rsidR="00B112CF" w:rsidRPr="00B112CF" w:rsidRDefault="00B112CF" w:rsidP="00B112CF">
      <w:pPr>
        <w:rPr>
          <w:rFonts w:ascii="Maiandra GD" w:hAnsi="Maiandra GD"/>
          <w:bCs/>
          <w:i/>
          <w:iCs/>
        </w:rPr>
      </w:pPr>
      <w:r w:rsidRPr="00B112CF">
        <w:rPr>
          <w:rFonts w:ascii="Maiandra GD" w:hAnsi="Maiandra GD"/>
          <w:bCs/>
          <w:i/>
          <w:iCs/>
        </w:rPr>
        <w:t>Quelle est la masse du cartable plein ?</w:t>
      </w:r>
    </w:p>
    <w:p w14:paraId="35352E35" w14:textId="77777777" w:rsidR="00B112CF" w:rsidRDefault="00B112CF" w:rsidP="00B112CF">
      <w:pPr>
        <w:rPr>
          <w:rFonts w:ascii="Maiandra GD" w:hAnsi="Maiandra GD"/>
          <w:b/>
        </w:rPr>
      </w:pPr>
    </w:p>
    <w:p w14:paraId="543A8A15" w14:textId="77777777" w:rsidR="00B112CF" w:rsidRPr="00B112CF" w:rsidRDefault="00B112CF" w:rsidP="00B112CF">
      <w:pPr>
        <w:rPr>
          <w:rFonts w:ascii="Maiandra GD" w:hAnsi="Maiandra GD"/>
          <w:bCs/>
        </w:rPr>
      </w:pPr>
      <w:r w:rsidRPr="0073625A">
        <w:rPr>
          <w:rFonts w:ascii="Maiandra GD" w:hAnsi="Maiandra GD"/>
          <w:bCs/>
        </w:rPr>
        <w:t xml:space="preserve">b) </w:t>
      </w:r>
      <w:r w:rsidRPr="00B112CF">
        <w:rPr>
          <w:rFonts w:ascii="Maiandra GD" w:hAnsi="Maiandra GD"/>
          <w:bCs/>
        </w:rPr>
        <w:t>Un bocal vide pèse 850 g. Rempli de mirabelles au sirop, il pèse 2,200 kg.</w:t>
      </w:r>
    </w:p>
    <w:p w14:paraId="7CC2E29F" w14:textId="22FC4399" w:rsidR="00B112CF" w:rsidRDefault="00B112CF" w:rsidP="00B112CF">
      <w:pPr>
        <w:rPr>
          <w:rFonts w:ascii="Maiandra GD" w:hAnsi="Maiandra GD"/>
          <w:bCs/>
          <w:i/>
          <w:iCs/>
        </w:rPr>
      </w:pPr>
      <w:r w:rsidRPr="00B112CF">
        <w:rPr>
          <w:rFonts w:ascii="Maiandra GD" w:hAnsi="Maiandra GD"/>
          <w:bCs/>
          <w:i/>
          <w:iCs/>
        </w:rPr>
        <w:t>Combien pèsent les mirabelles au sirop ?</w:t>
      </w:r>
    </w:p>
    <w:p w14:paraId="42BA1967" w14:textId="786D4F91" w:rsidR="00B112CF" w:rsidRDefault="00B112CF" w:rsidP="00B112CF">
      <w:pPr>
        <w:rPr>
          <w:rFonts w:ascii="Maiandra GD" w:hAnsi="Maiandra GD"/>
          <w:bCs/>
          <w:i/>
          <w:iCs/>
        </w:rPr>
      </w:pPr>
    </w:p>
    <w:p w14:paraId="5532C00A" w14:textId="77777777" w:rsidR="00B112CF" w:rsidRDefault="00B112CF" w:rsidP="00B112C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</w:p>
    <w:p w14:paraId="16FE16DA" w14:textId="77777777" w:rsidR="00B112CF" w:rsidRDefault="00B112CF" w:rsidP="00B112CF">
      <w:pPr>
        <w:rPr>
          <w:rFonts w:ascii="Maiandra GD" w:hAnsi="Maiandra GD"/>
          <w:b/>
        </w:rPr>
      </w:pPr>
    </w:p>
    <w:p w14:paraId="2CBF6D28" w14:textId="77777777" w:rsidR="00B112CF" w:rsidRDefault="00B112CF" w:rsidP="00B112C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ange les masses suivantes dans l’ordre croissant (n’oublie pas de faire une conversion afin de pouvoir les comparer, comme dans l’exemple).</w:t>
      </w:r>
    </w:p>
    <w:p w14:paraId="465441DC" w14:textId="77777777" w:rsidR="00BA460F" w:rsidRDefault="00B112CF" w:rsidP="00B112CF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t>45 kg / 417 hg / 0,6 q / 5 148 dag</w:t>
      </w:r>
      <w:r>
        <w:rPr>
          <w:rFonts w:ascii="Maiandra GD" w:hAnsi="Maiandra GD"/>
          <w:bCs/>
          <w:i/>
          <w:iCs/>
        </w:rPr>
        <w:tab/>
      </w:r>
    </w:p>
    <w:p w14:paraId="46CB67B4" w14:textId="296F7402" w:rsidR="00B112CF" w:rsidRDefault="00BA460F" w:rsidP="00B112C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 w:rsidR="00B112CF">
        <w:rPr>
          <w:rFonts w:ascii="Maiandra GD" w:hAnsi="Maiandra GD"/>
          <w:bCs/>
          <w:i/>
          <w:iCs/>
        </w:rPr>
        <w:sym w:font="Wingdings 3" w:char="F022"/>
      </w:r>
      <w:r w:rsidR="00B112CF">
        <w:rPr>
          <w:rFonts w:ascii="Maiandra GD" w:hAnsi="Maiandra GD"/>
          <w:bCs/>
          <w:i/>
          <w:iCs/>
        </w:rPr>
        <w:t xml:space="preserve"> 4 500 dag / 4 170 dag / 6 000 dag / 5 148 dag</w:t>
      </w:r>
    </w:p>
    <w:p w14:paraId="04564BDF" w14:textId="77777777" w:rsidR="00B112CF" w:rsidRPr="00295853" w:rsidRDefault="00B112CF" w:rsidP="00B112C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" w:char="F0F0"/>
      </w:r>
      <w:r w:rsidRPr="00295853">
        <w:rPr>
          <w:rFonts w:ascii="Maiandra GD" w:hAnsi="Maiandra GD"/>
          <w:bCs/>
          <w:i/>
          <w:iCs/>
        </w:rPr>
        <w:t xml:space="preserve"> 4 170 dag &lt; 4 500 dag &lt; 5 148 dag &lt; 6 000 dag</w:t>
      </w:r>
    </w:p>
    <w:p w14:paraId="7DA95791" w14:textId="77777777" w:rsidR="00B112CF" w:rsidRPr="00295853" w:rsidRDefault="00B112CF" w:rsidP="00B112CF">
      <w:pPr>
        <w:rPr>
          <w:rFonts w:ascii="Maiandra GD" w:hAnsi="Maiandra GD"/>
          <w:bCs/>
        </w:rPr>
      </w:pPr>
    </w:p>
    <w:p w14:paraId="6491404C" w14:textId="77777777" w:rsidR="00B112CF" w:rsidRPr="00B112CF" w:rsidRDefault="00B112CF" w:rsidP="00B112CF">
      <w:pPr>
        <w:rPr>
          <w:rFonts w:ascii="Maiandra GD" w:hAnsi="Maiandra GD"/>
          <w:bCs/>
          <w:lang w:val="en-GB"/>
        </w:rPr>
      </w:pPr>
      <w:r w:rsidRPr="00B112CF">
        <w:rPr>
          <w:rFonts w:ascii="Maiandra GD" w:hAnsi="Maiandra GD"/>
          <w:bCs/>
          <w:lang w:val="en-GB"/>
        </w:rPr>
        <w:t>a) 2 365 g / 12,6 hg / 0,06 q / 27,896 hg</w:t>
      </w:r>
    </w:p>
    <w:p w14:paraId="335C8FBB" w14:textId="77777777" w:rsidR="00B112CF" w:rsidRPr="00295853" w:rsidRDefault="00B112CF" w:rsidP="00B112CF">
      <w:pPr>
        <w:rPr>
          <w:rFonts w:ascii="Maiandra GD" w:hAnsi="Maiandra GD"/>
          <w:bCs/>
          <w:lang w:val="en-GB"/>
        </w:rPr>
      </w:pPr>
      <w:r w:rsidRPr="00295853">
        <w:rPr>
          <w:rFonts w:ascii="Maiandra GD" w:hAnsi="Maiandra GD"/>
          <w:bCs/>
          <w:lang w:val="en-GB"/>
        </w:rPr>
        <w:t xml:space="preserve">b) 0,5 hg / 478,1 </w:t>
      </w:r>
      <w:proofErr w:type="spellStart"/>
      <w:r w:rsidRPr="00295853">
        <w:rPr>
          <w:rFonts w:ascii="Maiandra GD" w:hAnsi="Maiandra GD"/>
          <w:bCs/>
          <w:lang w:val="en-GB"/>
        </w:rPr>
        <w:t>dag</w:t>
      </w:r>
      <w:proofErr w:type="spellEnd"/>
      <w:r w:rsidRPr="00295853">
        <w:rPr>
          <w:rFonts w:ascii="Maiandra GD" w:hAnsi="Maiandra GD"/>
          <w:bCs/>
          <w:lang w:val="en-GB"/>
        </w:rPr>
        <w:t xml:space="preserve"> / 1,25 kg / 3 975 mg</w:t>
      </w:r>
    </w:p>
    <w:p w14:paraId="0102D6E6" w14:textId="77777777" w:rsidR="00B112CF" w:rsidRPr="00295853" w:rsidRDefault="00B112CF" w:rsidP="00B112CF">
      <w:pPr>
        <w:rPr>
          <w:rFonts w:ascii="Maiandra GD" w:hAnsi="Maiandra GD"/>
          <w:bCs/>
          <w:lang w:val="en-GB"/>
        </w:rPr>
      </w:pPr>
    </w:p>
    <w:p w14:paraId="64FAE07D" w14:textId="77777777" w:rsidR="00B112CF" w:rsidRDefault="00B112CF" w:rsidP="00B112C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ésous les problèmes suivants.</w:t>
      </w:r>
    </w:p>
    <w:p w14:paraId="0782F854" w14:textId="77777777" w:rsidR="00B112CF" w:rsidRPr="00B112CF" w:rsidRDefault="00B112CF" w:rsidP="00B112C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a) </w:t>
      </w:r>
      <w:r w:rsidRPr="00B112CF">
        <w:rPr>
          <w:rFonts w:ascii="Maiandra GD" w:hAnsi="Maiandra GD"/>
          <w:bCs/>
        </w:rPr>
        <w:t>Dans un cartable vide de 1,200 kg un élève a rangé une trousse de 160 g, un cahier de 210 g, deux livres pesant 690 g chacun et un classeur de 1,050 kg.</w:t>
      </w:r>
    </w:p>
    <w:p w14:paraId="467D5015" w14:textId="77777777" w:rsidR="00B112CF" w:rsidRPr="00B112CF" w:rsidRDefault="00B112CF" w:rsidP="00B112CF">
      <w:pPr>
        <w:rPr>
          <w:rFonts w:ascii="Maiandra GD" w:hAnsi="Maiandra GD"/>
          <w:bCs/>
          <w:i/>
          <w:iCs/>
        </w:rPr>
      </w:pPr>
      <w:r w:rsidRPr="00B112CF">
        <w:rPr>
          <w:rFonts w:ascii="Maiandra GD" w:hAnsi="Maiandra GD"/>
          <w:bCs/>
          <w:i/>
          <w:iCs/>
        </w:rPr>
        <w:t>Quelle est la masse du cartable plein ?</w:t>
      </w:r>
    </w:p>
    <w:p w14:paraId="50761DDA" w14:textId="77777777" w:rsidR="00B112CF" w:rsidRDefault="00B112CF" w:rsidP="00B112CF">
      <w:pPr>
        <w:rPr>
          <w:rFonts w:ascii="Maiandra GD" w:hAnsi="Maiandra GD"/>
          <w:b/>
        </w:rPr>
      </w:pPr>
    </w:p>
    <w:p w14:paraId="5E64276F" w14:textId="77777777" w:rsidR="00B112CF" w:rsidRPr="00B112CF" w:rsidRDefault="00B112CF" w:rsidP="00B112CF">
      <w:pPr>
        <w:rPr>
          <w:rFonts w:ascii="Maiandra GD" w:hAnsi="Maiandra GD"/>
          <w:bCs/>
        </w:rPr>
      </w:pPr>
      <w:r w:rsidRPr="0073625A">
        <w:rPr>
          <w:rFonts w:ascii="Maiandra GD" w:hAnsi="Maiandra GD"/>
          <w:bCs/>
        </w:rPr>
        <w:t xml:space="preserve">b) </w:t>
      </w:r>
      <w:r w:rsidRPr="00B112CF">
        <w:rPr>
          <w:rFonts w:ascii="Maiandra GD" w:hAnsi="Maiandra GD"/>
          <w:bCs/>
        </w:rPr>
        <w:t>Un bocal vide pèse 850 g. Rempli de mirabelles au sirop, il pèse 2,200 kg.</w:t>
      </w:r>
    </w:p>
    <w:p w14:paraId="63F1FAE3" w14:textId="56469535" w:rsidR="00B112CF" w:rsidRDefault="00B112CF" w:rsidP="00B112CF">
      <w:pPr>
        <w:rPr>
          <w:rFonts w:ascii="Maiandra GD" w:hAnsi="Maiandra GD"/>
          <w:bCs/>
          <w:i/>
          <w:iCs/>
        </w:rPr>
      </w:pPr>
      <w:r w:rsidRPr="00B112CF">
        <w:rPr>
          <w:rFonts w:ascii="Maiandra GD" w:hAnsi="Maiandra GD"/>
          <w:bCs/>
          <w:i/>
          <w:iCs/>
        </w:rPr>
        <w:t>Combien pèsent les mirabelles au sirop ?</w:t>
      </w:r>
    </w:p>
    <w:p w14:paraId="106D9561" w14:textId="104ED8F9" w:rsidR="00B112CF" w:rsidRDefault="00B112CF" w:rsidP="00B112CF">
      <w:pPr>
        <w:rPr>
          <w:rFonts w:ascii="Maiandra GD" w:hAnsi="Maiandra GD"/>
          <w:b/>
          <w:i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7B9C4389" wp14:editId="24DBF4A1">
            <wp:simplePos x="0" y="0"/>
            <wp:positionH relativeFrom="margin">
              <wp:posOffset>6039134</wp:posOffset>
            </wp:positionH>
            <wp:positionV relativeFrom="margin">
              <wp:posOffset>-180520</wp:posOffset>
            </wp:positionV>
            <wp:extent cx="1065530" cy="719455"/>
            <wp:effectExtent l="0" t="0" r="127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</w:p>
    <w:p w14:paraId="5708685A" w14:textId="1CABF59E" w:rsidR="00B112CF" w:rsidRDefault="00B112CF" w:rsidP="00B112CF">
      <w:pPr>
        <w:rPr>
          <w:rFonts w:ascii="Maiandra GD" w:hAnsi="Maiandra GD"/>
          <w:b/>
        </w:rPr>
      </w:pPr>
    </w:p>
    <w:p w14:paraId="1286C483" w14:textId="77777777" w:rsidR="00B112CF" w:rsidRDefault="00B112CF" w:rsidP="00B112CF">
      <w:pPr>
        <w:spacing w:line="360" w:lineRule="auto"/>
        <w:rPr>
          <w:rFonts w:ascii="Verdana" w:hAnsi="Verdana"/>
          <w:b/>
          <w:sz w:val="28"/>
          <w:szCs w:val="24"/>
        </w:rPr>
      </w:pPr>
      <w:r w:rsidRPr="00B112CF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R</w:t>
      </w:r>
      <w:r w:rsidRPr="00B112CF">
        <w:rPr>
          <w:rFonts w:ascii="Verdana" w:hAnsi="Verdana"/>
          <w:b/>
          <w:sz w:val="28"/>
          <w:szCs w:val="24"/>
        </w:rPr>
        <w:t xml:space="preserve">ange les masses suivantes dans l’ordre croissant </w:t>
      </w:r>
    </w:p>
    <w:p w14:paraId="789834C9" w14:textId="3BE670EB" w:rsidR="00B112CF" w:rsidRPr="00B112CF" w:rsidRDefault="00B112CF" w:rsidP="00B112CF">
      <w:pPr>
        <w:spacing w:line="360" w:lineRule="auto"/>
        <w:rPr>
          <w:rFonts w:ascii="Verdana" w:hAnsi="Verdana"/>
          <w:b/>
          <w:sz w:val="28"/>
          <w:szCs w:val="24"/>
        </w:rPr>
      </w:pPr>
      <w:r w:rsidRPr="00B112CF">
        <w:rPr>
          <w:rFonts w:ascii="Verdana" w:hAnsi="Verdana"/>
          <w:b/>
          <w:sz w:val="28"/>
          <w:szCs w:val="24"/>
        </w:rPr>
        <w:t>(n’oublie pas de faire une conversion afin de pouvoir les comparer, comme dans l’exemple).</w:t>
      </w:r>
    </w:p>
    <w:p w14:paraId="20F997B4" w14:textId="34C1101A" w:rsidR="00B112CF" w:rsidRDefault="00B112CF" w:rsidP="00B112CF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B112CF">
        <w:rPr>
          <w:rFonts w:ascii="Verdana" w:hAnsi="Verdana"/>
          <w:bCs/>
          <w:i/>
          <w:iCs/>
          <w:sz w:val="28"/>
          <w:szCs w:val="24"/>
          <w:u w:val="single"/>
        </w:rPr>
        <w:t>Ex</w:t>
      </w:r>
      <w:r w:rsidRPr="00B112CF">
        <w:rPr>
          <w:rFonts w:ascii="Verdana" w:hAnsi="Verdana"/>
          <w:bCs/>
          <w:i/>
          <w:iCs/>
          <w:sz w:val="28"/>
          <w:szCs w:val="24"/>
        </w:rPr>
        <w:t xml:space="preserve"> : </w:t>
      </w:r>
      <w:r w:rsidRPr="00B112CF">
        <w:rPr>
          <w:rFonts w:ascii="Verdana" w:hAnsi="Verdana"/>
          <w:bCs/>
          <w:i/>
          <w:iCs/>
          <w:sz w:val="28"/>
          <w:szCs w:val="24"/>
        </w:rPr>
        <w:tab/>
        <w:t>45 kg / 417 hg / 0,6 q / 5 148 dag</w:t>
      </w:r>
      <w:r w:rsidRPr="00B112CF">
        <w:rPr>
          <w:rFonts w:ascii="Verdana" w:hAnsi="Verdana"/>
          <w:bCs/>
          <w:i/>
          <w:iCs/>
          <w:sz w:val="28"/>
          <w:szCs w:val="24"/>
        </w:rPr>
        <w:tab/>
      </w:r>
      <w:r w:rsidRPr="00B112CF">
        <w:rPr>
          <w:rFonts w:ascii="Verdana" w:hAnsi="Verdana"/>
          <w:bCs/>
          <w:i/>
          <w:iCs/>
          <w:sz w:val="28"/>
          <w:szCs w:val="24"/>
        </w:rPr>
        <w:tab/>
      </w:r>
    </w:p>
    <w:p w14:paraId="022DF909" w14:textId="053D340E" w:rsidR="00B112CF" w:rsidRPr="00B112CF" w:rsidRDefault="00B112CF" w:rsidP="00B112CF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>
        <w:rPr>
          <w:rFonts w:ascii="Verdana" w:hAnsi="Verdana"/>
          <w:bCs/>
          <w:i/>
          <w:iCs/>
          <w:sz w:val="28"/>
          <w:szCs w:val="24"/>
        </w:rPr>
        <w:tab/>
      </w:r>
      <w:r w:rsidRPr="00B112CF">
        <w:rPr>
          <w:rFonts w:ascii="Verdana" w:hAnsi="Verdana"/>
          <w:bCs/>
          <w:i/>
          <w:iCs/>
          <w:sz w:val="28"/>
          <w:szCs w:val="24"/>
        </w:rPr>
        <w:sym w:font="Wingdings 3" w:char="F022"/>
      </w:r>
      <w:r w:rsidRPr="00B112CF">
        <w:rPr>
          <w:rFonts w:ascii="Verdana" w:hAnsi="Verdana"/>
          <w:bCs/>
          <w:i/>
          <w:iCs/>
          <w:sz w:val="28"/>
          <w:szCs w:val="24"/>
        </w:rPr>
        <w:t xml:space="preserve"> 4 500 dag / 4 170 dag / 6 000 dag / 5 148 dag</w:t>
      </w:r>
    </w:p>
    <w:p w14:paraId="38B7850B" w14:textId="54B4CF6D" w:rsidR="00B112CF" w:rsidRPr="00BA460F" w:rsidRDefault="00B112CF" w:rsidP="00B112CF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B112CF">
        <w:rPr>
          <w:rFonts w:ascii="Verdana" w:hAnsi="Verdana"/>
          <w:bCs/>
          <w:i/>
          <w:iCs/>
          <w:sz w:val="28"/>
          <w:szCs w:val="24"/>
        </w:rPr>
        <w:tab/>
      </w:r>
      <w:r w:rsidRPr="00B112CF">
        <w:rPr>
          <w:rFonts w:ascii="Verdana" w:hAnsi="Verdana"/>
          <w:bCs/>
          <w:i/>
          <w:iCs/>
          <w:sz w:val="28"/>
          <w:szCs w:val="24"/>
        </w:rPr>
        <w:sym w:font="Wingdings" w:char="F0F0"/>
      </w:r>
      <w:r w:rsidRPr="00BA460F">
        <w:rPr>
          <w:rFonts w:ascii="Verdana" w:hAnsi="Verdana"/>
          <w:bCs/>
          <w:i/>
          <w:iCs/>
          <w:sz w:val="28"/>
          <w:szCs w:val="24"/>
        </w:rPr>
        <w:t xml:space="preserve"> 4 170 dag &lt; 4 500 dag &lt; 5 148 dag &lt; 6 000 dag</w:t>
      </w:r>
    </w:p>
    <w:p w14:paraId="7377C85E" w14:textId="5CE6DC6D" w:rsidR="00B112CF" w:rsidRPr="00BA460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554EB908" w14:textId="4FEBA5E2" w:rsid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 w:rsidRPr="00B112CF">
        <w:rPr>
          <w:rFonts w:ascii="Verdana" w:hAnsi="Verdana"/>
          <w:bCs/>
          <w:sz w:val="28"/>
          <w:szCs w:val="24"/>
          <w:lang w:val="en-GB"/>
        </w:rPr>
        <w:t>a) 2 365 g / 12,6 hg / 0,06 q / 27,896 hg</w:t>
      </w:r>
    </w:p>
    <w:p w14:paraId="40246848" w14:textId="682FE41B" w:rsid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>
        <w:rPr>
          <w:rFonts w:ascii="Verdana" w:hAnsi="Verdana"/>
          <w:bCs/>
          <w:sz w:val="28"/>
          <w:szCs w:val="24"/>
          <w:lang w:val="en-GB"/>
        </w:rPr>
        <w:sym w:font="Wingdings 3" w:char="F022"/>
      </w:r>
      <w:r>
        <w:rPr>
          <w:rFonts w:ascii="Verdana" w:hAnsi="Verdana"/>
          <w:bCs/>
          <w:sz w:val="28"/>
          <w:szCs w:val="24"/>
          <w:lang w:val="en-GB"/>
        </w:rPr>
        <w:t xml:space="preserve"> 2 365 g / …………………… g / …………………… g / …………………… g</w:t>
      </w:r>
    </w:p>
    <w:p w14:paraId="3FED24C5" w14:textId="27E7D0A6" w:rsidR="00B112CF" w:rsidRP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>
        <w:rPr>
          <w:rFonts w:ascii="Verdana" w:hAnsi="Verdana"/>
          <w:bCs/>
          <w:sz w:val="28"/>
          <w:szCs w:val="24"/>
          <w:lang w:val="en-GB"/>
        </w:rPr>
        <w:sym w:font="Wingdings" w:char="F0F0"/>
      </w:r>
      <w:r>
        <w:rPr>
          <w:rFonts w:ascii="Verdana" w:hAnsi="Verdana"/>
          <w:bCs/>
          <w:sz w:val="28"/>
          <w:szCs w:val="24"/>
          <w:lang w:val="en-GB"/>
        </w:rPr>
        <w:t xml:space="preserve"> ………………………………………………………………………………………………………………………</w:t>
      </w:r>
    </w:p>
    <w:p w14:paraId="481D3D8D" w14:textId="77777777" w:rsidR="00B112CF" w:rsidRP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 w:rsidRPr="00B112CF">
        <w:rPr>
          <w:rFonts w:ascii="Verdana" w:hAnsi="Verdana"/>
          <w:bCs/>
          <w:sz w:val="28"/>
          <w:szCs w:val="24"/>
          <w:lang w:val="en-GB"/>
        </w:rPr>
        <w:t xml:space="preserve">b) 0,5 hg / 478,1 </w:t>
      </w:r>
      <w:proofErr w:type="spellStart"/>
      <w:r w:rsidRPr="00B112CF">
        <w:rPr>
          <w:rFonts w:ascii="Verdana" w:hAnsi="Verdana"/>
          <w:bCs/>
          <w:sz w:val="28"/>
          <w:szCs w:val="24"/>
          <w:lang w:val="en-GB"/>
        </w:rPr>
        <w:t>dag</w:t>
      </w:r>
      <w:proofErr w:type="spellEnd"/>
      <w:r w:rsidRPr="00B112CF">
        <w:rPr>
          <w:rFonts w:ascii="Verdana" w:hAnsi="Verdana"/>
          <w:bCs/>
          <w:sz w:val="28"/>
          <w:szCs w:val="24"/>
          <w:lang w:val="en-GB"/>
        </w:rPr>
        <w:t xml:space="preserve"> / 1,25 kg / 3 975 mg</w:t>
      </w:r>
    </w:p>
    <w:p w14:paraId="06A94996" w14:textId="2A908D2F" w:rsidR="00B112CF" w:rsidRP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  <w:r>
        <w:rPr>
          <w:rFonts w:ascii="Verdana" w:hAnsi="Verdana"/>
          <w:bCs/>
          <w:sz w:val="28"/>
          <w:szCs w:val="24"/>
          <w:lang w:val="en-GB"/>
        </w:rPr>
        <w:sym w:font="Wingdings 3" w:char="F022"/>
      </w:r>
      <w:r w:rsidRPr="00BA460F">
        <w:rPr>
          <w:rFonts w:ascii="Verdana" w:hAnsi="Verdana"/>
          <w:bCs/>
          <w:sz w:val="28"/>
          <w:szCs w:val="24"/>
          <w:lang w:val="en-GB"/>
        </w:rPr>
        <w:t xml:space="preserve"> …………………… </w:t>
      </w:r>
      <w:r w:rsidRPr="00B112CF">
        <w:rPr>
          <w:rFonts w:ascii="Verdana" w:hAnsi="Verdana"/>
          <w:bCs/>
          <w:sz w:val="28"/>
          <w:szCs w:val="24"/>
        </w:rPr>
        <w:t>mg / …………………… mg / …………………… mg / 3 975 mg</w:t>
      </w:r>
    </w:p>
    <w:p w14:paraId="2778BECF" w14:textId="77777777" w:rsidR="00B112CF" w:rsidRP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  <w:r>
        <w:rPr>
          <w:rFonts w:ascii="Verdana" w:hAnsi="Verdana"/>
          <w:bCs/>
          <w:sz w:val="28"/>
          <w:szCs w:val="24"/>
          <w:lang w:val="en-GB"/>
        </w:rPr>
        <w:sym w:font="Wingdings" w:char="F0F0"/>
      </w:r>
      <w:r w:rsidRPr="00B112CF">
        <w:rPr>
          <w:rFonts w:ascii="Verdana" w:hAnsi="Verdana"/>
          <w:bCs/>
          <w:sz w:val="28"/>
          <w:szCs w:val="24"/>
        </w:rPr>
        <w:t xml:space="preserve"> ………………………………………………………………………………………………………………………</w:t>
      </w:r>
    </w:p>
    <w:p w14:paraId="24CF154E" w14:textId="77777777" w:rsidR="00B112CF" w:rsidRP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377104F6" w14:textId="458B24C9" w:rsidR="00B112CF" w:rsidRPr="00B112CF" w:rsidRDefault="00B112CF" w:rsidP="00B112CF">
      <w:pPr>
        <w:spacing w:line="360" w:lineRule="auto"/>
        <w:rPr>
          <w:rFonts w:ascii="Verdana" w:hAnsi="Verdana"/>
          <w:b/>
          <w:sz w:val="28"/>
          <w:szCs w:val="24"/>
        </w:rPr>
      </w:pPr>
      <w:r w:rsidRPr="00B112CF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R</w:t>
      </w:r>
      <w:r w:rsidRPr="00B112CF">
        <w:rPr>
          <w:rFonts w:ascii="Verdana" w:hAnsi="Verdana"/>
          <w:b/>
          <w:sz w:val="28"/>
          <w:szCs w:val="24"/>
        </w:rPr>
        <w:t>ésous les problèmes suivants.</w:t>
      </w:r>
    </w:p>
    <w:p w14:paraId="05D830FB" w14:textId="77777777" w:rsidR="00B112CF" w:rsidRP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  <w:r w:rsidRPr="00B112CF">
        <w:rPr>
          <w:rFonts w:ascii="Verdana" w:hAnsi="Verdana"/>
          <w:bCs/>
          <w:sz w:val="28"/>
          <w:szCs w:val="24"/>
        </w:rPr>
        <w:t>a) Dans un cartable vide de 1,200 kg un élève a rangé une trousse de 160 g, un cahier de 210 g, deux livres pesant 690 g chacun et un classeur de 1,050 kg.</w:t>
      </w:r>
    </w:p>
    <w:p w14:paraId="51DBB7F8" w14:textId="77777777" w:rsidR="00B112CF" w:rsidRPr="00B112CF" w:rsidRDefault="00B112CF" w:rsidP="00B112CF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B112CF">
        <w:rPr>
          <w:rFonts w:ascii="Verdana" w:hAnsi="Verdana"/>
          <w:bCs/>
          <w:i/>
          <w:iCs/>
          <w:sz w:val="28"/>
          <w:szCs w:val="24"/>
        </w:rPr>
        <w:t>Quelle est la masse du cartable plei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B112CF" w:rsidRPr="0073625A" w14:paraId="6C464A1B" w14:textId="77777777" w:rsidTr="00B112CF">
        <w:tc>
          <w:tcPr>
            <w:tcW w:w="5381" w:type="dxa"/>
          </w:tcPr>
          <w:p w14:paraId="52F82C27" w14:textId="77777777" w:rsidR="00B112CF" w:rsidRPr="0073625A" w:rsidRDefault="00B112CF" w:rsidP="00B112CF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73625A">
              <w:rPr>
                <w:rFonts w:ascii="Verdana" w:hAnsi="Verdana"/>
                <w:b/>
                <w:sz w:val="28"/>
                <w:szCs w:val="24"/>
              </w:rPr>
              <w:t>Recherche</w:t>
            </w:r>
          </w:p>
        </w:tc>
        <w:tc>
          <w:tcPr>
            <w:tcW w:w="5382" w:type="dxa"/>
          </w:tcPr>
          <w:p w14:paraId="15C2C683" w14:textId="77777777" w:rsidR="00B112CF" w:rsidRPr="0073625A" w:rsidRDefault="00B112CF" w:rsidP="00B112CF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73625A">
              <w:rPr>
                <w:rFonts w:ascii="Verdana" w:hAnsi="Verdana"/>
                <w:b/>
                <w:sz w:val="28"/>
                <w:szCs w:val="24"/>
              </w:rPr>
              <w:t>Réponse</w:t>
            </w:r>
          </w:p>
        </w:tc>
      </w:tr>
      <w:tr w:rsidR="00B112CF" w14:paraId="20FA45FF" w14:textId="77777777" w:rsidTr="00B112CF">
        <w:trPr>
          <w:trHeight w:val="2551"/>
        </w:trPr>
        <w:tc>
          <w:tcPr>
            <w:tcW w:w="5381" w:type="dxa"/>
          </w:tcPr>
          <w:p w14:paraId="5F95E8B0" w14:textId="77777777" w:rsidR="00B112CF" w:rsidRDefault="00B112CF" w:rsidP="00B112CF">
            <w:pPr>
              <w:spacing w:line="360" w:lineRule="auto"/>
              <w:rPr>
                <w:rFonts w:ascii="Verdana" w:hAnsi="Verdana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5382" w:type="dxa"/>
            <w:vAlign w:val="center"/>
          </w:tcPr>
          <w:p w14:paraId="150CA3F2" w14:textId="4D8AC05B" w:rsidR="00B112CF" w:rsidRDefault="00B112CF" w:rsidP="00B112CF">
            <w:pPr>
              <w:spacing w:line="360" w:lineRule="auto"/>
              <w:rPr>
                <w:rFonts w:ascii="Verdana" w:hAnsi="Verdana"/>
                <w:bCs/>
                <w:i/>
                <w:iCs/>
                <w:sz w:val="28"/>
                <w:szCs w:val="24"/>
              </w:rPr>
            </w:pPr>
            <w:r>
              <w:rPr>
                <w:rFonts w:ascii="Verdana" w:hAnsi="Verdana"/>
                <w:bCs/>
                <w:i/>
                <w:iCs/>
                <w:sz w:val="28"/>
                <w:szCs w:val="24"/>
              </w:rPr>
              <w:t>Le cartable plein pèse ..................................... g.</w:t>
            </w:r>
          </w:p>
        </w:tc>
      </w:tr>
    </w:tbl>
    <w:p w14:paraId="752D7411" w14:textId="77777777" w:rsidR="00B112CF" w:rsidRPr="00B112CF" w:rsidRDefault="00B112CF" w:rsidP="00B112CF">
      <w:pPr>
        <w:spacing w:line="360" w:lineRule="auto"/>
        <w:rPr>
          <w:rFonts w:ascii="Verdana" w:hAnsi="Verdana"/>
          <w:b/>
          <w:sz w:val="28"/>
          <w:szCs w:val="24"/>
        </w:rPr>
      </w:pPr>
    </w:p>
    <w:p w14:paraId="4161A1FC" w14:textId="77777777" w:rsid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07096862" w14:textId="77777777" w:rsid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1638606C" w14:textId="77777777" w:rsid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6FE54B52" w14:textId="77777777" w:rsid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2EAD03ED" w14:textId="77777777" w:rsid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5E90591E" w14:textId="3B7FBE1C" w:rsid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  <w:r w:rsidRPr="00B112CF">
        <w:rPr>
          <w:rFonts w:ascii="Verdana" w:hAnsi="Verdana"/>
          <w:bCs/>
          <w:sz w:val="28"/>
          <w:szCs w:val="24"/>
        </w:rPr>
        <w:lastRenderedPageBreak/>
        <w:t xml:space="preserve">b) Un bocal vide pèse 850 g. Rempli de mirabelles au sirop, il pèse </w:t>
      </w:r>
    </w:p>
    <w:p w14:paraId="6BCA9B3F" w14:textId="2A000A1A" w:rsidR="00B112CF" w:rsidRPr="00B112CF" w:rsidRDefault="00B112CF" w:rsidP="00B112CF">
      <w:pPr>
        <w:spacing w:line="360" w:lineRule="auto"/>
        <w:rPr>
          <w:rFonts w:ascii="Verdana" w:hAnsi="Verdana"/>
          <w:bCs/>
          <w:sz w:val="28"/>
          <w:szCs w:val="24"/>
        </w:rPr>
      </w:pPr>
      <w:r w:rsidRPr="00B112CF">
        <w:rPr>
          <w:rFonts w:ascii="Verdana" w:hAnsi="Verdana"/>
          <w:bCs/>
          <w:sz w:val="28"/>
          <w:szCs w:val="24"/>
        </w:rPr>
        <w:t>2,200 kg.</w:t>
      </w:r>
    </w:p>
    <w:p w14:paraId="3491BE84" w14:textId="26CAD0EE" w:rsidR="00B112CF" w:rsidRPr="00B112CF" w:rsidRDefault="00B112CF" w:rsidP="00B112CF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B112CF">
        <w:rPr>
          <w:rFonts w:ascii="Verdana" w:hAnsi="Verdana"/>
          <w:bCs/>
          <w:i/>
          <w:iCs/>
          <w:sz w:val="28"/>
          <w:szCs w:val="24"/>
        </w:rPr>
        <w:t>Combien pèsent les mirabelles au sirop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B112CF" w:rsidRPr="0073625A" w14:paraId="5A66B354" w14:textId="77777777" w:rsidTr="00B112CF">
        <w:tc>
          <w:tcPr>
            <w:tcW w:w="5381" w:type="dxa"/>
          </w:tcPr>
          <w:p w14:paraId="7695D6A0" w14:textId="77777777" w:rsidR="00B112CF" w:rsidRPr="0073625A" w:rsidRDefault="00B112CF" w:rsidP="00B112CF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73625A">
              <w:rPr>
                <w:rFonts w:ascii="Verdana" w:hAnsi="Verdana"/>
                <w:b/>
                <w:sz w:val="28"/>
                <w:szCs w:val="24"/>
              </w:rPr>
              <w:t>Recherche</w:t>
            </w:r>
          </w:p>
        </w:tc>
        <w:tc>
          <w:tcPr>
            <w:tcW w:w="5382" w:type="dxa"/>
          </w:tcPr>
          <w:p w14:paraId="6D57BFD1" w14:textId="77777777" w:rsidR="00B112CF" w:rsidRPr="0073625A" w:rsidRDefault="00B112CF" w:rsidP="00B112CF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73625A">
              <w:rPr>
                <w:rFonts w:ascii="Verdana" w:hAnsi="Verdana"/>
                <w:b/>
                <w:sz w:val="28"/>
                <w:szCs w:val="24"/>
              </w:rPr>
              <w:t>Réponse</w:t>
            </w:r>
          </w:p>
        </w:tc>
      </w:tr>
      <w:tr w:rsidR="00B112CF" w14:paraId="4D027245" w14:textId="77777777" w:rsidTr="00B112CF">
        <w:trPr>
          <w:trHeight w:val="2551"/>
        </w:trPr>
        <w:tc>
          <w:tcPr>
            <w:tcW w:w="5381" w:type="dxa"/>
          </w:tcPr>
          <w:p w14:paraId="30FA87D7" w14:textId="77777777" w:rsidR="00B112CF" w:rsidRDefault="00B112CF" w:rsidP="00B112CF">
            <w:pPr>
              <w:spacing w:line="360" w:lineRule="auto"/>
              <w:rPr>
                <w:rFonts w:ascii="Verdana" w:hAnsi="Verdana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5382" w:type="dxa"/>
            <w:vAlign w:val="center"/>
          </w:tcPr>
          <w:p w14:paraId="163A1348" w14:textId="62B7AD49" w:rsidR="00B112CF" w:rsidRDefault="00B112CF" w:rsidP="00B112CF">
            <w:pPr>
              <w:spacing w:line="360" w:lineRule="auto"/>
              <w:rPr>
                <w:rFonts w:ascii="Verdana" w:hAnsi="Verdana"/>
                <w:bCs/>
                <w:i/>
                <w:iCs/>
                <w:sz w:val="28"/>
                <w:szCs w:val="24"/>
              </w:rPr>
            </w:pPr>
            <w:r>
              <w:rPr>
                <w:rFonts w:ascii="Verdana" w:hAnsi="Verdana"/>
                <w:bCs/>
                <w:i/>
                <w:iCs/>
                <w:sz w:val="28"/>
                <w:szCs w:val="24"/>
              </w:rPr>
              <w:t>Les mirabelles au sirop pèsent ......................................... g.</w:t>
            </w:r>
          </w:p>
        </w:tc>
      </w:tr>
    </w:tbl>
    <w:p w14:paraId="4DBDEEC3" w14:textId="77777777" w:rsidR="00B112CF" w:rsidRDefault="00B112C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br w:type="page"/>
      </w:r>
    </w:p>
    <w:p w14:paraId="0A7D9771" w14:textId="7B5B7458" w:rsidR="00B112CF" w:rsidRDefault="00B112CF" w:rsidP="00B112C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  <w:r w:rsidR="00787447">
        <w:rPr>
          <w:rFonts w:ascii="Maiandra GD" w:hAnsi="Maiandra GD"/>
          <w:b/>
          <w:i/>
        </w:rPr>
        <w:t xml:space="preserve"> </w:t>
      </w:r>
      <w:r w:rsidR="00787447" w:rsidRPr="00787447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0F279369" w14:textId="77777777" w:rsidR="00B112CF" w:rsidRDefault="00B112CF" w:rsidP="00B112CF">
      <w:pPr>
        <w:rPr>
          <w:rFonts w:ascii="Maiandra GD" w:hAnsi="Maiandra GD"/>
          <w:b/>
        </w:rPr>
      </w:pPr>
    </w:p>
    <w:p w14:paraId="7C4ECFF3" w14:textId="77777777" w:rsidR="00B112CF" w:rsidRDefault="00B112CF" w:rsidP="00B112C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ange les masses suivantes dans l’ordre croissant (n’oublie pas de faire une conversion afin de pouvoir les comparer, comme dans l’exemple).</w:t>
      </w:r>
    </w:p>
    <w:p w14:paraId="768C8EF1" w14:textId="77777777" w:rsidR="00B112CF" w:rsidRDefault="00B112CF" w:rsidP="00B112CF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t>45 kg / 417 hg / 0,6 q / 5 148 dag</w:t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 500 dag / 4 170 dag / 6 000 dag / 5 148 dag</w:t>
      </w:r>
    </w:p>
    <w:p w14:paraId="0954A286" w14:textId="77777777" w:rsidR="00B112CF" w:rsidRPr="00B112CF" w:rsidRDefault="00B112CF" w:rsidP="00B112CF">
      <w:pPr>
        <w:rPr>
          <w:rFonts w:ascii="Maiandra GD" w:hAnsi="Maiandra GD"/>
          <w:bCs/>
          <w:i/>
          <w:iCs/>
          <w:lang w:val="en-GB"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" w:char="F0F0"/>
      </w:r>
      <w:r w:rsidRPr="00B112CF">
        <w:rPr>
          <w:rFonts w:ascii="Maiandra GD" w:hAnsi="Maiandra GD"/>
          <w:bCs/>
          <w:i/>
          <w:iCs/>
          <w:lang w:val="en-GB"/>
        </w:rPr>
        <w:t xml:space="preserve"> 4 170 </w:t>
      </w:r>
      <w:proofErr w:type="spellStart"/>
      <w:r w:rsidRPr="00B112CF">
        <w:rPr>
          <w:rFonts w:ascii="Maiandra GD" w:hAnsi="Maiandra GD"/>
          <w:bCs/>
          <w:i/>
          <w:iCs/>
          <w:lang w:val="en-GB"/>
        </w:rPr>
        <w:t>dag</w:t>
      </w:r>
      <w:proofErr w:type="spellEnd"/>
      <w:r w:rsidRPr="00B112CF">
        <w:rPr>
          <w:rFonts w:ascii="Maiandra GD" w:hAnsi="Maiandra GD"/>
          <w:bCs/>
          <w:i/>
          <w:iCs/>
          <w:lang w:val="en-GB"/>
        </w:rPr>
        <w:t xml:space="preserve"> &lt; 4 500 </w:t>
      </w:r>
      <w:proofErr w:type="spellStart"/>
      <w:r w:rsidRPr="00B112CF">
        <w:rPr>
          <w:rFonts w:ascii="Maiandra GD" w:hAnsi="Maiandra GD"/>
          <w:bCs/>
          <w:i/>
          <w:iCs/>
          <w:lang w:val="en-GB"/>
        </w:rPr>
        <w:t>dag</w:t>
      </w:r>
      <w:proofErr w:type="spellEnd"/>
      <w:r w:rsidRPr="00B112CF">
        <w:rPr>
          <w:rFonts w:ascii="Maiandra GD" w:hAnsi="Maiandra GD"/>
          <w:bCs/>
          <w:i/>
          <w:iCs/>
          <w:lang w:val="en-GB"/>
        </w:rPr>
        <w:t xml:space="preserve"> &lt; 5 148 </w:t>
      </w:r>
      <w:proofErr w:type="spellStart"/>
      <w:r w:rsidRPr="00B112CF">
        <w:rPr>
          <w:rFonts w:ascii="Maiandra GD" w:hAnsi="Maiandra GD"/>
          <w:bCs/>
          <w:i/>
          <w:iCs/>
          <w:lang w:val="en-GB"/>
        </w:rPr>
        <w:t>dag</w:t>
      </w:r>
      <w:proofErr w:type="spellEnd"/>
      <w:r w:rsidRPr="00B112CF">
        <w:rPr>
          <w:rFonts w:ascii="Maiandra GD" w:hAnsi="Maiandra GD"/>
          <w:bCs/>
          <w:i/>
          <w:iCs/>
          <w:lang w:val="en-GB"/>
        </w:rPr>
        <w:t xml:space="preserve"> &lt; 6 000 </w:t>
      </w:r>
      <w:proofErr w:type="spellStart"/>
      <w:r w:rsidRPr="00B112CF">
        <w:rPr>
          <w:rFonts w:ascii="Maiandra GD" w:hAnsi="Maiandra GD"/>
          <w:bCs/>
          <w:i/>
          <w:iCs/>
          <w:lang w:val="en-GB"/>
        </w:rPr>
        <w:t>dag</w:t>
      </w:r>
      <w:proofErr w:type="spellEnd"/>
    </w:p>
    <w:p w14:paraId="0EEBA29C" w14:textId="77777777" w:rsidR="00B112CF" w:rsidRPr="00B112CF" w:rsidRDefault="00B112CF" w:rsidP="00B112CF">
      <w:pPr>
        <w:rPr>
          <w:rFonts w:ascii="Maiandra GD" w:hAnsi="Maiandra GD"/>
          <w:bCs/>
          <w:lang w:val="en-GB"/>
        </w:rPr>
      </w:pPr>
    </w:p>
    <w:p w14:paraId="00C9E96E" w14:textId="7E8B3DB0" w:rsidR="00B112CF" w:rsidRDefault="00B112CF" w:rsidP="00B112CF">
      <w:pPr>
        <w:rPr>
          <w:rFonts w:ascii="Maiandra GD" w:hAnsi="Maiandra GD"/>
          <w:bCs/>
          <w:lang w:val="en-GB"/>
        </w:rPr>
      </w:pPr>
      <w:r w:rsidRPr="00B112CF">
        <w:rPr>
          <w:rFonts w:ascii="Maiandra GD" w:hAnsi="Maiandra GD"/>
          <w:bCs/>
          <w:lang w:val="en-GB"/>
        </w:rPr>
        <w:t>a) 2 365 g / 12,6 hg / 0,06 q / 27,896 hg</w:t>
      </w:r>
    </w:p>
    <w:p w14:paraId="50F10C17" w14:textId="77777777" w:rsidR="00787447" w:rsidRDefault="00787447" w:rsidP="00787447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  <w:lang w:val="en-GB"/>
        </w:rPr>
        <w:sym w:font="Wingdings 3" w:char="F022"/>
      </w:r>
      <w:r>
        <w:rPr>
          <w:rFonts w:ascii="Maiandra GD" w:hAnsi="Maiandra GD"/>
          <w:bCs/>
          <w:lang w:val="en-GB"/>
        </w:rPr>
        <w:t xml:space="preserve"> </w:t>
      </w:r>
      <w:r w:rsidRPr="00787447">
        <w:rPr>
          <w:rFonts w:ascii="Maiandra GD" w:hAnsi="Maiandra GD"/>
          <w:b/>
          <w:color w:val="FF0000"/>
          <w:lang w:val="en-GB"/>
        </w:rPr>
        <w:t>2 365 g / 1 260 g / 6 000 g / 2 789,6 g</w:t>
      </w:r>
    </w:p>
    <w:p w14:paraId="4A69B42F" w14:textId="77777777" w:rsidR="00787447" w:rsidRDefault="00787447" w:rsidP="00787447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  <w:lang w:val="en-GB"/>
        </w:rPr>
        <w:sym w:font="Wingdings" w:char="F0F0"/>
      </w:r>
      <w:r>
        <w:rPr>
          <w:rFonts w:ascii="Maiandra GD" w:hAnsi="Maiandra GD"/>
          <w:bCs/>
          <w:lang w:val="en-GB"/>
        </w:rPr>
        <w:t xml:space="preserve"> </w:t>
      </w:r>
      <w:r w:rsidRPr="00787447">
        <w:rPr>
          <w:rFonts w:ascii="Maiandra GD" w:hAnsi="Maiandra GD"/>
          <w:b/>
          <w:color w:val="FF0000"/>
          <w:lang w:val="en-GB"/>
        </w:rPr>
        <w:t>1 260 g &lt; 2 365 g &lt; 2 789,6 g &lt; 6 000 g</w:t>
      </w:r>
    </w:p>
    <w:p w14:paraId="3B47A059" w14:textId="77777777" w:rsidR="00787447" w:rsidRPr="00B112CF" w:rsidRDefault="00787447" w:rsidP="00B112CF">
      <w:pPr>
        <w:rPr>
          <w:rFonts w:ascii="Maiandra GD" w:hAnsi="Maiandra GD"/>
          <w:bCs/>
          <w:lang w:val="en-GB"/>
        </w:rPr>
      </w:pPr>
    </w:p>
    <w:p w14:paraId="5D0CE19F" w14:textId="77777777" w:rsidR="00B112CF" w:rsidRPr="00787447" w:rsidRDefault="00B112CF" w:rsidP="00B112CF">
      <w:pPr>
        <w:rPr>
          <w:rFonts w:ascii="Maiandra GD" w:hAnsi="Maiandra GD"/>
          <w:bCs/>
          <w:lang w:val="en-GB"/>
        </w:rPr>
      </w:pPr>
      <w:r w:rsidRPr="00787447">
        <w:rPr>
          <w:rFonts w:ascii="Maiandra GD" w:hAnsi="Maiandra GD"/>
          <w:bCs/>
          <w:lang w:val="en-GB"/>
        </w:rPr>
        <w:t xml:space="preserve">b) 0,5 hg / 478,1 </w:t>
      </w:r>
      <w:proofErr w:type="spellStart"/>
      <w:r w:rsidRPr="00787447">
        <w:rPr>
          <w:rFonts w:ascii="Maiandra GD" w:hAnsi="Maiandra GD"/>
          <w:bCs/>
          <w:lang w:val="en-GB"/>
        </w:rPr>
        <w:t>dag</w:t>
      </w:r>
      <w:proofErr w:type="spellEnd"/>
      <w:r w:rsidRPr="00787447">
        <w:rPr>
          <w:rFonts w:ascii="Maiandra GD" w:hAnsi="Maiandra GD"/>
          <w:bCs/>
          <w:lang w:val="en-GB"/>
        </w:rPr>
        <w:t xml:space="preserve"> / 1,25 kg / 3 975 mg</w:t>
      </w:r>
    </w:p>
    <w:p w14:paraId="54324325" w14:textId="507E5397" w:rsidR="00787447" w:rsidRDefault="00787447" w:rsidP="00787447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  <w:lang w:val="en-GB"/>
        </w:rPr>
        <w:sym w:font="Wingdings 3" w:char="F022"/>
      </w:r>
      <w:r>
        <w:rPr>
          <w:rFonts w:ascii="Maiandra GD" w:hAnsi="Maiandra GD"/>
          <w:bCs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50 000 m</w:t>
      </w:r>
      <w:r w:rsidRPr="00787447">
        <w:rPr>
          <w:rFonts w:ascii="Maiandra GD" w:hAnsi="Maiandra GD"/>
          <w:b/>
          <w:color w:val="FF0000"/>
          <w:lang w:val="en-GB"/>
        </w:rPr>
        <w:t xml:space="preserve">g / </w:t>
      </w:r>
      <w:r>
        <w:rPr>
          <w:rFonts w:ascii="Maiandra GD" w:hAnsi="Maiandra GD"/>
          <w:b/>
          <w:color w:val="FF0000"/>
          <w:lang w:val="en-GB"/>
        </w:rPr>
        <w:t>4 781 000 m</w:t>
      </w:r>
      <w:r w:rsidRPr="00787447">
        <w:rPr>
          <w:rFonts w:ascii="Maiandra GD" w:hAnsi="Maiandra GD"/>
          <w:b/>
          <w:color w:val="FF0000"/>
          <w:lang w:val="en-GB"/>
        </w:rPr>
        <w:t xml:space="preserve">g / </w:t>
      </w:r>
      <w:r>
        <w:rPr>
          <w:rFonts w:ascii="Maiandra GD" w:hAnsi="Maiandra GD"/>
          <w:b/>
          <w:color w:val="FF0000"/>
          <w:lang w:val="en-GB"/>
        </w:rPr>
        <w:t>1 250 000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 xml:space="preserve">mg </w:t>
      </w:r>
      <w:r w:rsidRPr="00787447">
        <w:rPr>
          <w:rFonts w:ascii="Maiandra GD" w:hAnsi="Maiandra GD"/>
          <w:b/>
          <w:color w:val="FF0000"/>
          <w:lang w:val="en-GB"/>
        </w:rPr>
        <w:t xml:space="preserve">/ </w:t>
      </w:r>
      <w:r>
        <w:rPr>
          <w:rFonts w:ascii="Maiandra GD" w:hAnsi="Maiandra GD"/>
          <w:b/>
          <w:color w:val="FF0000"/>
          <w:lang w:val="en-GB"/>
        </w:rPr>
        <w:t>3 975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m</w:t>
      </w:r>
      <w:r w:rsidRPr="00787447">
        <w:rPr>
          <w:rFonts w:ascii="Maiandra GD" w:hAnsi="Maiandra GD"/>
          <w:b/>
          <w:color w:val="FF0000"/>
          <w:lang w:val="en-GB"/>
        </w:rPr>
        <w:t>g</w:t>
      </w:r>
    </w:p>
    <w:p w14:paraId="2746B4A4" w14:textId="42A16A39" w:rsidR="00787447" w:rsidRDefault="00787447" w:rsidP="00787447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  <w:lang w:val="en-GB"/>
        </w:rPr>
        <w:sym w:font="Wingdings" w:char="F0F0"/>
      </w:r>
      <w:r>
        <w:rPr>
          <w:rFonts w:ascii="Maiandra GD" w:hAnsi="Maiandra GD"/>
          <w:bCs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3 975 mg &lt; 50 000 mg &lt; 1 250 000 mg &lt; 4 781 000 mg</w:t>
      </w:r>
    </w:p>
    <w:p w14:paraId="52388799" w14:textId="77777777" w:rsidR="00B112CF" w:rsidRPr="00787447" w:rsidRDefault="00B112CF" w:rsidP="00B112CF">
      <w:pPr>
        <w:rPr>
          <w:rFonts w:ascii="Maiandra GD" w:hAnsi="Maiandra GD"/>
          <w:bCs/>
          <w:lang w:val="en-GB"/>
        </w:rPr>
      </w:pPr>
    </w:p>
    <w:p w14:paraId="5DB6E108" w14:textId="77777777" w:rsidR="00B112CF" w:rsidRDefault="00B112CF" w:rsidP="00B112C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ésous les problèmes suivants.</w:t>
      </w:r>
    </w:p>
    <w:p w14:paraId="4BE3D1B0" w14:textId="77777777" w:rsidR="00B112CF" w:rsidRPr="00B112CF" w:rsidRDefault="00B112CF" w:rsidP="00B112CF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a) </w:t>
      </w:r>
      <w:r w:rsidRPr="00B112CF">
        <w:rPr>
          <w:rFonts w:ascii="Maiandra GD" w:hAnsi="Maiandra GD"/>
          <w:bCs/>
        </w:rPr>
        <w:t>Dans un cartable vide de 1,200 kg un élève a rangé une trousse de 160 g, un cahier de 210 g, deux livres pesant 690 g chacun et un classeur de 1,050 kg.</w:t>
      </w:r>
    </w:p>
    <w:p w14:paraId="7DF02859" w14:textId="77777777" w:rsidR="00B112CF" w:rsidRPr="00B112CF" w:rsidRDefault="00B112CF" w:rsidP="00B112CF">
      <w:pPr>
        <w:rPr>
          <w:rFonts w:ascii="Maiandra GD" w:hAnsi="Maiandra GD"/>
          <w:bCs/>
          <w:i/>
          <w:iCs/>
        </w:rPr>
      </w:pPr>
      <w:r w:rsidRPr="00B112CF">
        <w:rPr>
          <w:rFonts w:ascii="Maiandra GD" w:hAnsi="Maiandra GD"/>
          <w:bCs/>
          <w:i/>
          <w:iCs/>
        </w:rPr>
        <w:t>Quelle est la masse du cartable plein ?</w:t>
      </w:r>
    </w:p>
    <w:p w14:paraId="6B08B294" w14:textId="088DCAF9" w:rsidR="00787447" w:rsidRPr="00BA460F" w:rsidRDefault="00787447" w:rsidP="00787447">
      <w:pPr>
        <w:rPr>
          <w:rFonts w:ascii="Maiandra GD" w:hAnsi="Maiandra GD"/>
          <w:b/>
          <w:color w:val="FF0000"/>
          <w:lang w:val="en-GB"/>
        </w:rPr>
      </w:pPr>
      <w:r w:rsidRPr="00BA460F">
        <w:rPr>
          <w:rFonts w:ascii="Maiandra GD" w:hAnsi="Maiandra GD"/>
          <w:b/>
          <w:color w:val="FF0000"/>
          <w:lang w:val="en-GB"/>
        </w:rPr>
        <w:t>1,200 kg + 160 g + 210 g + 690 g + 690 g + 1,050 kg</w:t>
      </w:r>
    </w:p>
    <w:p w14:paraId="42B06363" w14:textId="7D5EF8C5" w:rsidR="00787447" w:rsidRPr="00BA460F" w:rsidRDefault="00787447" w:rsidP="00787447">
      <w:pPr>
        <w:rPr>
          <w:rFonts w:ascii="Maiandra GD" w:hAnsi="Maiandra GD"/>
          <w:b/>
          <w:color w:val="FF0000"/>
          <w:lang w:val="en-GB"/>
        </w:rPr>
      </w:pPr>
      <w:r w:rsidRPr="00BA460F">
        <w:rPr>
          <w:rFonts w:ascii="Maiandra GD" w:hAnsi="Maiandra GD"/>
          <w:b/>
          <w:color w:val="FF0000"/>
          <w:lang w:val="en-GB"/>
        </w:rPr>
        <w:t>= 1 200 g + 160 g + 210 g + 690 g + 690 g + 1 050 g</w:t>
      </w:r>
    </w:p>
    <w:p w14:paraId="3F7AA70F" w14:textId="6F8CAC2B" w:rsidR="00787447" w:rsidRPr="0073625A" w:rsidRDefault="00787447" w:rsidP="00787447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color w:val="FF0000"/>
        </w:rPr>
        <w:t>= 4 000 g</w:t>
      </w:r>
    </w:p>
    <w:p w14:paraId="47B7D6B2" w14:textId="7CD5DA67" w:rsidR="00787447" w:rsidRPr="0073625A" w:rsidRDefault="00787447" w:rsidP="00787447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color w:val="FF0000"/>
        </w:rPr>
        <w:t>Le cartable pèse 4 000 g.</w:t>
      </w:r>
    </w:p>
    <w:p w14:paraId="0148CF41" w14:textId="77777777" w:rsidR="00B112CF" w:rsidRDefault="00B112CF" w:rsidP="00B112CF">
      <w:pPr>
        <w:rPr>
          <w:rFonts w:ascii="Maiandra GD" w:hAnsi="Maiandra GD"/>
          <w:b/>
        </w:rPr>
      </w:pPr>
    </w:p>
    <w:p w14:paraId="614399E6" w14:textId="77777777" w:rsidR="00B112CF" w:rsidRPr="00B112CF" w:rsidRDefault="00B112CF" w:rsidP="00B112CF">
      <w:pPr>
        <w:rPr>
          <w:rFonts w:ascii="Maiandra GD" w:hAnsi="Maiandra GD"/>
          <w:bCs/>
        </w:rPr>
      </w:pPr>
      <w:r w:rsidRPr="0073625A">
        <w:rPr>
          <w:rFonts w:ascii="Maiandra GD" w:hAnsi="Maiandra GD"/>
          <w:bCs/>
        </w:rPr>
        <w:t xml:space="preserve">b) </w:t>
      </w:r>
      <w:r w:rsidRPr="00B112CF">
        <w:rPr>
          <w:rFonts w:ascii="Maiandra GD" w:hAnsi="Maiandra GD"/>
          <w:bCs/>
        </w:rPr>
        <w:t>Un bocal vide pèse 850 g. Rempli de mirabelles au sirop, il pèse 2,200 kg.</w:t>
      </w:r>
    </w:p>
    <w:p w14:paraId="031A6614" w14:textId="2361B3EE" w:rsidR="00B112CF" w:rsidRDefault="00B112CF" w:rsidP="00B112CF">
      <w:pPr>
        <w:rPr>
          <w:rFonts w:ascii="Maiandra GD" w:hAnsi="Maiandra GD"/>
          <w:bCs/>
          <w:i/>
          <w:iCs/>
        </w:rPr>
      </w:pPr>
      <w:r w:rsidRPr="00B112CF">
        <w:rPr>
          <w:rFonts w:ascii="Maiandra GD" w:hAnsi="Maiandra GD"/>
          <w:bCs/>
          <w:i/>
          <w:iCs/>
        </w:rPr>
        <w:t>Combien pèsent les mirabelles au sirop ?</w:t>
      </w:r>
    </w:p>
    <w:p w14:paraId="22BD16B6" w14:textId="36D58239" w:rsidR="00787447" w:rsidRPr="00BA460F" w:rsidRDefault="00787447" w:rsidP="00787447">
      <w:pPr>
        <w:rPr>
          <w:rFonts w:ascii="Maiandra GD" w:hAnsi="Maiandra GD"/>
          <w:b/>
          <w:color w:val="FF0000"/>
        </w:rPr>
      </w:pPr>
      <w:r w:rsidRPr="00BA460F">
        <w:rPr>
          <w:rFonts w:ascii="Maiandra GD" w:hAnsi="Maiandra GD"/>
          <w:b/>
          <w:color w:val="FF0000"/>
        </w:rPr>
        <w:t>2,200 kg - 850 g = 2 200 g - 850 g = 1 350 g</w:t>
      </w:r>
    </w:p>
    <w:p w14:paraId="4B1D0322" w14:textId="4EC074B9" w:rsidR="00BA460F" w:rsidRDefault="00787447" w:rsidP="00787447">
      <w:pPr>
        <w:rPr>
          <w:rFonts w:ascii="Maiandra GD" w:hAnsi="Maiandra GD"/>
          <w:b/>
          <w:color w:val="FF0000"/>
        </w:rPr>
      </w:pPr>
      <w:r w:rsidRPr="00787447">
        <w:rPr>
          <w:rFonts w:ascii="Maiandra GD" w:hAnsi="Maiandra GD"/>
          <w:b/>
          <w:color w:val="FF0000"/>
        </w:rPr>
        <w:t xml:space="preserve">Les mirabelles pèsent </w:t>
      </w:r>
      <w:r>
        <w:rPr>
          <w:rFonts w:ascii="Maiandra GD" w:hAnsi="Maiandra GD"/>
          <w:b/>
          <w:color w:val="FF0000"/>
        </w:rPr>
        <w:t>1 350 g.</w:t>
      </w:r>
    </w:p>
    <w:p w14:paraId="484AAE94" w14:textId="77777777" w:rsidR="00BA460F" w:rsidRDefault="00BA460F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color w:val="FF0000"/>
        </w:rPr>
        <w:br w:type="page"/>
      </w:r>
    </w:p>
    <w:p w14:paraId="741847A4" w14:textId="5B9C02DC" w:rsidR="00BA460F" w:rsidRDefault="00BA460F" w:rsidP="00BA460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6</w:t>
      </w:r>
    </w:p>
    <w:p w14:paraId="628163A6" w14:textId="77777777" w:rsidR="00BA460F" w:rsidRDefault="00BA460F" w:rsidP="00BA460F">
      <w:pPr>
        <w:rPr>
          <w:rFonts w:ascii="Maiandra GD" w:hAnsi="Maiandra GD"/>
          <w:b/>
        </w:rPr>
      </w:pPr>
    </w:p>
    <w:p w14:paraId="6609B416" w14:textId="228D7D90" w:rsidR="00BA460F" w:rsidRPr="00BC6F3B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sur ton cahier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BA460F" w:rsidRPr="00295853" w14:paraId="2415DACA" w14:textId="77777777" w:rsidTr="00BA460F">
        <w:trPr>
          <w:jc w:val="center"/>
        </w:trPr>
        <w:tc>
          <w:tcPr>
            <w:tcW w:w="4592" w:type="dxa"/>
          </w:tcPr>
          <w:p w14:paraId="1D4EADB9" w14:textId="0B934ECA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5,698 kg = … </w:t>
            </w:r>
            <w:proofErr w:type="spellStart"/>
            <w:r>
              <w:rPr>
                <w:rFonts w:ascii="Maiandra GD" w:hAnsi="Maiandra GD"/>
                <w:lang w:val="en-US"/>
              </w:rPr>
              <w:t>dag</w:t>
            </w:r>
            <w:proofErr w:type="spellEnd"/>
          </w:p>
          <w:p w14:paraId="6E6B641A" w14:textId="396828D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0,184 </w:t>
            </w:r>
            <w:proofErr w:type="spellStart"/>
            <w:r>
              <w:rPr>
                <w:rFonts w:ascii="Maiandra GD" w:hAnsi="Maiandra GD"/>
                <w:lang w:val="en-US"/>
              </w:rPr>
              <w:t>dag</w:t>
            </w:r>
            <w:proofErr w:type="spellEnd"/>
            <w:r>
              <w:rPr>
                <w:rFonts w:ascii="Maiandra GD" w:hAnsi="Maiandra GD"/>
                <w:lang w:val="en-US"/>
              </w:rPr>
              <w:t xml:space="preserve"> = … g</w:t>
            </w:r>
          </w:p>
          <w:p w14:paraId="67672B61" w14:textId="75D02A98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96,8 q</w:t>
            </w:r>
            <w:r w:rsidRPr="006C5F87">
              <w:rPr>
                <w:rFonts w:ascii="Maiandra GD" w:hAnsi="Maiandra GD"/>
                <w:lang w:val="en-GB"/>
              </w:rPr>
              <w:t xml:space="preserve"> = … </w:t>
            </w:r>
            <w:r>
              <w:rPr>
                <w:rFonts w:ascii="Maiandra GD" w:hAnsi="Maiandra GD"/>
                <w:lang w:val="en-GB"/>
              </w:rPr>
              <w:t>k</w:t>
            </w:r>
            <w:r w:rsidRPr="006C5F87">
              <w:rPr>
                <w:rFonts w:ascii="Maiandra GD" w:hAnsi="Maiandra GD"/>
                <w:lang w:val="en-GB"/>
              </w:rPr>
              <w:t>g</w:t>
            </w:r>
          </w:p>
        </w:tc>
        <w:tc>
          <w:tcPr>
            <w:tcW w:w="4592" w:type="dxa"/>
          </w:tcPr>
          <w:p w14:paraId="7BF81807" w14:textId="710F8022" w:rsidR="00BA460F" w:rsidRPr="00295853" w:rsidRDefault="00BA460F" w:rsidP="00BA460F">
            <w:pPr>
              <w:rPr>
                <w:rFonts w:ascii="Maiandra GD" w:hAnsi="Maiandra GD"/>
                <w:lang w:val="en-GB"/>
              </w:rPr>
            </w:pPr>
            <w:r w:rsidRPr="00295853">
              <w:rPr>
                <w:rFonts w:ascii="Maiandra GD" w:hAnsi="Maiandra GD"/>
                <w:lang w:val="en-GB"/>
              </w:rPr>
              <w:t>2,5 hg = … kg</w:t>
            </w:r>
          </w:p>
          <w:p w14:paraId="77BEC50B" w14:textId="5296AAE8" w:rsidR="00BA460F" w:rsidRPr="00295853" w:rsidRDefault="00BA460F" w:rsidP="00BA460F">
            <w:pPr>
              <w:rPr>
                <w:rFonts w:ascii="Maiandra GD" w:hAnsi="Maiandra GD"/>
                <w:lang w:val="en-GB"/>
              </w:rPr>
            </w:pPr>
            <w:r w:rsidRPr="00295853">
              <w:rPr>
                <w:rFonts w:ascii="Maiandra GD" w:hAnsi="Maiandra GD"/>
                <w:lang w:val="en-GB"/>
              </w:rPr>
              <w:t xml:space="preserve">13,523 g = ... </w:t>
            </w:r>
            <w:proofErr w:type="spellStart"/>
            <w:r w:rsidRPr="00295853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0FB4BF26" w14:textId="386E5C2B" w:rsidR="00BA460F" w:rsidRPr="00295853" w:rsidRDefault="00BA460F" w:rsidP="00BA460F">
            <w:pPr>
              <w:rPr>
                <w:rFonts w:ascii="Maiandra GD" w:hAnsi="Maiandra GD"/>
                <w:lang w:val="en-GB"/>
              </w:rPr>
            </w:pPr>
            <w:r w:rsidRPr="00295853">
              <w:rPr>
                <w:rFonts w:ascii="Maiandra GD" w:hAnsi="Maiandra GD"/>
                <w:lang w:val="en-GB"/>
              </w:rPr>
              <w:t>2 315 kg = ... q</w:t>
            </w:r>
          </w:p>
        </w:tc>
      </w:tr>
    </w:tbl>
    <w:p w14:paraId="2BE195B3" w14:textId="77777777" w:rsidR="00BA460F" w:rsidRPr="00295853" w:rsidRDefault="00BA460F" w:rsidP="00BA460F">
      <w:pPr>
        <w:rPr>
          <w:rFonts w:ascii="Maiandra GD" w:hAnsi="Maiandra GD"/>
          <w:b/>
          <w:lang w:val="en-GB"/>
        </w:rPr>
      </w:pPr>
    </w:p>
    <w:p w14:paraId="18D8C7ED" w14:textId="3B1438B2" w:rsidR="00BA460F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ange les masses suivantes dans l’ordre croissant (n’oublie pas de faire une conversion afin de pouvoir les comparer, comme dans l’exemple).</w:t>
      </w:r>
    </w:p>
    <w:p w14:paraId="0C283544" w14:textId="77777777" w:rsidR="00BA460F" w:rsidRDefault="00BA460F" w:rsidP="00BA460F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t>45 kg / 417 hg / 0,6 q / 5 148 dag</w:t>
      </w:r>
      <w:r>
        <w:rPr>
          <w:rFonts w:ascii="Maiandra GD" w:hAnsi="Maiandra GD"/>
          <w:bCs/>
          <w:i/>
          <w:iCs/>
        </w:rPr>
        <w:tab/>
      </w:r>
    </w:p>
    <w:p w14:paraId="4F7A82CC" w14:textId="7D903609" w:rsidR="00BA460F" w:rsidRDefault="00BA460F" w:rsidP="00BA460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 500 dag / 4 170 dag / 6 000 dag / 5 148 dag</w:t>
      </w:r>
    </w:p>
    <w:p w14:paraId="29F8B2B0" w14:textId="77777777" w:rsidR="00BA460F" w:rsidRPr="00295853" w:rsidRDefault="00BA460F" w:rsidP="00BA460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" w:char="F0F0"/>
      </w:r>
      <w:r w:rsidRPr="00295853">
        <w:rPr>
          <w:rFonts w:ascii="Maiandra GD" w:hAnsi="Maiandra GD"/>
          <w:bCs/>
          <w:i/>
          <w:iCs/>
        </w:rPr>
        <w:t xml:space="preserve"> 4 170 dag &lt; 4 500 dag &lt; 5 148 dag &lt; 6 000 dag</w:t>
      </w:r>
    </w:p>
    <w:p w14:paraId="44EBD6F7" w14:textId="77777777" w:rsidR="00BA460F" w:rsidRPr="00295853" w:rsidRDefault="00BA460F" w:rsidP="00BA460F">
      <w:pPr>
        <w:rPr>
          <w:rFonts w:ascii="Maiandra GD" w:hAnsi="Maiandra GD"/>
          <w:bCs/>
        </w:rPr>
      </w:pPr>
    </w:p>
    <w:p w14:paraId="26A29115" w14:textId="66E14B58" w:rsidR="00BA460F" w:rsidRPr="00B112CF" w:rsidRDefault="00BA460F" w:rsidP="00BA460F">
      <w:pPr>
        <w:rPr>
          <w:rFonts w:ascii="Maiandra GD" w:hAnsi="Maiandra GD"/>
          <w:bCs/>
          <w:lang w:val="en-GB"/>
        </w:rPr>
      </w:pPr>
      <w:r w:rsidRPr="00B112CF">
        <w:rPr>
          <w:rFonts w:ascii="Maiandra GD" w:hAnsi="Maiandra GD"/>
          <w:bCs/>
          <w:lang w:val="en-GB"/>
        </w:rPr>
        <w:t xml:space="preserve">a) </w:t>
      </w:r>
      <w:r>
        <w:rPr>
          <w:rFonts w:ascii="Maiandra GD" w:hAnsi="Maiandra GD"/>
          <w:bCs/>
          <w:lang w:val="en-GB"/>
        </w:rPr>
        <w:t xml:space="preserve">23,1 kg / 0,0415 q / 327,6 hg / 3 671,2 </w:t>
      </w:r>
      <w:proofErr w:type="spellStart"/>
      <w:r>
        <w:rPr>
          <w:rFonts w:ascii="Maiandra GD" w:hAnsi="Maiandra GD"/>
          <w:bCs/>
          <w:lang w:val="en-GB"/>
        </w:rPr>
        <w:t>dag</w:t>
      </w:r>
      <w:proofErr w:type="spellEnd"/>
    </w:p>
    <w:p w14:paraId="23545AC7" w14:textId="77777777" w:rsidR="00BA460F" w:rsidRDefault="00BA460F">
      <w:pPr>
        <w:rPr>
          <w:rFonts w:ascii="Maiandra GD" w:hAnsi="Maiandra GD"/>
          <w:bCs/>
          <w:lang w:val="en-GB"/>
        </w:rPr>
      </w:pPr>
      <w:r w:rsidRPr="00BA460F">
        <w:rPr>
          <w:rFonts w:ascii="Maiandra GD" w:hAnsi="Maiandra GD"/>
          <w:bCs/>
          <w:lang w:val="en-GB"/>
        </w:rPr>
        <w:t xml:space="preserve">b) </w:t>
      </w:r>
      <w:r>
        <w:rPr>
          <w:rFonts w:ascii="Maiandra GD" w:hAnsi="Maiandra GD"/>
          <w:bCs/>
          <w:lang w:val="en-GB"/>
        </w:rPr>
        <w:t xml:space="preserve">9,65 g / 87,45 dg / 8 963 mg / 0,8856 </w:t>
      </w:r>
      <w:proofErr w:type="spellStart"/>
      <w:r>
        <w:rPr>
          <w:rFonts w:ascii="Maiandra GD" w:hAnsi="Maiandra GD"/>
          <w:bCs/>
          <w:lang w:val="en-GB"/>
        </w:rPr>
        <w:t>dag</w:t>
      </w:r>
      <w:proofErr w:type="spellEnd"/>
    </w:p>
    <w:p w14:paraId="75435880" w14:textId="77777777" w:rsidR="00BA460F" w:rsidRDefault="00BA460F">
      <w:pPr>
        <w:rPr>
          <w:rFonts w:ascii="Maiandra GD" w:hAnsi="Maiandra GD"/>
          <w:bCs/>
          <w:lang w:val="en-GB"/>
        </w:rPr>
      </w:pPr>
    </w:p>
    <w:p w14:paraId="2C4B72BF" w14:textId="77777777" w:rsidR="00BA460F" w:rsidRDefault="00BA460F">
      <w:pPr>
        <w:rPr>
          <w:rFonts w:ascii="Maiandra GD" w:hAnsi="Maiandra GD"/>
          <w:bCs/>
          <w:lang w:val="en-GB"/>
        </w:rPr>
      </w:pPr>
    </w:p>
    <w:p w14:paraId="664AFB00" w14:textId="77777777" w:rsidR="00BA460F" w:rsidRPr="00295853" w:rsidRDefault="00BA460F" w:rsidP="00BA460F">
      <w:pPr>
        <w:rPr>
          <w:rFonts w:ascii="Maiandra GD" w:hAnsi="Maiandra GD"/>
          <w:b/>
          <w:lang w:val="en-GB"/>
        </w:rPr>
      </w:pPr>
    </w:p>
    <w:p w14:paraId="657DCDB8" w14:textId="0DCC00E5" w:rsidR="00BA460F" w:rsidRDefault="00BA460F" w:rsidP="00BA460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6</w:t>
      </w:r>
    </w:p>
    <w:p w14:paraId="2649FEDC" w14:textId="77777777" w:rsidR="00BA460F" w:rsidRDefault="00BA460F" w:rsidP="00BA460F">
      <w:pPr>
        <w:rPr>
          <w:rFonts w:ascii="Maiandra GD" w:hAnsi="Maiandra GD"/>
          <w:b/>
        </w:rPr>
      </w:pPr>
    </w:p>
    <w:p w14:paraId="7FC310CA" w14:textId="77777777" w:rsidR="00BA460F" w:rsidRPr="00BC6F3B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sur ton cahier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BA460F" w:rsidRPr="00295853" w14:paraId="301B95D4" w14:textId="77777777" w:rsidTr="00BA460F">
        <w:trPr>
          <w:jc w:val="center"/>
        </w:trPr>
        <w:tc>
          <w:tcPr>
            <w:tcW w:w="4592" w:type="dxa"/>
          </w:tcPr>
          <w:p w14:paraId="79681189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5,698 kg = … </w:t>
            </w:r>
            <w:proofErr w:type="spellStart"/>
            <w:r>
              <w:rPr>
                <w:rFonts w:ascii="Maiandra GD" w:hAnsi="Maiandra GD"/>
                <w:lang w:val="en-US"/>
              </w:rPr>
              <w:t>dag</w:t>
            </w:r>
            <w:proofErr w:type="spellEnd"/>
          </w:p>
          <w:p w14:paraId="2875B439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0,184 </w:t>
            </w:r>
            <w:proofErr w:type="spellStart"/>
            <w:r>
              <w:rPr>
                <w:rFonts w:ascii="Maiandra GD" w:hAnsi="Maiandra GD"/>
                <w:lang w:val="en-US"/>
              </w:rPr>
              <w:t>dag</w:t>
            </w:r>
            <w:proofErr w:type="spellEnd"/>
            <w:r>
              <w:rPr>
                <w:rFonts w:ascii="Maiandra GD" w:hAnsi="Maiandra GD"/>
                <w:lang w:val="en-US"/>
              </w:rPr>
              <w:t xml:space="preserve"> = … g</w:t>
            </w:r>
          </w:p>
          <w:p w14:paraId="468FC77F" w14:textId="77777777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96,8 q</w:t>
            </w:r>
            <w:r w:rsidRPr="006C5F87">
              <w:rPr>
                <w:rFonts w:ascii="Maiandra GD" w:hAnsi="Maiandra GD"/>
                <w:lang w:val="en-GB"/>
              </w:rPr>
              <w:t xml:space="preserve"> = … </w:t>
            </w:r>
            <w:r>
              <w:rPr>
                <w:rFonts w:ascii="Maiandra GD" w:hAnsi="Maiandra GD"/>
                <w:lang w:val="en-GB"/>
              </w:rPr>
              <w:t>k</w:t>
            </w:r>
            <w:r w:rsidRPr="006C5F87">
              <w:rPr>
                <w:rFonts w:ascii="Maiandra GD" w:hAnsi="Maiandra GD"/>
                <w:lang w:val="en-GB"/>
              </w:rPr>
              <w:t>g</w:t>
            </w:r>
          </w:p>
        </w:tc>
        <w:tc>
          <w:tcPr>
            <w:tcW w:w="4592" w:type="dxa"/>
          </w:tcPr>
          <w:p w14:paraId="14E53658" w14:textId="77777777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>2,5 hg = … kg</w:t>
            </w:r>
          </w:p>
          <w:p w14:paraId="38629454" w14:textId="77777777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 xml:space="preserve">13,523 g = ... </w:t>
            </w:r>
            <w:proofErr w:type="spellStart"/>
            <w:r w:rsidRPr="00BA460F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38E1237F" w14:textId="77777777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>2 315 kg = ... q</w:t>
            </w:r>
          </w:p>
        </w:tc>
      </w:tr>
    </w:tbl>
    <w:p w14:paraId="2D4FC5ED" w14:textId="77777777" w:rsidR="00BA460F" w:rsidRPr="00BA460F" w:rsidRDefault="00BA460F" w:rsidP="00BA460F">
      <w:pPr>
        <w:rPr>
          <w:rFonts w:ascii="Maiandra GD" w:hAnsi="Maiandra GD"/>
          <w:b/>
          <w:lang w:val="en-GB"/>
        </w:rPr>
      </w:pPr>
    </w:p>
    <w:p w14:paraId="6868DBC1" w14:textId="77777777" w:rsidR="00BA460F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ange les masses suivantes dans l’ordre croissant (n’oublie pas de faire une conversion afin de pouvoir les comparer, comme dans l’exemple).</w:t>
      </w:r>
    </w:p>
    <w:p w14:paraId="19C35FF8" w14:textId="77777777" w:rsidR="00BA460F" w:rsidRDefault="00BA460F" w:rsidP="00BA460F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t>45 kg / 417 hg / 0,6 q / 5 148 dag</w:t>
      </w:r>
      <w:r>
        <w:rPr>
          <w:rFonts w:ascii="Maiandra GD" w:hAnsi="Maiandra GD"/>
          <w:bCs/>
          <w:i/>
          <w:iCs/>
        </w:rPr>
        <w:tab/>
      </w:r>
    </w:p>
    <w:p w14:paraId="7745734C" w14:textId="77777777" w:rsidR="00BA460F" w:rsidRDefault="00BA460F" w:rsidP="00BA460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 500 dag / 4 170 dag / 6 000 dag / 5 148 dag</w:t>
      </w:r>
    </w:p>
    <w:p w14:paraId="3E653261" w14:textId="77777777" w:rsidR="00BA460F" w:rsidRPr="00BA460F" w:rsidRDefault="00BA460F" w:rsidP="00BA460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" w:char="F0F0"/>
      </w:r>
      <w:r w:rsidRPr="00BA460F">
        <w:rPr>
          <w:rFonts w:ascii="Maiandra GD" w:hAnsi="Maiandra GD"/>
          <w:bCs/>
          <w:i/>
          <w:iCs/>
        </w:rPr>
        <w:t xml:space="preserve"> 4 170 dag &lt; 4 500 dag &lt; 5 148 dag &lt; 6 000 dag</w:t>
      </w:r>
    </w:p>
    <w:p w14:paraId="4B4A922C" w14:textId="77777777" w:rsidR="00BA460F" w:rsidRPr="00BA460F" w:rsidRDefault="00BA460F" w:rsidP="00BA460F">
      <w:pPr>
        <w:rPr>
          <w:rFonts w:ascii="Maiandra GD" w:hAnsi="Maiandra GD"/>
          <w:bCs/>
        </w:rPr>
      </w:pPr>
    </w:p>
    <w:p w14:paraId="06D68126" w14:textId="77777777" w:rsidR="00BA460F" w:rsidRPr="00B112CF" w:rsidRDefault="00BA460F" w:rsidP="00BA460F">
      <w:pPr>
        <w:rPr>
          <w:rFonts w:ascii="Maiandra GD" w:hAnsi="Maiandra GD"/>
          <w:bCs/>
          <w:lang w:val="en-GB"/>
        </w:rPr>
      </w:pPr>
      <w:r w:rsidRPr="00B112CF">
        <w:rPr>
          <w:rFonts w:ascii="Maiandra GD" w:hAnsi="Maiandra GD"/>
          <w:bCs/>
          <w:lang w:val="en-GB"/>
        </w:rPr>
        <w:t xml:space="preserve">a) </w:t>
      </w:r>
      <w:r>
        <w:rPr>
          <w:rFonts w:ascii="Maiandra GD" w:hAnsi="Maiandra GD"/>
          <w:bCs/>
          <w:lang w:val="en-GB"/>
        </w:rPr>
        <w:t xml:space="preserve">23,1 kg / 0,0415 q / 327,6 hg / 3 671,2 </w:t>
      </w:r>
      <w:proofErr w:type="spellStart"/>
      <w:r>
        <w:rPr>
          <w:rFonts w:ascii="Maiandra GD" w:hAnsi="Maiandra GD"/>
          <w:bCs/>
          <w:lang w:val="en-GB"/>
        </w:rPr>
        <w:t>dag</w:t>
      </w:r>
      <w:proofErr w:type="spellEnd"/>
    </w:p>
    <w:p w14:paraId="662DBD1E" w14:textId="77777777" w:rsidR="00BA460F" w:rsidRDefault="00BA460F" w:rsidP="00BA460F">
      <w:pPr>
        <w:rPr>
          <w:rFonts w:ascii="Maiandra GD" w:hAnsi="Maiandra GD"/>
          <w:bCs/>
          <w:lang w:val="en-GB"/>
        </w:rPr>
      </w:pPr>
      <w:r w:rsidRPr="00BA460F">
        <w:rPr>
          <w:rFonts w:ascii="Maiandra GD" w:hAnsi="Maiandra GD"/>
          <w:bCs/>
          <w:lang w:val="en-GB"/>
        </w:rPr>
        <w:t xml:space="preserve">b) </w:t>
      </w:r>
      <w:r>
        <w:rPr>
          <w:rFonts w:ascii="Maiandra GD" w:hAnsi="Maiandra GD"/>
          <w:bCs/>
          <w:lang w:val="en-GB"/>
        </w:rPr>
        <w:t xml:space="preserve">9,65 g / 87,45 dg / 8 963 mg / 0,8856 </w:t>
      </w:r>
      <w:proofErr w:type="spellStart"/>
      <w:r>
        <w:rPr>
          <w:rFonts w:ascii="Maiandra GD" w:hAnsi="Maiandra GD"/>
          <w:bCs/>
          <w:lang w:val="en-GB"/>
        </w:rPr>
        <w:t>dag</w:t>
      </w:r>
      <w:proofErr w:type="spellEnd"/>
    </w:p>
    <w:p w14:paraId="05A219B5" w14:textId="77777777" w:rsidR="00BA460F" w:rsidRDefault="00BA460F" w:rsidP="00BA460F">
      <w:pPr>
        <w:rPr>
          <w:rFonts w:ascii="Maiandra GD" w:hAnsi="Maiandra GD"/>
          <w:bCs/>
          <w:lang w:val="en-GB"/>
        </w:rPr>
      </w:pPr>
    </w:p>
    <w:p w14:paraId="1F976842" w14:textId="77777777" w:rsidR="00BA460F" w:rsidRDefault="00BA460F" w:rsidP="00BA460F">
      <w:pPr>
        <w:rPr>
          <w:rFonts w:ascii="Maiandra GD" w:hAnsi="Maiandra GD"/>
          <w:bCs/>
          <w:lang w:val="en-GB"/>
        </w:rPr>
      </w:pPr>
    </w:p>
    <w:p w14:paraId="1FCCC5C6" w14:textId="77777777" w:rsidR="00BA460F" w:rsidRPr="00295853" w:rsidRDefault="00BA460F" w:rsidP="00BA460F">
      <w:pPr>
        <w:rPr>
          <w:rFonts w:ascii="Maiandra GD" w:hAnsi="Maiandra GD"/>
          <w:b/>
          <w:lang w:val="en-GB"/>
        </w:rPr>
      </w:pPr>
    </w:p>
    <w:p w14:paraId="0E8767C6" w14:textId="716DE3E5" w:rsidR="00BA460F" w:rsidRDefault="00BA460F" w:rsidP="00BA460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6</w:t>
      </w:r>
    </w:p>
    <w:p w14:paraId="7BA4C874" w14:textId="77777777" w:rsidR="00BA460F" w:rsidRDefault="00BA460F" w:rsidP="00BA460F">
      <w:pPr>
        <w:rPr>
          <w:rFonts w:ascii="Maiandra GD" w:hAnsi="Maiandra GD"/>
          <w:b/>
        </w:rPr>
      </w:pPr>
    </w:p>
    <w:p w14:paraId="7BAB0CD0" w14:textId="77777777" w:rsidR="00BA460F" w:rsidRPr="00BC6F3B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sur ton cahier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BA460F" w:rsidRPr="00295853" w14:paraId="63C26724" w14:textId="77777777" w:rsidTr="00BA460F">
        <w:trPr>
          <w:jc w:val="center"/>
        </w:trPr>
        <w:tc>
          <w:tcPr>
            <w:tcW w:w="4592" w:type="dxa"/>
          </w:tcPr>
          <w:p w14:paraId="6C177F5F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5,698 kg = … </w:t>
            </w:r>
            <w:proofErr w:type="spellStart"/>
            <w:r>
              <w:rPr>
                <w:rFonts w:ascii="Maiandra GD" w:hAnsi="Maiandra GD"/>
                <w:lang w:val="en-US"/>
              </w:rPr>
              <w:t>dag</w:t>
            </w:r>
            <w:proofErr w:type="spellEnd"/>
          </w:p>
          <w:p w14:paraId="5C7E4A6F" w14:textId="77777777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0,184 </w:t>
            </w:r>
            <w:proofErr w:type="spellStart"/>
            <w:r>
              <w:rPr>
                <w:rFonts w:ascii="Maiandra GD" w:hAnsi="Maiandra GD"/>
                <w:lang w:val="en-US"/>
              </w:rPr>
              <w:t>dag</w:t>
            </w:r>
            <w:proofErr w:type="spellEnd"/>
            <w:r>
              <w:rPr>
                <w:rFonts w:ascii="Maiandra GD" w:hAnsi="Maiandra GD"/>
                <w:lang w:val="en-US"/>
              </w:rPr>
              <w:t xml:space="preserve"> = … g</w:t>
            </w:r>
          </w:p>
          <w:p w14:paraId="73FA65F4" w14:textId="77777777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96,8 q</w:t>
            </w:r>
            <w:r w:rsidRPr="006C5F87">
              <w:rPr>
                <w:rFonts w:ascii="Maiandra GD" w:hAnsi="Maiandra GD"/>
                <w:lang w:val="en-GB"/>
              </w:rPr>
              <w:t xml:space="preserve"> = … </w:t>
            </w:r>
            <w:r>
              <w:rPr>
                <w:rFonts w:ascii="Maiandra GD" w:hAnsi="Maiandra GD"/>
                <w:lang w:val="en-GB"/>
              </w:rPr>
              <w:t>k</w:t>
            </w:r>
            <w:r w:rsidRPr="006C5F87">
              <w:rPr>
                <w:rFonts w:ascii="Maiandra GD" w:hAnsi="Maiandra GD"/>
                <w:lang w:val="en-GB"/>
              </w:rPr>
              <w:t>g</w:t>
            </w:r>
          </w:p>
        </w:tc>
        <w:tc>
          <w:tcPr>
            <w:tcW w:w="4592" w:type="dxa"/>
          </w:tcPr>
          <w:p w14:paraId="6826357A" w14:textId="77777777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>2,5 hg = … kg</w:t>
            </w:r>
          </w:p>
          <w:p w14:paraId="1CDE82A2" w14:textId="77777777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 xml:space="preserve">13,523 g = ... </w:t>
            </w:r>
            <w:proofErr w:type="spellStart"/>
            <w:r w:rsidRPr="00BA460F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1F463740" w14:textId="77777777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>2 315 kg = ... q</w:t>
            </w:r>
          </w:p>
        </w:tc>
      </w:tr>
    </w:tbl>
    <w:p w14:paraId="33FBC890" w14:textId="77777777" w:rsidR="00BA460F" w:rsidRPr="00BA460F" w:rsidRDefault="00BA460F" w:rsidP="00BA460F">
      <w:pPr>
        <w:rPr>
          <w:rFonts w:ascii="Maiandra GD" w:hAnsi="Maiandra GD"/>
          <w:b/>
          <w:lang w:val="en-GB"/>
        </w:rPr>
      </w:pPr>
    </w:p>
    <w:p w14:paraId="5D4A1926" w14:textId="77777777" w:rsidR="00BA460F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ange les masses suivantes dans l’ordre croissant (n’oublie pas de faire une conversion afin de pouvoir les comparer, comme dans l’exemple).</w:t>
      </w:r>
    </w:p>
    <w:p w14:paraId="7EB3A2AA" w14:textId="77777777" w:rsidR="00BA460F" w:rsidRDefault="00BA460F" w:rsidP="00BA460F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t>45 kg / 417 hg / 0,6 q / 5 148 dag</w:t>
      </w:r>
      <w:r>
        <w:rPr>
          <w:rFonts w:ascii="Maiandra GD" w:hAnsi="Maiandra GD"/>
          <w:bCs/>
          <w:i/>
          <w:iCs/>
        </w:rPr>
        <w:tab/>
      </w:r>
    </w:p>
    <w:p w14:paraId="4C74481F" w14:textId="77777777" w:rsidR="00BA460F" w:rsidRDefault="00BA460F" w:rsidP="00BA460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 500 dag / 4 170 dag / 6 000 dag / 5 148 dag</w:t>
      </w:r>
    </w:p>
    <w:p w14:paraId="23FFAA8D" w14:textId="77777777" w:rsidR="00BA460F" w:rsidRPr="00BA460F" w:rsidRDefault="00BA460F" w:rsidP="00BA460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" w:char="F0F0"/>
      </w:r>
      <w:r w:rsidRPr="00BA460F">
        <w:rPr>
          <w:rFonts w:ascii="Maiandra GD" w:hAnsi="Maiandra GD"/>
          <w:bCs/>
          <w:i/>
          <w:iCs/>
        </w:rPr>
        <w:t xml:space="preserve"> 4 170 dag &lt; 4 500 dag &lt; 5 148 dag &lt; 6 000 dag</w:t>
      </w:r>
    </w:p>
    <w:p w14:paraId="223E9C2C" w14:textId="77777777" w:rsidR="00BA460F" w:rsidRPr="00BA460F" w:rsidRDefault="00BA460F" w:rsidP="00BA460F">
      <w:pPr>
        <w:rPr>
          <w:rFonts w:ascii="Maiandra GD" w:hAnsi="Maiandra GD"/>
          <w:bCs/>
        </w:rPr>
      </w:pPr>
    </w:p>
    <w:p w14:paraId="56F9F942" w14:textId="77777777" w:rsidR="00BA460F" w:rsidRPr="00295853" w:rsidRDefault="00BA460F" w:rsidP="00BA460F">
      <w:pPr>
        <w:rPr>
          <w:rFonts w:ascii="Maiandra GD" w:hAnsi="Maiandra GD"/>
          <w:bCs/>
          <w:lang w:val="en-GB"/>
        </w:rPr>
      </w:pPr>
      <w:r w:rsidRPr="00295853">
        <w:rPr>
          <w:rFonts w:ascii="Maiandra GD" w:hAnsi="Maiandra GD"/>
          <w:bCs/>
          <w:lang w:val="en-GB"/>
        </w:rPr>
        <w:t xml:space="preserve">a) 23,1 kg / 0,0415 q / 327,6 hg / 3 671,2 </w:t>
      </w:r>
      <w:proofErr w:type="spellStart"/>
      <w:r w:rsidRPr="00295853">
        <w:rPr>
          <w:rFonts w:ascii="Maiandra GD" w:hAnsi="Maiandra GD"/>
          <w:bCs/>
          <w:lang w:val="en-GB"/>
        </w:rPr>
        <w:t>dag</w:t>
      </w:r>
      <w:proofErr w:type="spellEnd"/>
    </w:p>
    <w:p w14:paraId="76407B0A" w14:textId="4EDC386F" w:rsidR="00BA460F" w:rsidRPr="00295853" w:rsidRDefault="00BA460F" w:rsidP="00BA460F">
      <w:pPr>
        <w:rPr>
          <w:rFonts w:ascii="Maiandra GD" w:hAnsi="Maiandra GD"/>
          <w:bCs/>
          <w:lang w:val="en-GB"/>
        </w:rPr>
      </w:pPr>
      <w:r w:rsidRPr="00295853">
        <w:rPr>
          <w:rFonts w:ascii="Maiandra GD" w:hAnsi="Maiandra GD"/>
          <w:bCs/>
          <w:lang w:val="en-GB"/>
        </w:rPr>
        <w:t xml:space="preserve">b) 9,65 g / 87,45 dg / 8 963 mg / 0,8856 </w:t>
      </w:r>
      <w:proofErr w:type="spellStart"/>
      <w:r w:rsidRPr="00295853">
        <w:rPr>
          <w:rFonts w:ascii="Maiandra GD" w:hAnsi="Maiandra GD"/>
          <w:bCs/>
          <w:lang w:val="en-GB"/>
        </w:rPr>
        <w:t>dag</w:t>
      </w:r>
      <w:proofErr w:type="spellEnd"/>
      <w:r w:rsidRPr="00295853">
        <w:rPr>
          <w:rFonts w:ascii="Verdana" w:hAnsi="Verdana"/>
          <w:i/>
          <w:iCs/>
          <w:sz w:val="28"/>
          <w:szCs w:val="28"/>
          <w:lang w:val="en-GB"/>
        </w:rPr>
        <w:br w:type="page"/>
      </w:r>
    </w:p>
    <w:p w14:paraId="658C1679" w14:textId="737E33FD" w:rsidR="00BA460F" w:rsidRDefault="00BA460F" w:rsidP="00BA460F">
      <w:pPr>
        <w:rPr>
          <w:rFonts w:ascii="Maiandra GD" w:hAnsi="Maiandra GD"/>
          <w:b/>
          <w:i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75648" behindDoc="0" locked="0" layoutInCell="1" allowOverlap="1" wp14:anchorId="14586562" wp14:editId="263CC596">
            <wp:simplePos x="0" y="0"/>
            <wp:positionH relativeFrom="margin">
              <wp:posOffset>5984108</wp:posOffset>
            </wp:positionH>
            <wp:positionV relativeFrom="margin">
              <wp:posOffset>-130241</wp:posOffset>
            </wp:positionV>
            <wp:extent cx="1065530" cy="7194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6</w:t>
      </w:r>
    </w:p>
    <w:p w14:paraId="4A471A3D" w14:textId="511FAFAE" w:rsidR="00BA460F" w:rsidRDefault="00BA460F" w:rsidP="00BA460F">
      <w:pPr>
        <w:rPr>
          <w:rFonts w:ascii="Maiandra GD" w:hAnsi="Maiandra GD"/>
          <w:b/>
        </w:rPr>
      </w:pPr>
    </w:p>
    <w:p w14:paraId="74432B97" w14:textId="77777777" w:rsidR="00BA460F" w:rsidRDefault="00BA460F" w:rsidP="00BA460F">
      <w:pPr>
        <w:spacing w:line="360" w:lineRule="auto"/>
        <w:rPr>
          <w:rFonts w:ascii="Verdana" w:hAnsi="Verdana"/>
          <w:b/>
          <w:sz w:val="28"/>
          <w:szCs w:val="24"/>
        </w:rPr>
      </w:pPr>
      <w:r w:rsidRPr="00BA460F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E</w:t>
      </w:r>
      <w:r w:rsidRPr="00BA460F">
        <w:rPr>
          <w:rFonts w:ascii="Verdana" w:hAnsi="Verdana"/>
          <w:b/>
          <w:sz w:val="28"/>
          <w:szCs w:val="24"/>
        </w:rPr>
        <w:t>ffectue les conversions suivantes sur ton cahier en te</w:t>
      </w:r>
    </w:p>
    <w:p w14:paraId="24C680C9" w14:textId="12BCE8FF" w:rsidR="00BA460F" w:rsidRPr="00BA460F" w:rsidRDefault="00BA460F" w:rsidP="00BA460F">
      <w:pPr>
        <w:spacing w:line="360" w:lineRule="auto"/>
        <w:rPr>
          <w:rFonts w:ascii="Verdana" w:hAnsi="Verdana"/>
          <w:b/>
          <w:sz w:val="28"/>
          <w:szCs w:val="24"/>
        </w:rPr>
      </w:pPr>
      <w:r w:rsidRPr="00BA460F">
        <w:rPr>
          <w:rFonts w:ascii="Verdana" w:hAnsi="Verdana"/>
          <w:b/>
          <w:sz w:val="28"/>
          <w:szCs w:val="24"/>
        </w:rPr>
        <w:t>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BA460F" w:rsidRPr="00295853" w14:paraId="4F1F838D" w14:textId="77777777" w:rsidTr="00BA460F">
        <w:trPr>
          <w:jc w:val="center"/>
        </w:trPr>
        <w:tc>
          <w:tcPr>
            <w:tcW w:w="5102" w:type="dxa"/>
          </w:tcPr>
          <w:p w14:paraId="6E4764B3" w14:textId="4C171C29" w:rsidR="00BA460F" w:rsidRPr="00BA460F" w:rsidRDefault="00BA460F" w:rsidP="00BA460F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BA460F">
              <w:rPr>
                <w:rFonts w:ascii="Verdana" w:hAnsi="Verdana"/>
                <w:sz w:val="28"/>
                <w:szCs w:val="24"/>
                <w:lang w:val="en-US"/>
              </w:rPr>
              <w:t xml:space="preserve">5,698 k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A460F">
              <w:rPr>
                <w:rFonts w:ascii="Verdana" w:hAnsi="Verdana"/>
                <w:sz w:val="28"/>
                <w:szCs w:val="24"/>
                <w:lang w:val="en-US"/>
              </w:rPr>
              <w:t>dag</w:t>
            </w:r>
            <w:proofErr w:type="spellEnd"/>
          </w:p>
          <w:p w14:paraId="43EF2462" w14:textId="76BF0701" w:rsidR="00BA460F" w:rsidRPr="00BA460F" w:rsidRDefault="00BA460F" w:rsidP="00BA460F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BA460F">
              <w:rPr>
                <w:rFonts w:ascii="Verdana" w:hAnsi="Verdana"/>
                <w:sz w:val="28"/>
                <w:szCs w:val="24"/>
                <w:lang w:val="en-US"/>
              </w:rPr>
              <w:t xml:space="preserve">0,184 </w:t>
            </w:r>
            <w:proofErr w:type="spellStart"/>
            <w:r w:rsidRPr="00BA460F">
              <w:rPr>
                <w:rFonts w:ascii="Verdana" w:hAnsi="Verdana"/>
                <w:sz w:val="28"/>
                <w:szCs w:val="24"/>
                <w:lang w:val="en-US"/>
              </w:rPr>
              <w:t>dag</w:t>
            </w:r>
            <w:proofErr w:type="spellEnd"/>
            <w:r w:rsidRPr="00BA460F">
              <w:rPr>
                <w:rFonts w:ascii="Verdana" w:hAnsi="Verdana"/>
                <w:sz w:val="28"/>
                <w:szCs w:val="24"/>
                <w:lang w:val="en-US"/>
              </w:rPr>
              <w:t xml:space="preserve">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US"/>
              </w:rPr>
              <w:t xml:space="preserve"> g</w:t>
            </w:r>
          </w:p>
          <w:p w14:paraId="48539918" w14:textId="612D688E" w:rsidR="00BA460F" w:rsidRPr="00BA460F" w:rsidRDefault="00BA460F" w:rsidP="00BA460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96,8 q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</w:tc>
        <w:tc>
          <w:tcPr>
            <w:tcW w:w="5102" w:type="dxa"/>
          </w:tcPr>
          <w:p w14:paraId="4A251139" w14:textId="4E370379" w:rsidR="00BA460F" w:rsidRPr="00BA460F" w:rsidRDefault="00BA460F" w:rsidP="00BA460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2,5 h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  <w:p w14:paraId="0B1299F1" w14:textId="54055789" w:rsidR="00BA460F" w:rsidRPr="00BA460F" w:rsidRDefault="00BA460F" w:rsidP="00BA460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13,523 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63A86B0B" w14:textId="4007DC76" w:rsidR="00BA460F" w:rsidRPr="00BA460F" w:rsidRDefault="00BA460F" w:rsidP="00BA460F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2 315 kg = </w:t>
            </w:r>
            <w:r w:rsidRPr="00C57398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BA460F">
              <w:rPr>
                <w:rFonts w:ascii="Verdana" w:hAnsi="Verdana"/>
                <w:sz w:val="28"/>
                <w:szCs w:val="24"/>
                <w:lang w:val="en-GB"/>
              </w:rPr>
              <w:t xml:space="preserve"> q</w:t>
            </w:r>
          </w:p>
        </w:tc>
      </w:tr>
    </w:tbl>
    <w:p w14:paraId="07068A0C" w14:textId="7EB21BAE" w:rsidR="00BA460F" w:rsidRPr="00BA460F" w:rsidRDefault="00BA460F" w:rsidP="00BA460F">
      <w:pPr>
        <w:spacing w:line="360" w:lineRule="auto"/>
        <w:rPr>
          <w:rFonts w:ascii="Verdana" w:hAnsi="Verdana"/>
          <w:b/>
          <w:sz w:val="28"/>
          <w:szCs w:val="24"/>
          <w:lang w:val="en-GB"/>
        </w:rPr>
      </w:pPr>
    </w:p>
    <w:p w14:paraId="20EAAF53" w14:textId="34211FC6" w:rsidR="00BA460F" w:rsidRPr="00BA460F" w:rsidRDefault="00BA460F" w:rsidP="00BA460F">
      <w:pPr>
        <w:spacing w:line="360" w:lineRule="auto"/>
        <w:rPr>
          <w:rFonts w:ascii="Verdana" w:hAnsi="Verdana"/>
          <w:b/>
          <w:sz w:val="28"/>
          <w:szCs w:val="24"/>
        </w:rPr>
      </w:pPr>
      <w:r w:rsidRPr="00BA460F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R</w:t>
      </w:r>
      <w:r w:rsidRPr="00BA460F">
        <w:rPr>
          <w:rFonts w:ascii="Verdana" w:hAnsi="Verdana"/>
          <w:b/>
          <w:sz w:val="28"/>
          <w:szCs w:val="24"/>
        </w:rPr>
        <w:t>ange les masses suivantes dans l’ordre croissant (n’oublie pas de faire une conversion afin de pouvoir les comparer, comme dans l’exemple).</w:t>
      </w:r>
    </w:p>
    <w:p w14:paraId="6654C922" w14:textId="6EDEC6D1" w:rsidR="00BA460F" w:rsidRPr="00BA460F" w:rsidRDefault="00BA460F" w:rsidP="00BA460F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BA460F">
        <w:rPr>
          <w:rFonts w:ascii="Verdana" w:hAnsi="Verdana"/>
          <w:bCs/>
          <w:i/>
          <w:iCs/>
          <w:sz w:val="28"/>
          <w:szCs w:val="24"/>
          <w:u w:val="single"/>
        </w:rPr>
        <w:t>Ex</w:t>
      </w:r>
      <w:r w:rsidRPr="00BA460F">
        <w:rPr>
          <w:rFonts w:ascii="Verdana" w:hAnsi="Verdana"/>
          <w:bCs/>
          <w:i/>
          <w:iCs/>
          <w:sz w:val="28"/>
          <w:szCs w:val="24"/>
        </w:rPr>
        <w:t xml:space="preserve"> : </w:t>
      </w:r>
      <w:r w:rsidRPr="00BA460F">
        <w:rPr>
          <w:rFonts w:ascii="Verdana" w:hAnsi="Verdana"/>
          <w:bCs/>
          <w:i/>
          <w:iCs/>
          <w:sz w:val="28"/>
          <w:szCs w:val="24"/>
        </w:rPr>
        <w:tab/>
        <w:t>45 kg / 417 hg / 0,6 q / 5 148 dag</w:t>
      </w:r>
      <w:r w:rsidRPr="00BA460F">
        <w:rPr>
          <w:rFonts w:ascii="Verdana" w:hAnsi="Verdana"/>
          <w:bCs/>
          <w:i/>
          <w:iCs/>
          <w:sz w:val="28"/>
          <w:szCs w:val="24"/>
        </w:rPr>
        <w:tab/>
      </w:r>
    </w:p>
    <w:p w14:paraId="5DB51037" w14:textId="77777777" w:rsidR="00BA460F" w:rsidRPr="00BA460F" w:rsidRDefault="00BA460F" w:rsidP="00BA460F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BA460F">
        <w:rPr>
          <w:rFonts w:ascii="Verdana" w:hAnsi="Verdana"/>
          <w:bCs/>
          <w:i/>
          <w:iCs/>
          <w:sz w:val="28"/>
          <w:szCs w:val="24"/>
        </w:rPr>
        <w:tab/>
      </w:r>
      <w:r w:rsidRPr="00BA460F">
        <w:rPr>
          <w:rFonts w:ascii="Verdana" w:hAnsi="Verdana"/>
          <w:bCs/>
          <w:i/>
          <w:iCs/>
          <w:sz w:val="28"/>
          <w:szCs w:val="24"/>
        </w:rPr>
        <w:sym w:font="Wingdings 3" w:char="F022"/>
      </w:r>
      <w:r w:rsidRPr="00BA460F">
        <w:rPr>
          <w:rFonts w:ascii="Verdana" w:hAnsi="Verdana"/>
          <w:bCs/>
          <w:i/>
          <w:iCs/>
          <w:sz w:val="28"/>
          <w:szCs w:val="24"/>
        </w:rPr>
        <w:t xml:space="preserve"> 4 500 dag / 4 170 dag / 6 000 dag / 5 148 dag</w:t>
      </w:r>
    </w:p>
    <w:p w14:paraId="063BF948" w14:textId="77777777" w:rsidR="00BA460F" w:rsidRPr="00BA460F" w:rsidRDefault="00BA460F" w:rsidP="00BA460F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BA460F">
        <w:rPr>
          <w:rFonts w:ascii="Verdana" w:hAnsi="Verdana"/>
          <w:bCs/>
          <w:i/>
          <w:iCs/>
          <w:sz w:val="28"/>
          <w:szCs w:val="24"/>
        </w:rPr>
        <w:tab/>
      </w:r>
      <w:r w:rsidRPr="00BA460F">
        <w:rPr>
          <w:rFonts w:ascii="Verdana" w:hAnsi="Verdana"/>
          <w:bCs/>
          <w:i/>
          <w:iCs/>
          <w:sz w:val="28"/>
          <w:szCs w:val="24"/>
        </w:rPr>
        <w:sym w:font="Wingdings" w:char="F0F0"/>
      </w:r>
      <w:r w:rsidRPr="00BA460F">
        <w:rPr>
          <w:rFonts w:ascii="Verdana" w:hAnsi="Verdana"/>
          <w:bCs/>
          <w:i/>
          <w:iCs/>
          <w:sz w:val="28"/>
          <w:szCs w:val="24"/>
        </w:rPr>
        <w:t xml:space="preserve"> 4 170 dag &lt; 4 500 dag &lt; 5 148 dag &lt; 6 000 dag</w:t>
      </w:r>
    </w:p>
    <w:p w14:paraId="45D6F6D4" w14:textId="77777777" w:rsidR="00BA460F" w:rsidRPr="00BA460F" w:rsidRDefault="00BA460F" w:rsidP="00BA460F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62C7FB48" w14:textId="149B040F" w:rsidR="00BA460F" w:rsidRDefault="00BA460F" w:rsidP="00BA460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 w:rsidRPr="00BA460F">
        <w:rPr>
          <w:rFonts w:ascii="Verdana" w:hAnsi="Verdana"/>
          <w:bCs/>
          <w:sz w:val="28"/>
          <w:szCs w:val="24"/>
          <w:lang w:val="en-GB"/>
        </w:rPr>
        <w:t xml:space="preserve">a) 23,1 kg / 0,0415 q / 327,6 hg / 3 671,2 </w:t>
      </w:r>
      <w:proofErr w:type="spellStart"/>
      <w:r w:rsidRPr="00BA460F">
        <w:rPr>
          <w:rFonts w:ascii="Verdana" w:hAnsi="Verdana"/>
          <w:bCs/>
          <w:sz w:val="28"/>
          <w:szCs w:val="24"/>
          <w:lang w:val="en-GB"/>
        </w:rPr>
        <w:t>dag</w:t>
      </w:r>
      <w:proofErr w:type="spellEnd"/>
    </w:p>
    <w:p w14:paraId="44D25126" w14:textId="079A54C2" w:rsidR="00BA460F" w:rsidRDefault="00BA460F" w:rsidP="00BA460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>
        <w:rPr>
          <w:rFonts w:ascii="Verdana" w:hAnsi="Verdana"/>
          <w:bCs/>
          <w:sz w:val="28"/>
          <w:szCs w:val="24"/>
          <w:lang w:val="en-GB"/>
        </w:rPr>
        <w:sym w:font="Wingdings 3" w:char="F022"/>
      </w:r>
      <w:r>
        <w:rPr>
          <w:rFonts w:ascii="Verdana" w:hAnsi="Verdana"/>
          <w:bCs/>
          <w:sz w:val="28"/>
          <w:szCs w:val="24"/>
          <w:lang w:val="en-GB"/>
        </w:rPr>
        <w:t xml:space="preserve"> …………………… hg / …………………… hg / 327,6 hg / …………………… hg</w:t>
      </w:r>
    </w:p>
    <w:p w14:paraId="19F771B8" w14:textId="6CAF836D" w:rsidR="00BA460F" w:rsidRDefault="00BA460F" w:rsidP="00BA460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>
        <w:rPr>
          <w:rFonts w:ascii="Verdana" w:hAnsi="Verdana"/>
          <w:bCs/>
          <w:sz w:val="28"/>
          <w:szCs w:val="24"/>
          <w:lang w:val="en-GB"/>
        </w:rPr>
        <w:sym w:font="Wingdings" w:char="F0F0"/>
      </w:r>
      <w:r>
        <w:rPr>
          <w:rFonts w:ascii="Verdana" w:hAnsi="Verdana"/>
          <w:bCs/>
          <w:sz w:val="28"/>
          <w:szCs w:val="24"/>
          <w:lang w:val="en-GB"/>
        </w:rPr>
        <w:t xml:space="preserve"> ………………………………………………………………………………………………………………………</w:t>
      </w:r>
    </w:p>
    <w:p w14:paraId="2451D653" w14:textId="77777777" w:rsidR="00BA460F" w:rsidRPr="00BA460F" w:rsidRDefault="00BA460F" w:rsidP="00BA460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</w:p>
    <w:p w14:paraId="506495B8" w14:textId="7297ED04" w:rsidR="00787447" w:rsidRDefault="00BA460F" w:rsidP="00BA460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 w:rsidRPr="00BA460F">
        <w:rPr>
          <w:rFonts w:ascii="Verdana" w:hAnsi="Verdana"/>
          <w:bCs/>
          <w:sz w:val="28"/>
          <w:szCs w:val="24"/>
          <w:lang w:val="en-GB"/>
        </w:rPr>
        <w:t xml:space="preserve">b) 9,65 g / 87,45 dg / 8 963 mg / 0,8856 </w:t>
      </w:r>
      <w:proofErr w:type="spellStart"/>
      <w:r w:rsidRPr="00BA460F">
        <w:rPr>
          <w:rFonts w:ascii="Verdana" w:hAnsi="Verdana"/>
          <w:bCs/>
          <w:sz w:val="28"/>
          <w:szCs w:val="24"/>
          <w:lang w:val="en-GB"/>
        </w:rPr>
        <w:t>dag</w:t>
      </w:r>
      <w:proofErr w:type="spellEnd"/>
    </w:p>
    <w:p w14:paraId="669670D0" w14:textId="13F91B9D" w:rsidR="00BA460F" w:rsidRDefault="00BA460F" w:rsidP="00BA460F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>
        <w:rPr>
          <w:rFonts w:ascii="Verdana" w:hAnsi="Verdana"/>
          <w:bCs/>
          <w:sz w:val="28"/>
          <w:szCs w:val="24"/>
          <w:lang w:val="en-GB"/>
        </w:rPr>
        <w:sym w:font="Wingdings 3" w:char="F022"/>
      </w:r>
      <w:r>
        <w:rPr>
          <w:rFonts w:ascii="Verdana" w:hAnsi="Verdana"/>
          <w:bCs/>
          <w:sz w:val="28"/>
          <w:szCs w:val="24"/>
          <w:lang w:val="en-GB"/>
        </w:rPr>
        <w:t xml:space="preserve"> …………………… mg / …………………… mg / 8 963 mg / …………………… mg</w:t>
      </w:r>
    </w:p>
    <w:p w14:paraId="496C9B81" w14:textId="5FBCE611" w:rsidR="00BA460F" w:rsidRPr="00295853" w:rsidRDefault="00BA460F" w:rsidP="00BA460F">
      <w:pPr>
        <w:spacing w:line="360" w:lineRule="auto"/>
        <w:rPr>
          <w:rFonts w:ascii="Verdana" w:hAnsi="Verdana"/>
          <w:bCs/>
          <w:sz w:val="28"/>
          <w:szCs w:val="24"/>
        </w:rPr>
      </w:pPr>
      <w:r>
        <w:rPr>
          <w:rFonts w:ascii="Verdana" w:hAnsi="Verdana"/>
          <w:bCs/>
          <w:sz w:val="28"/>
          <w:szCs w:val="24"/>
          <w:lang w:val="en-GB"/>
        </w:rPr>
        <w:sym w:font="Wingdings" w:char="F0F0"/>
      </w:r>
      <w:r w:rsidRPr="00295853">
        <w:rPr>
          <w:rFonts w:ascii="Verdana" w:hAnsi="Verdana"/>
          <w:bCs/>
          <w:sz w:val="28"/>
          <w:szCs w:val="24"/>
        </w:rPr>
        <w:t xml:space="preserve"> ………………………………………………………………………………………………………………………</w:t>
      </w:r>
    </w:p>
    <w:p w14:paraId="6CD3046C" w14:textId="77777777" w:rsidR="00BA460F" w:rsidRPr="00295853" w:rsidRDefault="00BA460F">
      <w:pPr>
        <w:rPr>
          <w:rFonts w:ascii="Verdana" w:hAnsi="Verdana"/>
          <w:bCs/>
          <w:sz w:val="28"/>
          <w:szCs w:val="24"/>
        </w:rPr>
      </w:pPr>
      <w:r w:rsidRPr="00295853">
        <w:rPr>
          <w:rFonts w:ascii="Verdana" w:hAnsi="Verdana"/>
          <w:bCs/>
          <w:sz w:val="28"/>
          <w:szCs w:val="24"/>
        </w:rPr>
        <w:br w:type="page"/>
      </w:r>
    </w:p>
    <w:p w14:paraId="765D92CD" w14:textId="477551E3" w:rsidR="00BA460F" w:rsidRDefault="00BA460F" w:rsidP="00BA460F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2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 xml:space="preserve">6 </w:t>
      </w:r>
      <w:r w:rsidRPr="00AE6DDE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ED5AE24" w14:textId="77777777" w:rsidR="00BA460F" w:rsidRDefault="00BA460F" w:rsidP="00BA460F">
      <w:pPr>
        <w:rPr>
          <w:rFonts w:ascii="Maiandra GD" w:hAnsi="Maiandra GD"/>
          <w:b/>
        </w:rPr>
      </w:pPr>
    </w:p>
    <w:p w14:paraId="66869C07" w14:textId="77777777" w:rsidR="00BA460F" w:rsidRPr="00BC6F3B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sur ton cahier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BA460F" w:rsidRPr="00295853" w14:paraId="3F24777B" w14:textId="77777777" w:rsidTr="00BA460F">
        <w:trPr>
          <w:jc w:val="center"/>
        </w:trPr>
        <w:tc>
          <w:tcPr>
            <w:tcW w:w="4592" w:type="dxa"/>
          </w:tcPr>
          <w:p w14:paraId="551CA99C" w14:textId="452DD18F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5,698 kg = </w:t>
            </w:r>
            <w:r w:rsidR="00AE6DDE" w:rsidRPr="00AE6DDE">
              <w:rPr>
                <w:rFonts w:ascii="Maiandra GD" w:hAnsi="Maiandra GD"/>
                <w:b/>
                <w:bCs/>
                <w:color w:val="FF0000"/>
                <w:lang w:val="en-US"/>
              </w:rPr>
              <w:t>569,8</w:t>
            </w:r>
            <w:r>
              <w:rPr>
                <w:rFonts w:ascii="Maiandra GD" w:hAnsi="Maiandra GD"/>
                <w:lang w:val="en-US"/>
              </w:rPr>
              <w:t xml:space="preserve"> </w:t>
            </w:r>
            <w:proofErr w:type="spellStart"/>
            <w:r>
              <w:rPr>
                <w:rFonts w:ascii="Maiandra GD" w:hAnsi="Maiandra GD"/>
                <w:lang w:val="en-US"/>
              </w:rPr>
              <w:t>dag</w:t>
            </w:r>
            <w:proofErr w:type="spellEnd"/>
          </w:p>
          <w:p w14:paraId="47A3A32F" w14:textId="7852432E" w:rsidR="00BA460F" w:rsidRDefault="00BA460F" w:rsidP="00BA460F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0,184 </w:t>
            </w:r>
            <w:proofErr w:type="spellStart"/>
            <w:r>
              <w:rPr>
                <w:rFonts w:ascii="Maiandra GD" w:hAnsi="Maiandra GD"/>
                <w:lang w:val="en-US"/>
              </w:rPr>
              <w:t>dag</w:t>
            </w:r>
            <w:proofErr w:type="spellEnd"/>
            <w:r>
              <w:rPr>
                <w:rFonts w:ascii="Maiandra GD" w:hAnsi="Maiandra GD"/>
                <w:lang w:val="en-US"/>
              </w:rPr>
              <w:t xml:space="preserve"> = </w:t>
            </w:r>
            <w:r w:rsidR="00AE6DDE">
              <w:rPr>
                <w:rFonts w:ascii="Maiandra GD" w:hAnsi="Maiandra GD"/>
                <w:b/>
                <w:bCs/>
                <w:color w:val="FF0000"/>
                <w:lang w:val="en-US"/>
              </w:rPr>
              <w:t>1,84</w:t>
            </w:r>
            <w:r>
              <w:rPr>
                <w:rFonts w:ascii="Maiandra GD" w:hAnsi="Maiandra GD"/>
                <w:lang w:val="en-US"/>
              </w:rPr>
              <w:t xml:space="preserve"> g</w:t>
            </w:r>
          </w:p>
          <w:p w14:paraId="6BB80FEC" w14:textId="769056D5" w:rsidR="00BA460F" w:rsidRPr="00C57398" w:rsidRDefault="00BA460F" w:rsidP="00BA460F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96,8 q</w:t>
            </w:r>
            <w:r w:rsidRPr="006C5F87">
              <w:rPr>
                <w:rFonts w:ascii="Maiandra GD" w:hAnsi="Maiandra GD"/>
                <w:lang w:val="en-GB"/>
              </w:rPr>
              <w:t xml:space="preserve"> = </w:t>
            </w:r>
            <w:r w:rsidR="00AE6DDE">
              <w:rPr>
                <w:rFonts w:ascii="Maiandra GD" w:hAnsi="Maiandra GD"/>
                <w:b/>
                <w:bCs/>
                <w:color w:val="FF0000"/>
                <w:lang w:val="en-GB"/>
              </w:rPr>
              <w:t>9 680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k</w:t>
            </w:r>
            <w:r w:rsidRPr="006C5F87">
              <w:rPr>
                <w:rFonts w:ascii="Maiandra GD" w:hAnsi="Maiandra GD"/>
                <w:lang w:val="en-GB"/>
              </w:rPr>
              <w:t>g</w:t>
            </w:r>
          </w:p>
        </w:tc>
        <w:tc>
          <w:tcPr>
            <w:tcW w:w="4592" w:type="dxa"/>
          </w:tcPr>
          <w:p w14:paraId="0F47C660" w14:textId="493C5303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 xml:space="preserve">2,5 hg = </w:t>
            </w:r>
            <w:r w:rsidR="00AE6DDE">
              <w:rPr>
                <w:rFonts w:ascii="Maiandra GD" w:hAnsi="Maiandra GD"/>
                <w:b/>
                <w:bCs/>
                <w:color w:val="FF0000"/>
                <w:lang w:val="en-GB"/>
              </w:rPr>
              <w:t>0,25</w:t>
            </w:r>
            <w:r w:rsidRPr="00BA460F">
              <w:rPr>
                <w:rFonts w:ascii="Maiandra GD" w:hAnsi="Maiandra GD"/>
                <w:lang w:val="en-GB"/>
              </w:rPr>
              <w:t xml:space="preserve"> kg</w:t>
            </w:r>
          </w:p>
          <w:p w14:paraId="4F920B3E" w14:textId="4F14FAF3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 xml:space="preserve">13,523 g = </w:t>
            </w:r>
            <w:r w:rsidR="00AE6DDE">
              <w:rPr>
                <w:rFonts w:ascii="Maiandra GD" w:hAnsi="Maiandra GD"/>
                <w:b/>
                <w:bCs/>
                <w:color w:val="FF0000"/>
                <w:lang w:val="en-GB"/>
              </w:rPr>
              <w:t>1,3523</w:t>
            </w:r>
            <w:r w:rsidRPr="00BA460F">
              <w:rPr>
                <w:rFonts w:ascii="Maiandra GD" w:hAnsi="Maiandra GD"/>
                <w:lang w:val="en-GB"/>
              </w:rPr>
              <w:t xml:space="preserve"> </w:t>
            </w:r>
            <w:proofErr w:type="spellStart"/>
            <w:r w:rsidRPr="00BA460F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30C63678" w14:textId="7237E7FA" w:rsidR="00BA460F" w:rsidRPr="00BA460F" w:rsidRDefault="00BA460F" w:rsidP="00BA460F">
            <w:pPr>
              <w:rPr>
                <w:rFonts w:ascii="Maiandra GD" w:hAnsi="Maiandra GD"/>
                <w:lang w:val="en-GB"/>
              </w:rPr>
            </w:pPr>
            <w:r w:rsidRPr="00BA460F">
              <w:rPr>
                <w:rFonts w:ascii="Maiandra GD" w:hAnsi="Maiandra GD"/>
                <w:lang w:val="en-GB"/>
              </w:rPr>
              <w:t xml:space="preserve">2 315 kg = </w:t>
            </w:r>
            <w:r w:rsidR="00AE6DDE">
              <w:rPr>
                <w:rFonts w:ascii="Maiandra GD" w:hAnsi="Maiandra GD"/>
                <w:b/>
                <w:bCs/>
                <w:color w:val="FF0000"/>
                <w:lang w:val="en-GB"/>
              </w:rPr>
              <w:t>23,15</w:t>
            </w:r>
            <w:r w:rsidRPr="00BA460F">
              <w:rPr>
                <w:rFonts w:ascii="Maiandra GD" w:hAnsi="Maiandra GD"/>
                <w:lang w:val="en-GB"/>
              </w:rPr>
              <w:t xml:space="preserve"> q</w:t>
            </w:r>
          </w:p>
        </w:tc>
      </w:tr>
    </w:tbl>
    <w:p w14:paraId="75087402" w14:textId="77777777" w:rsidR="00BA460F" w:rsidRPr="00BA460F" w:rsidRDefault="00BA460F" w:rsidP="00BA460F">
      <w:pPr>
        <w:rPr>
          <w:rFonts w:ascii="Maiandra GD" w:hAnsi="Maiandra GD"/>
          <w:b/>
          <w:lang w:val="en-GB"/>
        </w:rPr>
      </w:pPr>
    </w:p>
    <w:p w14:paraId="6057781F" w14:textId="77777777" w:rsidR="00BA460F" w:rsidRDefault="00BA460F" w:rsidP="00BA460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ange les masses suivantes dans l’ordre croissant (n’oublie pas de faire une conversion afin de pouvoir les comparer, comme dans l’exemple).</w:t>
      </w:r>
    </w:p>
    <w:p w14:paraId="16A81FCC" w14:textId="77777777" w:rsidR="00BA460F" w:rsidRDefault="00BA460F" w:rsidP="00BA460F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t>45 kg / 417 hg / 0,6 q / 5 148 dag</w:t>
      </w:r>
      <w:r>
        <w:rPr>
          <w:rFonts w:ascii="Maiandra GD" w:hAnsi="Maiandra GD"/>
          <w:bCs/>
          <w:i/>
          <w:iCs/>
        </w:rPr>
        <w:tab/>
      </w:r>
    </w:p>
    <w:p w14:paraId="4AD8831D" w14:textId="77777777" w:rsidR="00BA460F" w:rsidRDefault="00BA460F" w:rsidP="00BA460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 500 dag / 4 170 dag / 6 000 dag / 5 148 dag</w:t>
      </w:r>
    </w:p>
    <w:p w14:paraId="6F2ADD9A" w14:textId="77777777" w:rsidR="00BA460F" w:rsidRPr="00BA460F" w:rsidRDefault="00BA460F" w:rsidP="00BA460F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" w:char="F0F0"/>
      </w:r>
      <w:r w:rsidRPr="00BA460F">
        <w:rPr>
          <w:rFonts w:ascii="Maiandra GD" w:hAnsi="Maiandra GD"/>
          <w:bCs/>
          <w:i/>
          <w:iCs/>
        </w:rPr>
        <w:t xml:space="preserve"> 4 170 dag &lt; 4 500 dag &lt; 5 148 dag &lt; 6 000 dag</w:t>
      </w:r>
    </w:p>
    <w:p w14:paraId="5A8456A1" w14:textId="77777777" w:rsidR="00BA460F" w:rsidRPr="00BA460F" w:rsidRDefault="00BA460F" w:rsidP="00BA460F">
      <w:pPr>
        <w:rPr>
          <w:rFonts w:ascii="Maiandra GD" w:hAnsi="Maiandra GD"/>
          <w:bCs/>
        </w:rPr>
      </w:pPr>
    </w:p>
    <w:p w14:paraId="21FC37BB" w14:textId="71A4CAF6" w:rsidR="00BA460F" w:rsidRDefault="00BA460F" w:rsidP="00BA460F">
      <w:pPr>
        <w:rPr>
          <w:rFonts w:ascii="Maiandra GD" w:hAnsi="Maiandra GD"/>
          <w:bCs/>
          <w:lang w:val="en-GB"/>
        </w:rPr>
      </w:pPr>
      <w:r w:rsidRPr="00BA460F">
        <w:rPr>
          <w:rFonts w:ascii="Maiandra GD" w:hAnsi="Maiandra GD"/>
          <w:bCs/>
          <w:lang w:val="en-GB"/>
        </w:rPr>
        <w:t xml:space="preserve">a) 23,1 kg / 0,0415 q / 327,6 hg / 3 671,2 </w:t>
      </w:r>
      <w:proofErr w:type="spellStart"/>
      <w:r w:rsidRPr="00BA460F">
        <w:rPr>
          <w:rFonts w:ascii="Maiandra GD" w:hAnsi="Maiandra GD"/>
          <w:bCs/>
          <w:lang w:val="en-GB"/>
        </w:rPr>
        <w:t>dag</w:t>
      </w:r>
      <w:proofErr w:type="spellEnd"/>
    </w:p>
    <w:p w14:paraId="79B596B0" w14:textId="6E0EEBC0" w:rsidR="00AE6DDE" w:rsidRDefault="00AE6DDE" w:rsidP="00AE6DDE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  <w:lang w:val="en-GB"/>
        </w:rPr>
        <w:sym w:font="Wingdings 3" w:char="F022"/>
      </w:r>
      <w:r>
        <w:rPr>
          <w:rFonts w:ascii="Maiandra GD" w:hAnsi="Maiandra GD"/>
          <w:bCs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231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h</w:t>
      </w:r>
      <w:r w:rsidRPr="00787447">
        <w:rPr>
          <w:rFonts w:ascii="Maiandra GD" w:hAnsi="Maiandra GD"/>
          <w:b/>
          <w:color w:val="FF0000"/>
          <w:lang w:val="en-GB"/>
        </w:rPr>
        <w:t xml:space="preserve">g / </w:t>
      </w:r>
      <w:r>
        <w:rPr>
          <w:rFonts w:ascii="Maiandra GD" w:hAnsi="Maiandra GD"/>
          <w:b/>
          <w:color w:val="FF0000"/>
          <w:lang w:val="en-GB"/>
        </w:rPr>
        <w:t>41,5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h</w:t>
      </w:r>
      <w:r w:rsidRPr="00787447">
        <w:rPr>
          <w:rFonts w:ascii="Maiandra GD" w:hAnsi="Maiandra GD"/>
          <w:b/>
          <w:color w:val="FF0000"/>
          <w:lang w:val="en-GB"/>
        </w:rPr>
        <w:t xml:space="preserve">g / </w:t>
      </w:r>
      <w:r>
        <w:rPr>
          <w:rFonts w:ascii="Maiandra GD" w:hAnsi="Maiandra GD"/>
          <w:b/>
          <w:color w:val="FF0000"/>
          <w:lang w:val="en-GB"/>
        </w:rPr>
        <w:t>327,6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h</w:t>
      </w:r>
      <w:r w:rsidRPr="00787447">
        <w:rPr>
          <w:rFonts w:ascii="Maiandra GD" w:hAnsi="Maiandra GD"/>
          <w:b/>
          <w:color w:val="FF0000"/>
          <w:lang w:val="en-GB"/>
        </w:rPr>
        <w:t xml:space="preserve">g / </w:t>
      </w:r>
      <w:r>
        <w:rPr>
          <w:rFonts w:ascii="Maiandra GD" w:hAnsi="Maiandra GD"/>
          <w:b/>
          <w:color w:val="FF0000"/>
          <w:lang w:val="en-GB"/>
        </w:rPr>
        <w:t>367,12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h</w:t>
      </w:r>
      <w:r w:rsidRPr="00787447">
        <w:rPr>
          <w:rFonts w:ascii="Maiandra GD" w:hAnsi="Maiandra GD"/>
          <w:b/>
          <w:color w:val="FF0000"/>
          <w:lang w:val="en-GB"/>
        </w:rPr>
        <w:t>g</w:t>
      </w:r>
    </w:p>
    <w:p w14:paraId="4662C663" w14:textId="75909EE4" w:rsidR="00AE6DDE" w:rsidRDefault="00AE6DDE" w:rsidP="00AE6DDE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  <w:lang w:val="en-GB"/>
        </w:rPr>
        <w:sym w:font="Wingdings" w:char="F0F0"/>
      </w:r>
      <w:r>
        <w:rPr>
          <w:rFonts w:ascii="Maiandra GD" w:hAnsi="Maiandra GD"/>
          <w:bCs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41,5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h</w:t>
      </w:r>
      <w:r w:rsidRPr="00787447">
        <w:rPr>
          <w:rFonts w:ascii="Maiandra GD" w:hAnsi="Maiandra GD"/>
          <w:b/>
          <w:color w:val="FF0000"/>
          <w:lang w:val="en-GB"/>
        </w:rPr>
        <w:t xml:space="preserve">g &lt; </w:t>
      </w:r>
      <w:r>
        <w:rPr>
          <w:rFonts w:ascii="Maiandra GD" w:hAnsi="Maiandra GD"/>
          <w:b/>
          <w:color w:val="FF0000"/>
          <w:lang w:val="en-GB"/>
        </w:rPr>
        <w:t>231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h</w:t>
      </w:r>
      <w:r w:rsidRPr="00787447">
        <w:rPr>
          <w:rFonts w:ascii="Maiandra GD" w:hAnsi="Maiandra GD"/>
          <w:b/>
          <w:color w:val="FF0000"/>
          <w:lang w:val="en-GB"/>
        </w:rPr>
        <w:t xml:space="preserve">g &lt; </w:t>
      </w:r>
      <w:r>
        <w:rPr>
          <w:rFonts w:ascii="Maiandra GD" w:hAnsi="Maiandra GD"/>
          <w:b/>
          <w:color w:val="FF0000"/>
          <w:lang w:val="en-GB"/>
        </w:rPr>
        <w:t>327</w:t>
      </w:r>
      <w:r w:rsidRPr="00787447">
        <w:rPr>
          <w:rFonts w:ascii="Maiandra GD" w:hAnsi="Maiandra GD"/>
          <w:b/>
          <w:color w:val="FF0000"/>
          <w:lang w:val="en-GB"/>
        </w:rPr>
        <w:t xml:space="preserve">,6 </w:t>
      </w:r>
      <w:r>
        <w:rPr>
          <w:rFonts w:ascii="Maiandra GD" w:hAnsi="Maiandra GD"/>
          <w:b/>
          <w:color w:val="FF0000"/>
          <w:lang w:val="en-GB"/>
        </w:rPr>
        <w:t>h</w:t>
      </w:r>
      <w:r w:rsidRPr="00787447">
        <w:rPr>
          <w:rFonts w:ascii="Maiandra GD" w:hAnsi="Maiandra GD"/>
          <w:b/>
          <w:color w:val="FF0000"/>
          <w:lang w:val="en-GB"/>
        </w:rPr>
        <w:t xml:space="preserve">g &lt; </w:t>
      </w:r>
      <w:r>
        <w:rPr>
          <w:rFonts w:ascii="Maiandra GD" w:hAnsi="Maiandra GD"/>
          <w:b/>
          <w:color w:val="FF0000"/>
          <w:lang w:val="en-GB"/>
        </w:rPr>
        <w:t>367,12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h</w:t>
      </w:r>
      <w:r w:rsidRPr="00787447">
        <w:rPr>
          <w:rFonts w:ascii="Maiandra GD" w:hAnsi="Maiandra GD"/>
          <w:b/>
          <w:color w:val="FF0000"/>
          <w:lang w:val="en-GB"/>
        </w:rPr>
        <w:t>g</w:t>
      </w:r>
    </w:p>
    <w:p w14:paraId="5A0B2C76" w14:textId="77777777" w:rsidR="00AE6DDE" w:rsidRPr="00BA460F" w:rsidRDefault="00AE6DDE" w:rsidP="00BA460F">
      <w:pPr>
        <w:rPr>
          <w:rFonts w:ascii="Maiandra GD" w:hAnsi="Maiandra GD"/>
          <w:bCs/>
          <w:lang w:val="en-GB"/>
        </w:rPr>
      </w:pPr>
    </w:p>
    <w:p w14:paraId="2ACF5BBB" w14:textId="77777777" w:rsidR="00AE6DDE" w:rsidRDefault="00BA460F" w:rsidP="00AE6DDE">
      <w:pPr>
        <w:rPr>
          <w:rFonts w:ascii="Maiandra GD" w:hAnsi="Maiandra GD"/>
          <w:bCs/>
          <w:lang w:val="en-GB"/>
        </w:rPr>
      </w:pPr>
      <w:r w:rsidRPr="00BA460F">
        <w:rPr>
          <w:rFonts w:ascii="Maiandra GD" w:hAnsi="Maiandra GD"/>
          <w:bCs/>
          <w:lang w:val="en-GB"/>
        </w:rPr>
        <w:t xml:space="preserve">b) 9,65 g / 87,45 dg / 8 963 mg / 0,8856 </w:t>
      </w:r>
      <w:proofErr w:type="spellStart"/>
      <w:r w:rsidRPr="00BA460F">
        <w:rPr>
          <w:rFonts w:ascii="Maiandra GD" w:hAnsi="Maiandra GD"/>
          <w:bCs/>
          <w:lang w:val="en-GB"/>
        </w:rPr>
        <w:t>dag</w:t>
      </w:r>
      <w:proofErr w:type="spellEnd"/>
    </w:p>
    <w:p w14:paraId="7A0A167B" w14:textId="5A4D2BC1" w:rsidR="00AE6DDE" w:rsidRDefault="00AE6DDE" w:rsidP="00AE6DDE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  <w:lang w:val="en-GB"/>
        </w:rPr>
        <w:sym w:font="Wingdings 3" w:char="F022"/>
      </w:r>
      <w:r>
        <w:rPr>
          <w:rFonts w:ascii="Maiandra GD" w:hAnsi="Maiandra GD"/>
          <w:bCs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9 650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m</w:t>
      </w:r>
      <w:r w:rsidRPr="00787447">
        <w:rPr>
          <w:rFonts w:ascii="Maiandra GD" w:hAnsi="Maiandra GD"/>
          <w:b/>
          <w:color w:val="FF0000"/>
          <w:lang w:val="en-GB"/>
        </w:rPr>
        <w:t xml:space="preserve">g / </w:t>
      </w:r>
      <w:r>
        <w:rPr>
          <w:rFonts w:ascii="Maiandra GD" w:hAnsi="Maiandra GD"/>
          <w:b/>
          <w:color w:val="FF0000"/>
          <w:lang w:val="en-GB"/>
        </w:rPr>
        <w:t>8 745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m</w:t>
      </w:r>
      <w:r w:rsidRPr="00787447">
        <w:rPr>
          <w:rFonts w:ascii="Maiandra GD" w:hAnsi="Maiandra GD"/>
          <w:b/>
          <w:color w:val="FF0000"/>
          <w:lang w:val="en-GB"/>
        </w:rPr>
        <w:t xml:space="preserve">g / </w:t>
      </w:r>
      <w:r>
        <w:rPr>
          <w:rFonts w:ascii="Maiandra GD" w:hAnsi="Maiandra GD"/>
          <w:b/>
          <w:color w:val="FF0000"/>
          <w:lang w:val="en-GB"/>
        </w:rPr>
        <w:t>8 963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m</w:t>
      </w:r>
      <w:r w:rsidRPr="00787447">
        <w:rPr>
          <w:rFonts w:ascii="Maiandra GD" w:hAnsi="Maiandra GD"/>
          <w:b/>
          <w:color w:val="FF0000"/>
          <w:lang w:val="en-GB"/>
        </w:rPr>
        <w:t xml:space="preserve">g / </w:t>
      </w:r>
      <w:r>
        <w:rPr>
          <w:rFonts w:ascii="Maiandra GD" w:hAnsi="Maiandra GD"/>
          <w:b/>
          <w:color w:val="FF0000"/>
          <w:lang w:val="en-GB"/>
        </w:rPr>
        <w:t>8 856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m</w:t>
      </w:r>
      <w:r w:rsidRPr="00787447">
        <w:rPr>
          <w:rFonts w:ascii="Maiandra GD" w:hAnsi="Maiandra GD"/>
          <w:b/>
          <w:color w:val="FF0000"/>
          <w:lang w:val="en-GB"/>
        </w:rPr>
        <w:t>g</w:t>
      </w:r>
    </w:p>
    <w:p w14:paraId="700D604C" w14:textId="1D4A6018" w:rsidR="00AE6DDE" w:rsidRDefault="00AE6DDE" w:rsidP="00AE6DDE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  <w:lang w:val="en-GB"/>
        </w:rPr>
        <w:sym w:font="Wingdings" w:char="F0F0"/>
      </w:r>
      <w:r>
        <w:rPr>
          <w:rFonts w:ascii="Maiandra GD" w:hAnsi="Maiandra GD"/>
          <w:bCs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8 745 mg</w:t>
      </w:r>
      <w:r w:rsidRPr="00787447">
        <w:rPr>
          <w:rFonts w:ascii="Maiandra GD" w:hAnsi="Maiandra GD"/>
          <w:b/>
          <w:color w:val="FF0000"/>
          <w:lang w:val="en-GB"/>
        </w:rPr>
        <w:t xml:space="preserve"> &lt; </w:t>
      </w:r>
      <w:r>
        <w:rPr>
          <w:rFonts w:ascii="Maiandra GD" w:hAnsi="Maiandra GD"/>
          <w:b/>
          <w:color w:val="FF0000"/>
          <w:lang w:val="en-GB"/>
        </w:rPr>
        <w:t>8 856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m</w:t>
      </w:r>
      <w:r w:rsidRPr="00787447">
        <w:rPr>
          <w:rFonts w:ascii="Maiandra GD" w:hAnsi="Maiandra GD"/>
          <w:b/>
          <w:color w:val="FF0000"/>
          <w:lang w:val="en-GB"/>
        </w:rPr>
        <w:t xml:space="preserve">g &lt; </w:t>
      </w:r>
      <w:r>
        <w:rPr>
          <w:rFonts w:ascii="Maiandra GD" w:hAnsi="Maiandra GD"/>
          <w:b/>
          <w:color w:val="FF0000"/>
          <w:lang w:val="en-GB"/>
        </w:rPr>
        <w:t>8 963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m</w:t>
      </w:r>
      <w:r w:rsidRPr="00787447">
        <w:rPr>
          <w:rFonts w:ascii="Maiandra GD" w:hAnsi="Maiandra GD"/>
          <w:b/>
          <w:color w:val="FF0000"/>
          <w:lang w:val="en-GB"/>
        </w:rPr>
        <w:t xml:space="preserve">g &lt; </w:t>
      </w:r>
      <w:r>
        <w:rPr>
          <w:rFonts w:ascii="Maiandra GD" w:hAnsi="Maiandra GD"/>
          <w:b/>
          <w:color w:val="FF0000"/>
          <w:lang w:val="en-GB"/>
        </w:rPr>
        <w:t>9 650</w:t>
      </w:r>
      <w:r w:rsidRPr="00787447">
        <w:rPr>
          <w:rFonts w:ascii="Maiandra GD" w:hAnsi="Maiandra GD"/>
          <w:b/>
          <w:color w:val="FF0000"/>
          <w:lang w:val="en-GB"/>
        </w:rPr>
        <w:t xml:space="preserve"> </w:t>
      </w:r>
      <w:r>
        <w:rPr>
          <w:rFonts w:ascii="Maiandra GD" w:hAnsi="Maiandra GD"/>
          <w:b/>
          <w:color w:val="FF0000"/>
          <w:lang w:val="en-GB"/>
        </w:rPr>
        <w:t>m</w:t>
      </w:r>
      <w:r w:rsidRPr="00787447">
        <w:rPr>
          <w:rFonts w:ascii="Maiandra GD" w:hAnsi="Maiandra GD"/>
          <w:b/>
          <w:color w:val="FF0000"/>
          <w:lang w:val="en-GB"/>
        </w:rPr>
        <w:t>g</w:t>
      </w:r>
    </w:p>
    <w:p w14:paraId="70BC11F7" w14:textId="77777777" w:rsidR="00AE6DDE" w:rsidRPr="00BA460F" w:rsidRDefault="00AE6DDE" w:rsidP="00BA460F">
      <w:pPr>
        <w:spacing w:line="360" w:lineRule="auto"/>
        <w:rPr>
          <w:rFonts w:ascii="Verdana" w:hAnsi="Verdana"/>
          <w:i/>
          <w:iCs/>
          <w:sz w:val="32"/>
          <w:szCs w:val="32"/>
          <w:lang w:val="en-GB"/>
        </w:rPr>
      </w:pPr>
    </w:p>
    <w:sectPr w:rsidR="00AE6DDE" w:rsidRPr="00BA460F" w:rsidSect="009E281B">
      <w:type w:val="continuous"/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C007" w14:textId="77777777" w:rsidR="00DB61CE" w:rsidRDefault="00DB61CE" w:rsidP="00E6752D">
      <w:r>
        <w:separator/>
      </w:r>
    </w:p>
  </w:endnote>
  <w:endnote w:type="continuationSeparator" w:id="0">
    <w:p w14:paraId="6124E915" w14:textId="77777777" w:rsidR="00DB61CE" w:rsidRDefault="00DB61CE" w:rsidP="00E6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B0A9" w14:textId="77777777" w:rsidR="00DB61CE" w:rsidRDefault="00DB61CE" w:rsidP="00E6752D">
      <w:r>
        <w:separator/>
      </w:r>
    </w:p>
  </w:footnote>
  <w:footnote w:type="continuationSeparator" w:id="0">
    <w:p w14:paraId="484BC692" w14:textId="77777777" w:rsidR="00DB61CE" w:rsidRDefault="00DB61CE" w:rsidP="00E67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44"/>
    <w:rsid w:val="00044CDB"/>
    <w:rsid w:val="00077A73"/>
    <w:rsid w:val="00092066"/>
    <w:rsid w:val="000B74F8"/>
    <w:rsid w:val="000F4567"/>
    <w:rsid w:val="001045D2"/>
    <w:rsid w:val="00123787"/>
    <w:rsid w:val="00123DB9"/>
    <w:rsid w:val="00163D6E"/>
    <w:rsid w:val="001837D8"/>
    <w:rsid w:val="00191196"/>
    <w:rsid w:val="001A0B4D"/>
    <w:rsid w:val="001B266C"/>
    <w:rsid w:val="00204BC1"/>
    <w:rsid w:val="00210EA1"/>
    <w:rsid w:val="00220A94"/>
    <w:rsid w:val="00250338"/>
    <w:rsid w:val="00251D44"/>
    <w:rsid w:val="00256B77"/>
    <w:rsid w:val="00282C5B"/>
    <w:rsid w:val="00295853"/>
    <w:rsid w:val="002E414A"/>
    <w:rsid w:val="00306885"/>
    <w:rsid w:val="0031273B"/>
    <w:rsid w:val="003174AC"/>
    <w:rsid w:val="00324FED"/>
    <w:rsid w:val="00327569"/>
    <w:rsid w:val="00370AAF"/>
    <w:rsid w:val="0037694C"/>
    <w:rsid w:val="003777CC"/>
    <w:rsid w:val="003804EE"/>
    <w:rsid w:val="00382EFA"/>
    <w:rsid w:val="003E0624"/>
    <w:rsid w:val="003E2C98"/>
    <w:rsid w:val="004528CA"/>
    <w:rsid w:val="004700BB"/>
    <w:rsid w:val="00490F0A"/>
    <w:rsid w:val="00491206"/>
    <w:rsid w:val="004949A5"/>
    <w:rsid w:val="004A0A0D"/>
    <w:rsid w:val="004C073E"/>
    <w:rsid w:val="004C2D36"/>
    <w:rsid w:val="004E3F5C"/>
    <w:rsid w:val="005527F0"/>
    <w:rsid w:val="00552A65"/>
    <w:rsid w:val="00573495"/>
    <w:rsid w:val="005F0655"/>
    <w:rsid w:val="006177C8"/>
    <w:rsid w:val="00662E1F"/>
    <w:rsid w:val="00667F68"/>
    <w:rsid w:val="0068248A"/>
    <w:rsid w:val="006C0753"/>
    <w:rsid w:val="006E4217"/>
    <w:rsid w:val="00746CDA"/>
    <w:rsid w:val="00780FFB"/>
    <w:rsid w:val="00787447"/>
    <w:rsid w:val="00797167"/>
    <w:rsid w:val="007D225B"/>
    <w:rsid w:val="007E7285"/>
    <w:rsid w:val="007F35F7"/>
    <w:rsid w:val="008849F9"/>
    <w:rsid w:val="008C5489"/>
    <w:rsid w:val="008E3C21"/>
    <w:rsid w:val="009B7886"/>
    <w:rsid w:val="009E281B"/>
    <w:rsid w:val="009F0D65"/>
    <w:rsid w:val="009F77CA"/>
    <w:rsid w:val="00AB3B68"/>
    <w:rsid w:val="00AC51A5"/>
    <w:rsid w:val="00AE6DDE"/>
    <w:rsid w:val="00B02354"/>
    <w:rsid w:val="00B04AE3"/>
    <w:rsid w:val="00B112CF"/>
    <w:rsid w:val="00B17127"/>
    <w:rsid w:val="00B21DA7"/>
    <w:rsid w:val="00B3678E"/>
    <w:rsid w:val="00B451F5"/>
    <w:rsid w:val="00B77C75"/>
    <w:rsid w:val="00B85068"/>
    <w:rsid w:val="00B97C0B"/>
    <w:rsid w:val="00BA32BB"/>
    <w:rsid w:val="00BA460F"/>
    <w:rsid w:val="00BA62B6"/>
    <w:rsid w:val="00BC1702"/>
    <w:rsid w:val="00C05F8D"/>
    <w:rsid w:val="00C456C0"/>
    <w:rsid w:val="00C57398"/>
    <w:rsid w:val="00C74722"/>
    <w:rsid w:val="00C75BF4"/>
    <w:rsid w:val="00C86268"/>
    <w:rsid w:val="00C9740E"/>
    <w:rsid w:val="00CA7CDD"/>
    <w:rsid w:val="00D26CC5"/>
    <w:rsid w:val="00D4303E"/>
    <w:rsid w:val="00D472F0"/>
    <w:rsid w:val="00D8285D"/>
    <w:rsid w:val="00D95E4B"/>
    <w:rsid w:val="00DA684C"/>
    <w:rsid w:val="00DB61CE"/>
    <w:rsid w:val="00E52486"/>
    <w:rsid w:val="00E63208"/>
    <w:rsid w:val="00E6752D"/>
    <w:rsid w:val="00E739DF"/>
    <w:rsid w:val="00E73C03"/>
    <w:rsid w:val="00E900DA"/>
    <w:rsid w:val="00EC7A37"/>
    <w:rsid w:val="00EC7B90"/>
    <w:rsid w:val="00F4608D"/>
    <w:rsid w:val="00F534C7"/>
    <w:rsid w:val="00F60A02"/>
    <w:rsid w:val="00F83F2B"/>
    <w:rsid w:val="00FB338C"/>
    <w:rsid w:val="00FD57D9"/>
    <w:rsid w:val="00FE5E94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35BA"/>
  <w15:chartTrackingRefBased/>
  <w15:docId w15:val="{F57C3AD3-8BDF-45A5-A344-97B5E1AB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251D44"/>
    <w:rPr>
      <w:rFonts w:ascii="Times New Roman" w:eastAsia="Times New Roman" w:hAnsi="Times New Roman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675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6752D"/>
    <w:rPr>
      <w:rFonts w:ascii="Times New Roman" w:eastAsia="Times New Roman" w:hAnsi="Times New Roman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675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6752D"/>
    <w:rPr>
      <w:rFonts w:ascii="Times New Roman" w:eastAsia="Times New Roman" w:hAnsi="Times New Roman"/>
      <w:sz w:val="24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4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54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482D-7F04-443C-8A23-BCE79F65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3099</Words>
  <Characters>1704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cp:lastPrinted>2016-01-10T14:24:00Z</cp:lastPrinted>
  <dcterms:created xsi:type="dcterms:W3CDTF">2020-02-20T07:42:00Z</dcterms:created>
  <dcterms:modified xsi:type="dcterms:W3CDTF">2021-01-09T07:57:00Z</dcterms:modified>
</cp:coreProperties>
</file>